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9889" w:type="dxa"/>
        <w:tblLook w:val="01E0"/>
      </w:tblPr>
      <w:tblGrid>
        <w:gridCol w:w="4219"/>
        <w:gridCol w:w="5670"/>
      </w:tblGrid>
      <w:tr w:rsidR="00EA4575" w:rsidTr="00373CCC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4575" w:rsidRDefault="00EA4575" w:rsidP="00373CCC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A4575" w:rsidRDefault="00EA4575" w:rsidP="00373CCC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«УТВЕРЖДАЮ»</w:t>
            </w:r>
          </w:p>
          <w:p w:rsidR="00EA4575" w:rsidRDefault="00EA4575" w:rsidP="00373CCC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Директор МБОУ «Лицей» р. п. Степное</w:t>
            </w:r>
          </w:p>
          <w:p w:rsidR="00EA4575" w:rsidRDefault="00EA4575" w:rsidP="00373CCC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Советского района Саратовской области</w:t>
            </w:r>
          </w:p>
          <w:p w:rsidR="00EA4575" w:rsidRDefault="00EA4575" w:rsidP="00373CCC">
            <w:pPr>
              <w:pStyle w:val="a3"/>
              <w:jc w:val="left"/>
              <w:rPr>
                <w:sz w:val="28"/>
              </w:rPr>
            </w:pPr>
            <w:r>
              <w:rPr>
                <w:szCs w:val="24"/>
                <w:u w:val="single"/>
              </w:rPr>
              <w:t>__</w:t>
            </w:r>
            <w:r w:rsidR="00107DBF"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  <w:u w:val="single"/>
              </w:rPr>
              <w:t>_____ _____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</w:rPr>
              <w:t>Е. Ю. Миткевич</w:t>
            </w:r>
          </w:p>
          <w:p w:rsidR="005F29FD" w:rsidRDefault="005F29FD" w:rsidP="005F29FD">
            <w:pPr>
              <w:spacing w:before="240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</w:rPr>
              <w:t xml:space="preserve">Приказ от </w:t>
            </w:r>
            <w:r>
              <w:rPr>
                <w:sz w:val="28"/>
                <w:szCs w:val="28"/>
                <w:u w:val="single"/>
                <w:lang w:eastAsia="en-US"/>
              </w:rPr>
              <w:t>31.08.2020г.  №154</w:t>
            </w:r>
          </w:p>
          <w:p w:rsidR="00EA4575" w:rsidRDefault="00EA4575" w:rsidP="005F29FD">
            <w:pPr>
              <w:spacing w:before="240"/>
            </w:pPr>
          </w:p>
        </w:tc>
      </w:tr>
      <w:tr w:rsidR="00EA4575" w:rsidTr="00373CCC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A4575" w:rsidRDefault="00EA4575" w:rsidP="00373CCC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A4575" w:rsidRDefault="00EA4575" w:rsidP="00373CCC">
            <w:pPr>
              <w:pStyle w:val="a3"/>
              <w:jc w:val="both"/>
              <w:rPr>
                <w:sz w:val="28"/>
              </w:rPr>
            </w:pPr>
          </w:p>
        </w:tc>
      </w:tr>
    </w:tbl>
    <w:p w:rsidR="00EA4575" w:rsidRDefault="00EA4575" w:rsidP="00EA4575">
      <w:pPr>
        <w:pStyle w:val="a3"/>
        <w:jc w:val="both"/>
        <w:rPr>
          <w:sz w:val="28"/>
        </w:rPr>
      </w:pPr>
    </w:p>
    <w:p w:rsidR="00EA4575" w:rsidRDefault="00EA4575" w:rsidP="00EA4575">
      <w:pPr>
        <w:pStyle w:val="a3"/>
        <w:jc w:val="right"/>
        <w:rPr>
          <w:sz w:val="28"/>
        </w:rPr>
      </w:pPr>
    </w:p>
    <w:p w:rsidR="00EA4575" w:rsidRDefault="00EA4575" w:rsidP="00EA4575">
      <w:pPr>
        <w:pStyle w:val="a3"/>
        <w:jc w:val="right"/>
        <w:rPr>
          <w:sz w:val="28"/>
        </w:rPr>
      </w:pPr>
    </w:p>
    <w:p w:rsidR="00EA4575" w:rsidRDefault="00EA4575" w:rsidP="00EA4575">
      <w:pPr>
        <w:pStyle w:val="a3"/>
        <w:jc w:val="right"/>
        <w:rPr>
          <w:rFonts w:ascii="Arial Narrow" w:hAnsi="Arial Narrow"/>
          <w:sz w:val="40"/>
          <w:szCs w:val="40"/>
        </w:rPr>
      </w:pPr>
    </w:p>
    <w:p w:rsidR="00EA4575" w:rsidRDefault="00EA4575" w:rsidP="00EA4575">
      <w:pPr>
        <w:pStyle w:val="a3"/>
        <w:rPr>
          <w:rFonts w:ascii="Arial Narrow" w:hAnsi="Arial Narrow"/>
          <w:b/>
          <w:sz w:val="40"/>
          <w:szCs w:val="40"/>
        </w:rPr>
      </w:pPr>
    </w:p>
    <w:p w:rsidR="00EA4575" w:rsidRDefault="00EA4575" w:rsidP="00EA4575">
      <w:pPr>
        <w:pStyle w:val="a3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УЧЕБНЫЙ ПЛАН</w:t>
      </w:r>
    </w:p>
    <w:p w:rsidR="00EA4575" w:rsidRDefault="00EA4575" w:rsidP="00EA4575">
      <w:pPr>
        <w:pStyle w:val="a3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5-9 классов</w:t>
      </w:r>
    </w:p>
    <w:p w:rsidR="00EA4575" w:rsidRDefault="00EA4575" w:rsidP="00EA4575">
      <w:pPr>
        <w:pStyle w:val="a6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Муниципального бюджетного общеобразовательного учреждения </w:t>
      </w:r>
    </w:p>
    <w:p w:rsidR="00EA4575" w:rsidRDefault="00EA4575" w:rsidP="00EA4575">
      <w:pPr>
        <w:pStyle w:val="a6"/>
        <w:rPr>
          <w:rFonts w:ascii="Georgia" w:hAnsi="Georgia"/>
          <w:bCs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«Лицей» р. п. Степное </w:t>
      </w:r>
      <w:r>
        <w:rPr>
          <w:rFonts w:ascii="Georgia" w:hAnsi="Georgia"/>
          <w:bCs/>
          <w:sz w:val="36"/>
          <w:szCs w:val="36"/>
        </w:rPr>
        <w:t xml:space="preserve">Советского района </w:t>
      </w:r>
    </w:p>
    <w:p w:rsidR="00EA4575" w:rsidRDefault="00EA4575" w:rsidP="00EA4575">
      <w:pPr>
        <w:pStyle w:val="a6"/>
        <w:rPr>
          <w:rFonts w:ascii="Georgia" w:hAnsi="Georgia"/>
          <w:bCs/>
          <w:sz w:val="36"/>
          <w:szCs w:val="36"/>
        </w:rPr>
      </w:pPr>
      <w:r>
        <w:rPr>
          <w:rFonts w:ascii="Georgia" w:hAnsi="Georgia"/>
          <w:bCs/>
          <w:sz w:val="36"/>
          <w:szCs w:val="36"/>
        </w:rPr>
        <w:t>Саратовской области</w:t>
      </w:r>
    </w:p>
    <w:p w:rsidR="00EA4575" w:rsidRDefault="00EA4575" w:rsidP="00EA4575">
      <w:pPr>
        <w:pStyle w:val="a3"/>
        <w:rPr>
          <w:rFonts w:ascii="Georgia" w:hAnsi="Georgia"/>
          <w:b/>
          <w:sz w:val="36"/>
          <w:szCs w:val="36"/>
        </w:rPr>
      </w:pPr>
    </w:p>
    <w:p w:rsidR="00EA4575" w:rsidRDefault="00EA4575" w:rsidP="00EA4575">
      <w:pPr>
        <w:pStyle w:val="a3"/>
        <w:rPr>
          <w:rFonts w:ascii="Georgia" w:hAnsi="Georgia"/>
          <w:b/>
          <w:sz w:val="40"/>
          <w:szCs w:val="40"/>
        </w:rPr>
      </w:pPr>
    </w:p>
    <w:p w:rsidR="00EA4575" w:rsidRDefault="00EA4575" w:rsidP="00EA4575">
      <w:pPr>
        <w:pStyle w:val="a3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на 20</w:t>
      </w:r>
      <w:r w:rsidR="006633D2">
        <w:rPr>
          <w:rFonts w:ascii="Georgia" w:hAnsi="Georgia"/>
          <w:b/>
          <w:sz w:val="40"/>
          <w:szCs w:val="40"/>
        </w:rPr>
        <w:t>20</w:t>
      </w:r>
      <w:r>
        <w:rPr>
          <w:rFonts w:ascii="Georgia" w:hAnsi="Georgia"/>
          <w:b/>
          <w:sz w:val="40"/>
          <w:szCs w:val="40"/>
        </w:rPr>
        <w:t>-202</w:t>
      </w:r>
      <w:r w:rsidR="006633D2">
        <w:rPr>
          <w:rFonts w:ascii="Georgia" w:hAnsi="Georgia"/>
          <w:b/>
          <w:sz w:val="40"/>
          <w:szCs w:val="40"/>
        </w:rPr>
        <w:t>1</w:t>
      </w:r>
      <w:r>
        <w:rPr>
          <w:rFonts w:ascii="Georgia" w:hAnsi="Georgia"/>
          <w:b/>
          <w:sz w:val="40"/>
          <w:szCs w:val="40"/>
        </w:rPr>
        <w:t xml:space="preserve"> учебный год</w:t>
      </w:r>
    </w:p>
    <w:p w:rsidR="00EA4575" w:rsidRDefault="00EA4575" w:rsidP="00EA4575">
      <w:pPr>
        <w:pStyle w:val="a3"/>
        <w:rPr>
          <w:b/>
          <w:sz w:val="40"/>
          <w:szCs w:val="40"/>
        </w:rPr>
      </w:pPr>
    </w:p>
    <w:p w:rsidR="00EA4575" w:rsidRDefault="00EA4575" w:rsidP="00EA4575">
      <w:pPr>
        <w:pStyle w:val="a3"/>
        <w:rPr>
          <w:rFonts w:ascii="Arial Narrow" w:hAnsi="Arial Narrow"/>
          <w:b/>
          <w:sz w:val="40"/>
          <w:szCs w:val="40"/>
        </w:rPr>
      </w:pPr>
    </w:p>
    <w:p w:rsidR="00EA4575" w:rsidRDefault="00EA4575" w:rsidP="00EA4575">
      <w:pPr>
        <w:pStyle w:val="a3"/>
        <w:rPr>
          <w:rFonts w:ascii="Arial Narrow" w:hAnsi="Arial Narrow"/>
          <w:b/>
          <w:sz w:val="40"/>
          <w:szCs w:val="40"/>
        </w:rPr>
      </w:pPr>
    </w:p>
    <w:p w:rsidR="00EA4575" w:rsidRDefault="00EA4575" w:rsidP="00EA4575">
      <w:pPr>
        <w:pStyle w:val="a3"/>
        <w:rPr>
          <w:rFonts w:ascii="Arial Narrow" w:hAnsi="Arial Narrow"/>
          <w:b/>
          <w:sz w:val="40"/>
          <w:szCs w:val="4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A4575" w:rsidTr="00373CCC">
        <w:tc>
          <w:tcPr>
            <w:tcW w:w="4785" w:type="dxa"/>
            <w:hideMark/>
          </w:tcPr>
          <w:p w:rsidR="00EA4575" w:rsidRDefault="00EA4575" w:rsidP="00373CC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смотрен</w:t>
            </w:r>
            <w:proofErr w:type="gramEnd"/>
            <w:r>
              <w:rPr>
                <w:sz w:val="28"/>
                <w:szCs w:val="28"/>
              </w:rPr>
              <w:t xml:space="preserve"> на заседании Совета родителей </w:t>
            </w:r>
          </w:p>
          <w:p w:rsidR="00EA4575" w:rsidRDefault="00EA4575" w:rsidP="00663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1 от  </w:t>
            </w:r>
            <w:r w:rsidR="00614EBB">
              <w:rPr>
                <w:sz w:val="28"/>
                <w:szCs w:val="28"/>
                <w:u w:val="single"/>
              </w:rPr>
              <w:t>2</w:t>
            </w:r>
            <w:r w:rsidR="006633D2">
              <w:rPr>
                <w:sz w:val="28"/>
                <w:szCs w:val="28"/>
                <w:u w:val="single"/>
              </w:rPr>
              <w:t>8</w:t>
            </w:r>
            <w:r>
              <w:rPr>
                <w:sz w:val="28"/>
                <w:szCs w:val="28"/>
                <w:u w:val="single"/>
              </w:rPr>
              <w:t>.08.20</w:t>
            </w:r>
            <w:r w:rsidR="006633D2">
              <w:rPr>
                <w:sz w:val="28"/>
                <w:szCs w:val="28"/>
                <w:u w:val="single"/>
              </w:rPr>
              <w:t>20</w:t>
            </w:r>
            <w:r w:rsidRPr="004D2A2C">
              <w:rPr>
                <w:sz w:val="28"/>
                <w:szCs w:val="28"/>
                <w:u w:val="single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EA4575" w:rsidRDefault="00EA4575" w:rsidP="00373CC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смотрен</w:t>
            </w:r>
            <w:proofErr w:type="gramEnd"/>
            <w:r>
              <w:rPr>
                <w:sz w:val="28"/>
                <w:szCs w:val="28"/>
              </w:rPr>
              <w:t xml:space="preserve"> на заседании педагогического совета</w:t>
            </w:r>
          </w:p>
          <w:p w:rsidR="00EA4575" w:rsidRPr="0039632C" w:rsidRDefault="00EA4575" w:rsidP="00373CCC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Протокол №1 от </w:t>
            </w:r>
            <w:r>
              <w:rPr>
                <w:sz w:val="28"/>
                <w:szCs w:val="28"/>
                <w:u w:val="single"/>
              </w:rPr>
              <w:t>2</w:t>
            </w:r>
            <w:r w:rsidR="006633D2">
              <w:rPr>
                <w:sz w:val="28"/>
                <w:szCs w:val="28"/>
                <w:u w:val="single"/>
              </w:rPr>
              <w:t>8</w:t>
            </w:r>
            <w:r>
              <w:rPr>
                <w:sz w:val="28"/>
                <w:szCs w:val="28"/>
                <w:u w:val="single"/>
              </w:rPr>
              <w:t>.08.20</w:t>
            </w:r>
            <w:r w:rsidR="006633D2">
              <w:rPr>
                <w:sz w:val="28"/>
                <w:szCs w:val="28"/>
                <w:u w:val="single"/>
              </w:rPr>
              <w:t>20</w:t>
            </w:r>
            <w:r w:rsidRPr="0039632C">
              <w:rPr>
                <w:sz w:val="28"/>
                <w:szCs w:val="28"/>
                <w:u w:val="single"/>
              </w:rPr>
              <w:t>г.</w:t>
            </w:r>
          </w:p>
          <w:p w:rsidR="00EA4575" w:rsidRDefault="00EA4575" w:rsidP="00373CCC">
            <w:pPr>
              <w:rPr>
                <w:sz w:val="28"/>
                <w:szCs w:val="28"/>
              </w:rPr>
            </w:pPr>
          </w:p>
        </w:tc>
      </w:tr>
    </w:tbl>
    <w:p w:rsidR="00EA4575" w:rsidRDefault="00EA4575" w:rsidP="00EA4575"/>
    <w:p w:rsidR="00EA4575" w:rsidRDefault="00EA4575" w:rsidP="008764C5">
      <w:pPr>
        <w:tabs>
          <w:tab w:val="left" w:pos="9288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A4575" w:rsidRDefault="00EA4575" w:rsidP="008764C5">
      <w:pPr>
        <w:tabs>
          <w:tab w:val="left" w:pos="9288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A4575" w:rsidRDefault="00EA4575" w:rsidP="008764C5">
      <w:pPr>
        <w:tabs>
          <w:tab w:val="left" w:pos="9288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63881" w:rsidRDefault="00163881" w:rsidP="008764C5">
      <w:pPr>
        <w:tabs>
          <w:tab w:val="left" w:pos="9288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764C5" w:rsidRDefault="008764C5" w:rsidP="008764C5">
      <w:pPr>
        <w:tabs>
          <w:tab w:val="left" w:pos="9288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8764C5" w:rsidRDefault="008764C5" w:rsidP="008764C5">
      <w:pPr>
        <w:pStyle w:val="a6"/>
        <w:rPr>
          <w:b w:val="0"/>
          <w:szCs w:val="28"/>
        </w:rPr>
      </w:pPr>
      <w:r>
        <w:rPr>
          <w:color w:val="000000"/>
          <w:szCs w:val="28"/>
        </w:rPr>
        <w:t xml:space="preserve">к учебному плану 5-9 </w:t>
      </w:r>
      <w:r w:rsidR="00EA4575">
        <w:rPr>
          <w:color w:val="000000"/>
          <w:szCs w:val="28"/>
        </w:rPr>
        <w:t xml:space="preserve">классов </w:t>
      </w:r>
      <w:r>
        <w:rPr>
          <w:szCs w:val="28"/>
        </w:rPr>
        <w:t xml:space="preserve">Муниципального бюджетного общеобразовательного учреждения </w:t>
      </w:r>
      <w:r>
        <w:t xml:space="preserve">«Лицей» </w:t>
      </w:r>
      <w:r>
        <w:rPr>
          <w:szCs w:val="28"/>
        </w:rPr>
        <w:t>р.</w:t>
      </w:r>
      <w:r w:rsidR="002E08D4">
        <w:rPr>
          <w:szCs w:val="28"/>
        </w:rPr>
        <w:t xml:space="preserve"> </w:t>
      </w:r>
      <w:r>
        <w:rPr>
          <w:szCs w:val="28"/>
        </w:rPr>
        <w:t xml:space="preserve">п. Степное </w:t>
      </w:r>
    </w:p>
    <w:p w:rsidR="008764C5" w:rsidRDefault="008764C5" w:rsidP="008764C5">
      <w:pPr>
        <w:pStyle w:val="a6"/>
        <w:rPr>
          <w:rStyle w:val="dash041e005f0431005f044b005f0447005f043d005f044b005f0439005f005fchar1char1"/>
          <w:bCs/>
          <w:szCs w:val="28"/>
        </w:rPr>
      </w:pPr>
      <w:r>
        <w:rPr>
          <w:bCs/>
          <w:szCs w:val="28"/>
        </w:rPr>
        <w:t>Советского района Саратовской области</w:t>
      </w:r>
    </w:p>
    <w:p w:rsidR="008764C5" w:rsidRDefault="008764C5" w:rsidP="00EA4575">
      <w:pPr>
        <w:pStyle w:val="dash041e005f0431005f044b005f0447005f043d005f044b005f0439"/>
        <w:spacing w:after="240"/>
        <w:jc w:val="center"/>
        <w:rPr>
          <w:b/>
        </w:rPr>
      </w:pPr>
      <w:r>
        <w:rPr>
          <w:rStyle w:val="dash041e005f0431005f044b005f0447005f043d005f044b005f0439005f005fchar1char1"/>
          <w:b/>
          <w:bCs/>
          <w:sz w:val="28"/>
          <w:szCs w:val="28"/>
        </w:rPr>
        <w:t>на 20</w:t>
      </w:r>
      <w:r w:rsidR="006633D2">
        <w:rPr>
          <w:rStyle w:val="dash041e005f0431005f044b005f0447005f043d005f044b005f0439005f005fchar1char1"/>
          <w:b/>
          <w:bCs/>
          <w:sz w:val="28"/>
          <w:szCs w:val="28"/>
        </w:rPr>
        <w:t>20</w:t>
      </w:r>
      <w:r>
        <w:rPr>
          <w:rStyle w:val="dash041e005f0431005f044b005f0447005f043d005f044b005f0439005f005fchar1char1"/>
          <w:b/>
          <w:bCs/>
          <w:sz w:val="28"/>
          <w:szCs w:val="28"/>
        </w:rPr>
        <w:t>-202</w:t>
      </w:r>
      <w:r w:rsidR="006633D2">
        <w:rPr>
          <w:rStyle w:val="dash041e005f0431005f044b005f0447005f043d005f044b005f0439005f005fchar1char1"/>
          <w:b/>
          <w:bCs/>
          <w:sz w:val="28"/>
          <w:szCs w:val="28"/>
        </w:rPr>
        <w:t>1</w:t>
      </w:r>
      <w:r>
        <w:rPr>
          <w:rStyle w:val="dash041e005f0431005f044b005f0447005f043d005f044b005f0439005f005fchar1char1"/>
          <w:b/>
          <w:bCs/>
          <w:sz w:val="28"/>
          <w:szCs w:val="28"/>
        </w:rPr>
        <w:t xml:space="preserve"> учебный год</w:t>
      </w:r>
    </w:p>
    <w:p w:rsidR="008764C5" w:rsidRDefault="008764C5" w:rsidP="00EA4575">
      <w:pPr>
        <w:tabs>
          <w:tab w:val="left" w:pos="9288"/>
        </w:tabs>
        <w:suppressAutoHyphens/>
        <w:spacing w:after="24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 Общие положения</w:t>
      </w:r>
    </w:p>
    <w:p w:rsidR="008764C5" w:rsidRPr="000A60D3" w:rsidRDefault="008764C5" w:rsidP="008764C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0D3">
        <w:rPr>
          <w:rFonts w:ascii="Times New Roman" w:hAnsi="Times New Roman" w:cs="Times New Roman"/>
          <w:sz w:val="28"/>
          <w:szCs w:val="28"/>
        </w:rPr>
        <w:t xml:space="preserve">1.1. Учебный план </w:t>
      </w:r>
      <w:r w:rsidR="00E72399" w:rsidRPr="000A60D3">
        <w:rPr>
          <w:rFonts w:ascii="Times New Roman" w:hAnsi="Times New Roman" w:cs="Times New Roman"/>
          <w:sz w:val="28"/>
          <w:szCs w:val="28"/>
        </w:rPr>
        <w:t>МБОУ «</w:t>
      </w:r>
      <w:r w:rsidRPr="000A60D3">
        <w:rPr>
          <w:rFonts w:ascii="Times New Roman" w:hAnsi="Times New Roman" w:cs="Times New Roman"/>
          <w:sz w:val="28"/>
          <w:szCs w:val="28"/>
        </w:rPr>
        <w:t>Лицей» р. п. Степное Советского ра</w:t>
      </w:r>
      <w:r>
        <w:rPr>
          <w:rFonts w:ascii="Times New Roman" w:hAnsi="Times New Roman" w:cs="Times New Roman"/>
          <w:sz w:val="28"/>
          <w:szCs w:val="28"/>
        </w:rPr>
        <w:t>йона Саратовской области на 20</w:t>
      </w:r>
      <w:r w:rsidR="006633D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6633D2">
        <w:rPr>
          <w:rFonts w:ascii="Times New Roman" w:hAnsi="Times New Roman" w:cs="Times New Roman"/>
          <w:sz w:val="28"/>
          <w:szCs w:val="28"/>
        </w:rPr>
        <w:t>1</w:t>
      </w:r>
      <w:r w:rsidRPr="000A60D3">
        <w:rPr>
          <w:rFonts w:ascii="Times New Roman" w:hAnsi="Times New Roman" w:cs="Times New Roman"/>
          <w:sz w:val="28"/>
          <w:szCs w:val="28"/>
        </w:rPr>
        <w:t xml:space="preserve"> учебный год является документом, определяющим распределение учебного времени, отводимого на изучение различных учебных предметов обязательной части и части, формируемой участниками образовательных отношений, максимальный объем обязательной нагрузки обучающихся.</w:t>
      </w:r>
    </w:p>
    <w:p w:rsidR="008764C5" w:rsidRDefault="008764C5" w:rsidP="008764C5">
      <w:pPr>
        <w:pStyle w:val="a3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 Учебный план МБОУ «Лицей» р.</w:t>
      </w:r>
      <w:r w:rsidR="003567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 </w:t>
      </w:r>
      <w:r w:rsidR="00E72399">
        <w:rPr>
          <w:sz w:val="28"/>
          <w:szCs w:val="28"/>
        </w:rPr>
        <w:t>Степное на</w:t>
      </w:r>
      <w:r>
        <w:rPr>
          <w:sz w:val="28"/>
          <w:szCs w:val="28"/>
        </w:rPr>
        <w:t xml:space="preserve"> 20</w:t>
      </w:r>
      <w:r w:rsidR="006633D2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6633D2">
        <w:rPr>
          <w:sz w:val="28"/>
          <w:szCs w:val="28"/>
        </w:rPr>
        <w:t>1</w:t>
      </w:r>
      <w:r>
        <w:rPr>
          <w:sz w:val="28"/>
          <w:szCs w:val="28"/>
        </w:rPr>
        <w:t xml:space="preserve"> учебный год </w:t>
      </w:r>
      <w:r>
        <w:rPr>
          <w:color w:val="000000"/>
          <w:sz w:val="28"/>
          <w:szCs w:val="28"/>
        </w:rPr>
        <w:t>составлен на основе:</w:t>
      </w:r>
    </w:p>
    <w:p w:rsidR="008764C5" w:rsidRPr="00BA6825" w:rsidRDefault="008764C5" w:rsidP="008764C5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322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го закона</w:t>
      </w:r>
      <w:r w:rsidR="003567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Ф от 29.12.2012 </w:t>
      </w:r>
      <w:r w:rsidRPr="00695BD2">
        <w:rPr>
          <w:rFonts w:ascii="Times New Roman" w:hAnsi="Times New Roman"/>
          <w:sz w:val="28"/>
          <w:szCs w:val="28"/>
        </w:rPr>
        <w:t>№ 273-ФЗ 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</w:p>
    <w:p w:rsidR="00BA6825" w:rsidRPr="00A41684" w:rsidRDefault="00765CB0" w:rsidP="008764C5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322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>Федеральный закон от 3 августа 2018г. № 317-ФЗ «О внесении изменений в статьи 11 и 14 Федерального закона «Об образовании в Российской Федерации»,</w:t>
      </w:r>
    </w:p>
    <w:p w:rsidR="008764C5" w:rsidRPr="00BB1C34" w:rsidRDefault="008764C5" w:rsidP="008764C5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322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BB1C34">
        <w:rPr>
          <w:rFonts w:ascii="Times New Roman" w:hAnsi="Times New Roman"/>
          <w:sz w:val="28"/>
          <w:szCs w:val="28"/>
        </w:rPr>
        <w:t xml:space="preserve">едерального государственного образовательного стандарта основного общего образования, </w:t>
      </w:r>
      <w:r w:rsidR="00E72399" w:rsidRPr="00BB1C34">
        <w:rPr>
          <w:rFonts w:ascii="Times New Roman" w:hAnsi="Times New Roman"/>
          <w:sz w:val="28"/>
          <w:szCs w:val="28"/>
        </w:rPr>
        <w:t>утвержденного приказом</w:t>
      </w:r>
      <w:r w:rsidR="003567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1C3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BB1C34">
        <w:rPr>
          <w:rFonts w:ascii="Times New Roman" w:hAnsi="Times New Roman"/>
          <w:sz w:val="28"/>
          <w:szCs w:val="28"/>
        </w:rPr>
        <w:t xml:space="preserve"> России от 17.12.2010 г. № 1897, </w:t>
      </w:r>
    </w:p>
    <w:p w:rsidR="008764C5" w:rsidRDefault="00E72399" w:rsidP="008764C5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322"/>
          <w:tab w:val="left" w:pos="1134"/>
        </w:tabs>
        <w:autoSpaceDE w:val="0"/>
        <w:spacing w:after="0" w:line="240" w:lineRule="auto"/>
        <w:ind w:left="0" w:firstLine="709"/>
        <w:jc w:val="both"/>
        <w:rPr>
          <w:rStyle w:val="c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>С</w:t>
      </w:r>
      <w:r w:rsidRPr="00BB1C34">
        <w:rPr>
          <w:rFonts w:ascii="Times New Roman" w:hAnsi="Times New Roman"/>
          <w:color w:val="000000"/>
          <w:spacing w:val="6"/>
          <w:sz w:val="28"/>
          <w:szCs w:val="28"/>
        </w:rPr>
        <w:t>анитарных правил</w:t>
      </w:r>
      <w:r w:rsidR="008764C5" w:rsidRPr="00BB1C34">
        <w:rPr>
          <w:rFonts w:ascii="Times New Roman" w:hAnsi="Times New Roman"/>
          <w:color w:val="000000"/>
          <w:spacing w:val="6"/>
          <w:sz w:val="28"/>
          <w:szCs w:val="28"/>
        </w:rPr>
        <w:t xml:space="preserve"> и нормативов</w:t>
      </w:r>
      <w:r w:rsidR="00356770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="008764C5" w:rsidRPr="00BB1C34">
        <w:rPr>
          <w:rFonts w:ascii="Times New Roman" w:hAnsi="Times New Roman"/>
          <w:sz w:val="28"/>
          <w:szCs w:val="28"/>
        </w:rPr>
        <w:t xml:space="preserve">СанПиН 2.4.2.2821-10, </w:t>
      </w:r>
      <w:r w:rsidRPr="00BB1C34">
        <w:rPr>
          <w:rFonts w:ascii="Times New Roman" w:hAnsi="Times New Roman"/>
          <w:sz w:val="28"/>
          <w:szCs w:val="28"/>
        </w:rPr>
        <w:t>утвержденных постановлением Главного</w:t>
      </w:r>
      <w:r w:rsidR="008764C5" w:rsidRPr="00BB1C34">
        <w:rPr>
          <w:rFonts w:ascii="Times New Roman" w:hAnsi="Times New Roman"/>
          <w:sz w:val="28"/>
          <w:szCs w:val="28"/>
        </w:rPr>
        <w:t xml:space="preserve"> государственного сани</w:t>
      </w:r>
      <w:r w:rsidR="008764C5">
        <w:rPr>
          <w:rFonts w:ascii="Times New Roman" w:hAnsi="Times New Roman"/>
          <w:sz w:val="28"/>
          <w:szCs w:val="28"/>
        </w:rPr>
        <w:t xml:space="preserve">тарного </w:t>
      </w:r>
      <w:r>
        <w:rPr>
          <w:rFonts w:ascii="Times New Roman" w:hAnsi="Times New Roman"/>
          <w:sz w:val="28"/>
          <w:szCs w:val="28"/>
        </w:rPr>
        <w:t>врача РФ</w:t>
      </w:r>
      <w:r w:rsidR="008764C5">
        <w:rPr>
          <w:rFonts w:ascii="Times New Roman" w:hAnsi="Times New Roman"/>
          <w:sz w:val="28"/>
          <w:szCs w:val="28"/>
        </w:rPr>
        <w:t xml:space="preserve"> от 29.12.2010</w:t>
      </w:r>
      <w:r w:rsidR="008764C5" w:rsidRPr="00BB1C34">
        <w:rPr>
          <w:rFonts w:ascii="Times New Roman" w:hAnsi="Times New Roman"/>
          <w:sz w:val="28"/>
          <w:szCs w:val="28"/>
        </w:rPr>
        <w:t>г. № 189</w:t>
      </w:r>
      <w:r w:rsidR="008764C5">
        <w:rPr>
          <w:rFonts w:ascii="Times New Roman" w:hAnsi="Times New Roman"/>
          <w:sz w:val="28"/>
          <w:szCs w:val="28"/>
        </w:rPr>
        <w:t>, с изменениями (</w:t>
      </w:r>
      <w:r w:rsidR="008764C5" w:rsidRPr="00141D45">
        <w:rPr>
          <w:rStyle w:val="c1"/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ссийской Федерации от 24.11.2015</w:t>
      </w:r>
      <w:r w:rsidR="008764C5">
        <w:rPr>
          <w:rStyle w:val="c1"/>
          <w:rFonts w:ascii="Times New Roman" w:hAnsi="Times New Roman"/>
          <w:sz w:val="28"/>
          <w:szCs w:val="28"/>
        </w:rPr>
        <w:t>г.</w:t>
      </w:r>
      <w:r w:rsidR="008764C5" w:rsidRPr="00141D45">
        <w:rPr>
          <w:rStyle w:val="c1"/>
          <w:rFonts w:ascii="Times New Roman" w:hAnsi="Times New Roman"/>
          <w:sz w:val="28"/>
          <w:szCs w:val="28"/>
        </w:rPr>
        <w:t> №81 «О внесении измене</w:t>
      </w:r>
      <w:r w:rsidR="008764C5">
        <w:rPr>
          <w:rStyle w:val="c1"/>
          <w:rFonts w:ascii="Times New Roman" w:hAnsi="Times New Roman"/>
          <w:sz w:val="28"/>
          <w:szCs w:val="28"/>
        </w:rPr>
        <w:t>ний №</w:t>
      </w:r>
      <w:r w:rsidR="008764C5" w:rsidRPr="00141D45">
        <w:rPr>
          <w:rStyle w:val="c1"/>
          <w:rFonts w:ascii="Times New Roman" w:hAnsi="Times New Roman"/>
          <w:sz w:val="28"/>
          <w:szCs w:val="28"/>
        </w:rPr>
        <w:t>3 в СанПиН 2.4.2.2821-10 «Санитарно-эпидемиологические требования к условиям и организации обучения, содержания в общеобразовательных организациях»)</w:t>
      </w:r>
      <w:r w:rsidR="008764C5">
        <w:rPr>
          <w:rStyle w:val="c1"/>
          <w:rFonts w:ascii="Times New Roman" w:hAnsi="Times New Roman"/>
          <w:sz w:val="28"/>
          <w:szCs w:val="28"/>
        </w:rPr>
        <w:t>,</w:t>
      </w:r>
    </w:p>
    <w:p w:rsidR="008764C5" w:rsidRPr="00BB1C34" w:rsidRDefault="008764C5" w:rsidP="008764C5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322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0EA0">
        <w:rPr>
          <w:rFonts w:ascii="Times New Roman" w:hAnsi="Times New Roman"/>
          <w:sz w:val="28"/>
          <w:szCs w:val="28"/>
          <w:shd w:val="clear" w:color="auto" w:fill="FFFFFF"/>
        </w:rPr>
        <w:t xml:space="preserve">Приказа Министерства образования и науки Российск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>Федерации от 30 августа 2013</w:t>
      </w:r>
      <w:r w:rsidRPr="00AE0EA0">
        <w:rPr>
          <w:rFonts w:ascii="Times New Roman" w:hAnsi="Times New Roman"/>
          <w:sz w:val="28"/>
          <w:szCs w:val="28"/>
          <w:shd w:val="clear" w:color="auto" w:fill="FFFFFF"/>
        </w:rPr>
        <w:t>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A41684" w:rsidRPr="00A41684" w:rsidRDefault="00A41684" w:rsidP="008764C5">
      <w:pPr>
        <w:pStyle w:val="a5"/>
        <w:numPr>
          <w:ilvl w:val="0"/>
          <w:numId w:val="14"/>
        </w:numPr>
        <w:shd w:val="clear" w:color="auto" w:fill="FFFFFF"/>
        <w:tabs>
          <w:tab w:val="left" w:pos="1134"/>
        </w:tabs>
        <w:spacing w:line="240" w:lineRule="auto"/>
        <w:ind w:left="0" w:right="10" w:firstLine="709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>Письмо Министерства просвещения РФ от 20 декабря 2018 г. №03-510 «О направлении информации»,</w:t>
      </w:r>
    </w:p>
    <w:p w:rsidR="008764C5" w:rsidRPr="005A0CE5" w:rsidRDefault="008764C5" w:rsidP="008764C5">
      <w:pPr>
        <w:pStyle w:val="a5"/>
        <w:numPr>
          <w:ilvl w:val="0"/>
          <w:numId w:val="14"/>
        </w:numPr>
        <w:shd w:val="clear" w:color="auto" w:fill="FFFFFF"/>
        <w:tabs>
          <w:tab w:val="left" w:pos="1134"/>
        </w:tabs>
        <w:spacing w:line="240" w:lineRule="auto"/>
        <w:ind w:left="0" w:right="10" w:firstLine="709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5A0CE5">
        <w:rPr>
          <w:rFonts w:ascii="Times New Roman" w:hAnsi="Times New Roman"/>
          <w:bCs/>
          <w:sz w:val="28"/>
          <w:szCs w:val="28"/>
        </w:rPr>
        <w:t xml:space="preserve">Примерной </w:t>
      </w:r>
      <w:r w:rsidRPr="005A0CE5">
        <w:rPr>
          <w:rFonts w:ascii="Times New Roman" w:hAnsi="Times New Roman"/>
          <w:sz w:val="28"/>
          <w:szCs w:val="28"/>
        </w:rPr>
        <w:t>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8 апреля 2015г. №1/15),</w:t>
      </w:r>
    </w:p>
    <w:p w:rsidR="008764C5" w:rsidRPr="005A0CE5" w:rsidRDefault="008764C5" w:rsidP="008764C5">
      <w:pPr>
        <w:pStyle w:val="a5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right="10" w:firstLine="709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5A0CE5">
        <w:rPr>
          <w:rFonts w:ascii="Times New Roman" w:hAnsi="Times New Roman"/>
          <w:color w:val="000000"/>
          <w:spacing w:val="5"/>
          <w:sz w:val="28"/>
          <w:szCs w:val="28"/>
        </w:rPr>
        <w:t xml:space="preserve">Устава МБОУ «Лицей» р. п. Степное Советского района Саратовской области.      </w:t>
      </w:r>
    </w:p>
    <w:p w:rsidR="008764C5" w:rsidRPr="005A0CE5" w:rsidRDefault="008764C5" w:rsidP="008764C5">
      <w:pPr>
        <w:pStyle w:val="a3"/>
        <w:ind w:firstLine="567"/>
        <w:jc w:val="both"/>
        <w:rPr>
          <w:sz w:val="28"/>
          <w:szCs w:val="28"/>
        </w:rPr>
      </w:pPr>
      <w:r w:rsidRPr="005A0CE5">
        <w:rPr>
          <w:sz w:val="28"/>
          <w:szCs w:val="28"/>
        </w:rPr>
        <w:lastRenderedPageBreak/>
        <w:t xml:space="preserve">1.3. Учебный </w:t>
      </w:r>
      <w:r w:rsidR="00E72399" w:rsidRPr="005A0CE5">
        <w:rPr>
          <w:sz w:val="28"/>
          <w:szCs w:val="28"/>
        </w:rPr>
        <w:t>план МБОУ</w:t>
      </w:r>
      <w:r w:rsidRPr="005A0CE5">
        <w:rPr>
          <w:sz w:val="28"/>
          <w:szCs w:val="28"/>
        </w:rPr>
        <w:t xml:space="preserve"> «Лицей» р.</w:t>
      </w:r>
      <w:r w:rsidR="00356770">
        <w:rPr>
          <w:sz w:val="28"/>
          <w:szCs w:val="28"/>
        </w:rPr>
        <w:t xml:space="preserve"> </w:t>
      </w:r>
      <w:r w:rsidRPr="005A0CE5">
        <w:rPr>
          <w:sz w:val="28"/>
          <w:szCs w:val="28"/>
        </w:rPr>
        <w:t xml:space="preserve">п. </w:t>
      </w:r>
      <w:r w:rsidR="00E72399" w:rsidRPr="005A0CE5">
        <w:rPr>
          <w:sz w:val="28"/>
          <w:szCs w:val="28"/>
        </w:rPr>
        <w:t>Степное</w:t>
      </w:r>
      <w:r w:rsidR="00356770">
        <w:rPr>
          <w:sz w:val="28"/>
          <w:szCs w:val="28"/>
        </w:rPr>
        <w:t xml:space="preserve"> </w:t>
      </w:r>
      <w:r w:rsidR="00E72399" w:rsidRPr="005A0CE5">
        <w:rPr>
          <w:sz w:val="28"/>
          <w:szCs w:val="28"/>
        </w:rPr>
        <w:t>на</w:t>
      </w:r>
      <w:r w:rsidRPr="005A0CE5">
        <w:rPr>
          <w:sz w:val="28"/>
          <w:szCs w:val="28"/>
        </w:rPr>
        <w:t xml:space="preserve"> 20</w:t>
      </w:r>
      <w:r w:rsidR="006633D2">
        <w:rPr>
          <w:sz w:val="28"/>
          <w:szCs w:val="28"/>
        </w:rPr>
        <w:t>20</w:t>
      </w:r>
      <w:r w:rsidRPr="005A0CE5">
        <w:rPr>
          <w:sz w:val="28"/>
          <w:szCs w:val="28"/>
        </w:rPr>
        <w:t>-202</w:t>
      </w:r>
      <w:r w:rsidR="006633D2">
        <w:rPr>
          <w:sz w:val="28"/>
          <w:szCs w:val="28"/>
        </w:rPr>
        <w:t>1</w:t>
      </w:r>
      <w:r w:rsidRPr="005A0CE5">
        <w:rPr>
          <w:sz w:val="28"/>
          <w:szCs w:val="28"/>
        </w:rPr>
        <w:t xml:space="preserve"> </w:t>
      </w:r>
      <w:r w:rsidR="00E72399" w:rsidRPr="005A0CE5">
        <w:rPr>
          <w:sz w:val="28"/>
          <w:szCs w:val="28"/>
        </w:rPr>
        <w:t>учебный год разработан</w:t>
      </w:r>
      <w:r w:rsidRPr="005A0CE5">
        <w:rPr>
          <w:sz w:val="28"/>
          <w:szCs w:val="28"/>
        </w:rPr>
        <w:t xml:space="preserve">   в преемственности с учебным планом 201</w:t>
      </w:r>
      <w:r w:rsidR="006633D2">
        <w:rPr>
          <w:sz w:val="28"/>
          <w:szCs w:val="28"/>
        </w:rPr>
        <w:t>9</w:t>
      </w:r>
      <w:r w:rsidRPr="005A0CE5">
        <w:rPr>
          <w:sz w:val="28"/>
          <w:szCs w:val="28"/>
        </w:rPr>
        <w:t>-20</w:t>
      </w:r>
      <w:r w:rsidR="006633D2">
        <w:rPr>
          <w:sz w:val="28"/>
          <w:szCs w:val="28"/>
        </w:rPr>
        <w:t>20</w:t>
      </w:r>
      <w:r w:rsidRPr="005A0CE5">
        <w:rPr>
          <w:sz w:val="28"/>
          <w:szCs w:val="28"/>
        </w:rPr>
        <w:t xml:space="preserve"> учебного года</w:t>
      </w:r>
      <w:r w:rsidRPr="005A0CE5">
        <w:rPr>
          <w:color w:val="000000"/>
          <w:sz w:val="28"/>
          <w:szCs w:val="28"/>
        </w:rPr>
        <w:t>.</w:t>
      </w:r>
    </w:p>
    <w:p w:rsidR="008764C5" w:rsidRDefault="008764C5" w:rsidP="008764C5">
      <w:pPr>
        <w:pStyle w:val="a3"/>
        <w:ind w:firstLine="567"/>
        <w:jc w:val="both"/>
        <w:rPr>
          <w:sz w:val="28"/>
          <w:szCs w:val="28"/>
        </w:rPr>
      </w:pPr>
      <w:r w:rsidRPr="005A0CE5">
        <w:rPr>
          <w:sz w:val="28"/>
          <w:szCs w:val="28"/>
        </w:rPr>
        <w:t>1.4. Учебный план</w:t>
      </w:r>
      <w:r w:rsidR="00356770">
        <w:rPr>
          <w:sz w:val="28"/>
          <w:szCs w:val="28"/>
        </w:rPr>
        <w:t xml:space="preserve"> </w:t>
      </w:r>
      <w:r w:rsidRPr="005A0CE5">
        <w:rPr>
          <w:sz w:val="28"/>
          <w:szCs w:val="28"/>
        </w:rPr>
        <w:t xml:space="preserve">МБОУ «Лицей» р. п. </w:t>
      </w:r>
      <w:r w:rsidR="00E72399" w:rsidRPr="005A0CE5">
        <w:rPr>
          <w:sz w:val="28"/>
          <w:szCs w:val="28"/>
        </w:rPr>
        <w:t>Степное</w:t>
      </w:r>
      <w:r w:rsidR="00E72399" w:rsidRPr="005A0CE5">
        <w:rPr>
          <w:color w:val="000000"/>
          <w:sz w:val="28"/>
          <w:szCs w:val="28"/>
        </w:rPr>
        <w:t xml:space="preserve"> направлен на</w:t>
      </w:r>
      <w:r w:rsidRPr="005A0CE5">
        <w:rPr>
          <w:color w:val="000000"/>
          <w:sz w:val="28"/>
          <w:szCs w:val="28"/>
        </w:rPr>
        <w:t xml:space="preserve"> сохранение здоровья обучающихся, обеспечение доступности, эффективности и качества общего образования, создание благоприятных условий для раскрытия природных способностей ребёнка, индивидуали</w:t>
      </w:r>
      <w:r>
        <w:rPr>
          <w:color w:val="000000"/>
          <w:sz w:val="28"/>
          <w:szCs w:val="28"/>
        </w:rPr>
        <w:t>зации обучения, развития творческого потенциала личности обучающихся.</w:t>
      </w:r>
    </w:p>
    <w:p w:rsidR="008764C5" w:rsidRDefault="008764C5" w:rsidP="008764C5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Содержание и структура учебного плана определяются целями и задачами образовательной деятельности МБОУ «Лицей» р. п. Степное, сформулированными в Уставе МБОУ «Лицей» р. п. </w:t>
      </w:r>
      <w:r w:rsidR="00E72399">
        <w:rPr>
          <w:rFonts w:ascii="Times New Roman" w:hAnsi="Times New Roman"/>
          <w:sz w:val="28"/>
          <w:szCs w:val="28"/>
        </w:rPr>
        <w:t>Степное, календарным</w:t>
      </w:r>
      <w:r>
        <w:rPr>
          <w:rFonts w:ascii="Times New Roman" w:hAnsi="Times New Roman"/>
          <w:sz w:val="28"/>
          <w:szCs w:val="28"/>
        </w:rPr>
        <w:t xml:space="preserve"> учебным графиком, годовым Планом работы </w:t>
      </w:r>
      <w:r w:rsidR="00E16F8B">
        <w:rPr>
          <w:rFonts w:ascii="Times New Roman" w:hAnsi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и Программой «Развитие образовательного учреждения на 2016-2020 годы».</w:t>
      </w:r>
    </w:p>
    <w:p w:rsidR="008764C5" w:rsidRDefault="008764C5" w:rsidP="008764C5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6. В учебном плане МБОУ «Лицей» р. п. Степное отражено разделение компетенции в области содержания образования путём выделения:</w:t>
      </w:r>
    </w:p>
    <w:p w:rsidR="008764C5" w:rsidRPr="00434665" w:rsidRDefault="008764C5" w:rsidP="008764C5">
      <w:pPr>
        <w:pStyle w:val="a5"/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и учебного плана, формируемой участниками образовательных отношений в </w:t>
      </w:r>
      <w:r w:rsidR="00314FC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9 классах в соответствии с требованиями ФГОС ООО</w:t>
      </w:r>
      <w:r>
        <w:rPr>
          <w:rFonts w:ascii="Times New Roman" w:hAnsi="Times New Roman"/>
          <w:color w:val="000000"/>
          <w:sz w:val="28"/>
          <w:szCs w:val="28"/>
        </w:rPr>
        <w:t>, обеспечивающей усиление учебных предметов федерального государственного образовательного стандарта.</w:t>
      </w:r>
    </w:p>
    <w:p w:rsidR="00A41684" w:rsidRPr="000B2796" w:rsidRDefault="008764C5" w:rsidP="000B2796">
      <w:pPr>
        <w:tabs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B2796">
        <w:rPr>
          <w:rFonts w:ascii="Times New Roman" w:hAnsi="Times New Roman"/>
          <w:color w:val="000000"/>
          <w:sz w:val="28"/>
          <w:szCs w:val="28"/>
        </w:rPr>
        <w:t xml:space="preserve">1.7. </w:t>
      </w:r>
      <w:r w:rsidRPr="000B2796">
        <w:rPr>
          <w:rFonts w:ascii="Times New Roman" w:eastAsia="Times New Roman" w:hAnsi="Times New Roman"/>
          <w:sz w:val="28"/>
          <w:szCs w:val="28"/>
        </w:rPr>
        <w:t>Соотношение обязательной части и части, формируемой участниками образовательных отношений, реали</w:t>
      </w:r>
      <w:r w:rsidRPr="000B2796">
        <w:rPr>
          <w:rFonts w:ascii="Times New Roman" w:eastAsia="Times New Roman" w:hAnsi="Times New Roman"/>
          <w:sz w:val="28"/>
          <w:szCs w:val="28"/>
        </w:rPr>
        <w:softHyphen/>
        <w:t>зовано через отношение:</w:t>
      </w:r>
      <w:r w:rsidR="00482413" w:rsidRPr="000B2796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82413" w:rsidRPr="000B2796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2796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0B2796" w:rsidRPr="000B2796" w:rsidRDefault="000B2796" w:rsidP="00314FC6">
      <w:pPr>
        <w:pStyle w:val="a5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0B2796">
        <w:rPr>
          <w:rFonts w:ascii="Times New Roman" w:hAnsi="Times New Roman"/>
          <w:color w:val="000000"/>
          <w:sz w:val="28"/>
          <w:szCs w:val="28"/>
        </w:rPr>
        <w:t xml:space="preserve">Обязательная часть составляет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0B2796">
        <w:rPr>
          <w:rFonts w:ascii="Times New Roman" w:hAnsi="Times New Roman"/>
          <w:color w:val="000000"/>
          <w:sz w:val="28"/>
          <w:szCs w:val="28"/>
        </w:rPr>
        <w:t xml:space="preserve">0% от объема ООП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0B2796">
        <w:rPr>
          <w:rFonts w:ascii="Times New Roman" w:hAnsi="Times New Roman"/>
          <w:color w:val="000000"/>
          <w:sz w:val="28"/>
          <w:szCs w:val="28"/>
        </w:rPr>
        <w:t xml:space="preserve">ОО, часть формируемая участниками образовательных отношений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0B2796">
        <w:rPr>
          <w:rFonts w:ascii="Times New Roman" w:hAnsi="Times New Roman"/>
          <w:color w:val="000000"/>
          <w:sz w:val="28"/>
          <w:szCs w:val="28"/>
        </w:rPr>
        <w:t>0%</w:t>
      </w:r>
      <w:r w:rsidR="00314FC6">
        <w:rPr>
          <w:rFonts w:ascii="Times New Roman" w:hAnsi="Times New Roman"/>
          <w:color w:val="000000"/>
          <w:sz w:val="28"/>
          <w:szCs w:val="28"/>
        </w:rPr>
        <w:t>.</w:t>
      </w:r>
    </w:p>
    <w:p w:rsidR="008764C5" w:rsidRDefault="008764C5" w:rsidP="008764C5">
      <w:pPr>
        <w:pStyle w:val="a5"/>
        <w:tabs>
          <w:tab w:val="left" w:pos="709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41684">
        <w:rPr>
          <w:rFonts w:ascii="Times New Roman" w:hAnsi="Times New Roman"/>
          <w:sz w:val="28"/>
          <w:szCs w:val="28"/>
        </w:rPr>
        <w:t>1.</w:t>
      </w:r>
      <w:r w:rsidR="00A41684">
        <w:rPr>
          <w:rFonts w:ascii="Times New Roman" w:hAnsi="Times New Roman"/>
          <w:sz w:val="28"/>
          <w:szCs w:val="28"/>
        </w:rPr>
        <w:t>8</w:t>
      </w:r>
      <w:r w:rsidRPr="00A41684">
        <w:rPr>
          <w:rFonts w:ascii="Times New Roman" w:hAnsi="Times New Roman"/>
          <w:sz w:val="28"/>
          <w:szCs w:val="28"/>
        </w:rPr>
        <w:t>. Часть учебного</w:t>
      </w:r>
      <w:r>
        <w:rPr>
          <w:rFonts w:ascii="Times New Roman" w:hAnsi="Times New Roman"/>
          <w:sz w:val="28"/>
          <w:szCs w:val="28"/>
        </w:rPr>
        <w:t xml:space="preserve"> плана, формируемая участниками образовательных отношений, </w:t>
      </w:r>
      <w:r>
        <w:rPr>
          <w:rFonts w:ascii="Times New Roman" w:hAnsi="Times New Roman"/>
          <w:color w:val="000000"/>
          <w:sz w:val="28"/>
          <w:szCs w:val="28"/>
        </w:rPr>
        <w:t>используется на усиление учебных предметов федерального государственного образовательного стандарта путем введения предметов и курсов, расширяющих или дополняющих содержание учебного предмета, имеющих программно-методическое обеспечение, авторские программы.</w:t>
      </w:r>
    </w:p>
    <w:p w:rsidR="008764C5" w:rsidRDefault="008764C5" w:rsidP="008764C5">
      <w:pPr>
        <w:tabs>
          <w:tab w:val="left" w:pos="900"/>
          <w:tab w:val="left" w:pos="108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4168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При выборе предметов и курсов для реализации части учебного плана, </w:t>
      </w:r>
      <w:r w:rsidR="00E72399">
        <w:rPr>
          <w:rFonts w:ascii="Times New Roman" w:hAnsi="Times New Roman"/>
          <w:color w:val="000000"/>
          <w:sz w:val="28"/>
          <w:szCs w:val="28"/>
        </w:rPr>
        <w:t>формируемой участниками</w:t>
      </w:r>
      <w:r>
        <w:rPr>
          <w:rFonts w:ascii="Times New Roman" w:hAnsi="Times New Roman"/>
          <w:color w:val="000000"/>
          <w:sz w:val="28"/>
          <w:szCs w:val="28"/>
        </w:rPr>
        <w:t xml:space="preserve"> образовательных отношений, МБОУ «Лицей» р. п. Степное руководствуется следующими принципами:</w:t>
      </w:r>
    </w:p>
    <w:p w:rsidR="008764C5" w:rsidRDefault="008764C5" w:rsidP="008764C5">
      <w:pPr>
        <w:pStyle w:val="a5"/>
        <w:numPr>
          <w:ilvl w:val="0"/>
          <w:numId w:val="2"/>
        </w:numPr>
        <w:tabs>
          <w:tab w:val="left" w:pos="108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емственность и непрерывность курса;</w:t>
      </w:r>
    </w:p>
    <w:p w:rsidR="008764C5" w:rsidRDefault="008764C5" w:rsidP="008764C5">
      <w:pPr>
        <w:pStyle w:val="a5"/>
        <w:numPr>
          <w:ilvl w:val="0"/>
          <w:numId w:val="2"/>
        </w:numPr>
        <w:tabs>
          <w:tab w:val="left" w:pos="108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енность всеми видами ресурсов;</w:t>
      </w:r>
    </w:p>
    <w:p w:rsidR="008764C5" w:rsidRDefault="008764C5" w:rsidP="008764C5">
      <w:pPr>
        <w:pStyle w:val="a5"/>
        <w:numPr>
          <w:ilvl w:val="0"/>
          <w:numId w:val="2"/>
        </w:numPr>
        <w:tabs>
          <w:tab w:val="left" w:pos="108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иентированность на социальный заказ на образовательные услуги.</w:t>
      </w:r>
    </w:p>
    <w:p w:rsidR="008764C5" w:rsidRDefault="008764C5" w:rsidP="008764C5">
      <w:pPr>
        <w:tabs>
          <w:tab w:val="left" w:pos="90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A4168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В целях сохранения лучших традиций российского образования и обеспечения методической поддержки углубленного изучения предметов физико-математического </w:t>
      </w:r>
      <w:r w:rsidR="00E72399">
        <w:rPr>
          <w:rFonts w:ascii="Times New Roman" w:hAnsi="Times New Roman"/>
          <w:sz w:val="28"/>
          <w:szCs w:val="28"/>
        </w:rPr>
        <w:t>цикла, в образовательном</w:t>
      </w:r>
      <w:r>
        <w:rPr>
          <w:rFonts w:ascii="Times New Roman" w:hAnsi="Times New Roman"/>
          <w:sz w:val="28"/>
          <w:szCs w:val="28"/>
        </w:rPr>
        <w:t xml:space="preserve"> процессе </w:t>
      </w:r>
      <w:r w:rsidR="00E72399">
        <w:rPr>
          <w:rFonts w:ascii="Times New Roman" w:hAnsi="Times New Roman"/>
          <w:sz w:val="28"/>
          <w:szCs w:val="28"/>
        </w:rPr>
        <w:t>используется углубленное</w:t>
      </w:r>
      <w:r>
        <w:rPr>
          <w:rFonts w:ascii="Times New Roman" w:hAnsi="Times New Roman"/>
          <w:sz w:val="28"/>
          <w:szCs w:val="28"/>
        </w:rPr>
        <w:t xml:space="preserve"> изучение отдельных предметов </w:t>
      </w:r>
      <w:r w:rsidRPr="005A30FD">
        <w:rPr>
          <w:rFonts w:ascii="Times New Roman" w:hAnsi="Times New Roman"/>
          <w:sz w:val="28"/>
          <w:szCs w:val="28"/>
        </w:rPr>
        <w:t>(приказ министерства образования Саратовской области от 2</w:t>
      </w:r>
      <w:r w:rsidR="00F80761" w:rsidRPr="005A30FD">
        <w:rPr>
          <w:rFonts w:ascii="Times New Roman" w:hAnsi="Times New Roman"/>
          <w:sz w:val="28"/>
          <w:szCs w:val="28"/>
        </w:rPr>
        <w:t>4</w:t>
      </w:r>
      <w:r w:rsidRPr="005A30FD">
        <w:rPr>
          <w:rFonts w:ascii="Times New Roman" w:hAnsi="Times New Roman"/>
          <w:sz w:val="28"/>
          <w:szCs w:val="28"/>
        </w:rPr>
        <w:t>.0</w:t>
      </w:r>
      <w:r w:rsidR="00F80761" w:rsidRPr="005A30FD">
        <w:rPr>
          <w:rFonts w:ascii="Times New Roman" w:hAnsi="Times New Roman"/>
          <w:sz w:val="28"/>
          <w:szCs w:val="28"/>
        </w:rPr>
        <w:t>4</w:t>
      </w:r>
      <w:r w:rsidRPr="005A30FD">
        <w:rPr>
          <w:rFonts w:ascii="Times New Roman" w:hAnsi="Times New Roman"/>
          <w:sz w:val="28"/>
          <w:szCs w:val="28"/>
        </w:rPr>
        <w:t>.20</w:t>
      </w:r>
      <w:r w:rsidR="005A30FD" w:rsidRPr="005A30FD">
        <w:rPr>
          <w:rFonts w:ascii="Times New Roman" w:hAnsi="Times New Roman"/>
          <w:sz w:val="28"/>
          <w:szCs w:val="28"/>
        </w:rPr>
        <w:t>20</w:t>
      </w:r>
      <w:r w:rsidRPr="005A30FD">
        <w:rPr>
          <w:rFonts w:ascii="Times New Roman" w:hAnsi="Times New Roman"/>
          <w:sz w:val="28"/>
          <w:szCs w:val="28"/>
        </w:rPr>
        <w:t>г. №</w:t>
      </w:r>
      <w:r w:rsidR="005A30FD" w:rsidRPr="005A30FD">
        <w:rPr>
          <w:rFonts w:ascii="Times New Roman" w:hAnsi="Times New Roman"/>
          <w:sz w:val="28"/>
          <w:szCs w:val="28"/>
        </w:rPr>
        <w:t>733</w:t>
      </w:r>
      <w:r w:rsidRPr="005A30FD">
        <w:rPr>
          <w:rFonts w:ascii="Times New Roman" w:hAnsi="Times New Roman"/>
          <w:sz w:val="28"/>
          <w:szCs w:val="28"/>
        </w:rPr>
        <w:t xml:space="preserve"> «Об утверждении перечней образовательных организаций Саратовской области, проводящих индивидуальный отбор на 20</w:t>
      </w:r>
      <w:r w:rsidR="005A30FD" w:rsidRPr="005A30FD">
        <w:rPr>
          <w:rFonts w:ascii="Times New Roman" w:hAnsi="Times New Roman"/>
          <w:sz w:val="28"/>
          <w:szCs w:val="28"/>
        </w:rPr>
        <w:t>20</w:t>
      </w:r>
      <w:r w:rsidRPr="005A30FD">
        <w:rPr>
          <w:rFonts w:ascii="Times New Roman" w:hAnsi="Times New Roman"/>
          <w:sz w:val="28"/>
          <w:szCs w:val="28"/>
        </w:rPr>
        <w:t>/202</w:t>
      </w:r>
      <w:r w:rsidR="005A30FD" w:rsidRPr="005A30FD">
        <w:rPr>
          <w:rFonts w:ascii="Times New Roman" w:hAnsi="Times New Roman"/>
          <w:sz w:val="28"/>
          <w:szCs w:val="28"/>
        </w:rPr>
        <w:t>1</w:t>
      </w:r>
      <w:r w:rsidRPr="005A30FD">
        <w:rPr>
          <w:rFonts w:ascii="Times New Roman" w:hAnsi="Times New Roman"/>
          <w:sz w:val="28"/>
          <w:szCs w:val="28"/>
        </w:rPr>
        <w:t xml:space="preserve"> учебный год»).</w:t>
      </w:r>
    </w:p>
    <w:p w:rsidR="00305ACC" w:rsidRDefault="008764C5" w:rsidP="008764C5">
      <w:pPr>
        <w:tabs>
          <w:tab w:val="left" w:pos="90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им образом, часы, отведённые на часть, формируемую участниками образовательных отношений, использованы на углубленное изучение математики в </w:t>
      </w:r>
      <w:r w:rsidRPr="00E72399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классах</w:t>
      </w:r>
      <w:r w:rsidR="00305ACC">
        <w:rPr>
          <w:rFonts w:ascii="Times New Roman" w:hAnsi="Times New Roman"/>
          <w:color w:val="000000"/>
          <w:sz w:val="28"/>
          <w:szCs w:val="28"/>
        </w:rPr>
        <w:t>.</w:t>
      </w:r>
    </w:p>
    <w:p w:rsidR="008764C5" w:rsidRDefault="008764C5" w:rsidP="008764C5">
      <w:pPr>
        <w:tabs>
          <w:tab w:val="left" w:pos="90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</w:t>
      </w:r>
      <w:r w:rsidR="00A4168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Структура учебного плана лицея соответствует традиционному делению </w:t>
      </w:r>
      <w:r w:rsidR="00E72399">
        <w:rPr>
          <w:rFonts w:ascii="Times New Roman" w:hAnsi="Times New Roman"/>
          <w:sz w:val="28"/>
          <w:szCs w:val="28"/>
        </w:rPr>
        <w:t>на три</w:t>
      </w:r>
      <w:r>
        <w:rPr>
          <w:rFonts w:ascii="Times New Roman" w:hAnsi="Times New Roman"/>
          <w:sz w:val="28"/>
          <w:szCs w:val="28"/>
        </w:rPr>
        <w:t xml:space="preserve"> уровня образования: начальное общее образование – 1-4 классы; основное общее образование – 5-9 классы; среднее общее образование – 10-11 классы, так как образовательное учреждение реализует программы:</w:t>
      </w:r>
    </w:p>
    <w:p w:rsidR="008764C5" w:rsidRDefault="008764C5" w:rsidP="008764C5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ого общего образования;</w:t>
      </w:r>
    </w:p>
    <w:p w:rsidR="008764C5" w:rsidRDefault="008764C5" w:rsidP="008764C5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го общего образования;</w:t>
      </w:r>
    </w:p>
    <w:p w:rsidR="008764C5" w:rsidRDefault="008764C5" w:rsidP="008764C5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го общего образования.</w:t>
      </w:r>
    </w:p>
    <w:p w:rsidR="008764C5" w:rsidRPr="00482413" w:rsidRDefault="008764C5" w:rsidP="008764C5">
      <w:pPr>
        <w:pStyle w:val="a3"/>
        <w:ind w:firstLine="567"/>
        <w:jc w:val="both"/>
        <w:rPr>
          <w:sz w:val="28"/>
          <w:szCs w:val="28"/>
        </w:rPr>
      </w:pPr>
      <w:r w:rsidRPr="00482413">
        <w:rPr>
          <w:sz w:val="28"/>
          <w:szCs w:val="28"/>
        </w:rPr>
        <w:t>1.1</w:t>
      </w:r>
      <w:r w:rsidR="00A41684" w:rsidRPr="00482413">
        <w:rPr>
          <w:sz w:val="28"/>
          <w:szCs w:val="28"/>
        </w:rPr>
        <w:t>2</w:t>
      </w:r>
      <w:r w:rsidRPr="00482413">
        <w:rPr>
          <w:sz w:val="28"/>
          <w:szCs w:val="28"/>
        </w:rPr>
        <w:t>. МБОУ «Лицей» р. п. Степное в 20</w:t>
      </w:r>
      <w:r w:rsidR="005A30FD">
        <w:rPr>
          <w:sz w:val="28"/>
          <w:szCs w:val="28"/>
        </w:rPr>
        <w:t>20</w:t>
      </w:r>
      <w:r w:rsidRPr="00482413">
        <w:rPr>
          <w:sz w:val="28"/>
          <w:szCs w:val="28"/>
        </w:rPr>
        <w:t>-202</w:t>
      </w:r>
      <w:r w:rsidR="005A30FD">
        <w:rPr>
          <w:sz w:val="28"/>
          <w:szCs w:val="28"/>
        </w:rPr>
        <w:t>1</w:t>
      </w:r>
      <w:r w:rsidRPr="00482413">
        <w:rPr>
          <w:sz w:val="28"/>
          <w:szCs w:val="28"/>
        </w:rPr>
        <w:t xml:space="preserve"> учебном году работает в следующем режиме:</w:t>
      </w:r>
    </w:p>
    <w:p w:rsidR="008764C5" w:rsidRPr="00482413" w:rsidRDefault="00A13E10" w:rsidP="008764C5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764C5" w:rsidRPr="00482413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="008764C5" w:rsidRPr="00482413">
        <w:rPr>
          <w:sz w:val="28"/>
          <w:szCs w:val="28"/>
        </w:rPr>
        <w:t xml:space="preserve"> классы – </w:t>
      </w:r>
      <w:r w:rsidR="00E72399" w:rsidRPr="00482413">
        <w:rPr>
          <w:sz w:val="28"/>
          <w:szCs w:val="28"/>
        </w:rPr>
        <w:t>пятидневно</w:t>
      </w:r>
      <w:r w:rsidR="005A0CE5" w:rsidRPr="00482413">
        <w:rPr>
          <w:sz w:val="28"/>
          <w:szCs w:val="28"/>
        </w:rPr>
        <w:t>й</w:t>
      </w:r>
      <w:r w:rsidR="008764C5" w:rsidRPr="00482413">
        <w:rPr>
          <w:sz w:val="28"/>
          <w:szCs w:val="28"/>
        </w:rPr>
        <w:t xml:space="preserve"> рабочей неделе с продолжительностью </w:t>
      </w:r>
      <w:r w:rsidR="005A0CE5" w:rsidRPr="00482413">
        <w:rPr>
          <w:sz w:val="28"/>
          <w:szCs w:val="28"/>
        </w:rPr>
        <w:t>урока 45</w:t>
      </w:r>
      <w:r w:rsidR="008764C5" w:rsidRPr="00482413">
        <w:rPr>
          <w:sz w:val="28"/>
          <w:szCs w:val="28"/>
        </w:rPr>
        <w:t xml:space="preserve"> минут.</w:t>
      </w:r>
    </w:p>
    <w:p w:rsidR="008764C5" w:rsidRDefault="008764C5" w:rsidP="008764C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чина обязательной недельной образовательной </w:t>
      </w:r>
      <w:r w:rsidR="005A0CE5">
        <w:rPr>
          <w:sz w:val="28"/>
          <w:szCs w:val="28"/>
        </w:rPr>
        <w:t>нагрузки обучающихся</w:t>
      </w:r>
      <w:r>
        <w:rPr>
          <w:sz w:val="28"/>
          <w:szCs w:val="28"/>
        </w:rPr>
        <w:t xml:space="preserve"> лицея соответствует нормам, определенным СанПиНом п.2.4.2.2821-10 и составляет по классам: </w:t>
      </w:r>
    </w:p>
    <w:p w:rsidR="008764C5" w:rsidRDefault="008764C5" w:rsidP="008764C5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-е классы – </w:t>
      </w:r>
      <w:r w:rsidR="00D953AD">
        <w:rPr>
          <w:sz w:val="28"/>
          <w:szCs w:val="28"/>
        </w:rPr>
        <w:t>29</w:t>
      </w:r>
      <w:r w:rsidR="00825B7D">
        <w:rPr>
          <w:sz w:val="28"/>
          <w:szCs w:val="28"/>
        </w:rPr>
        <w:t xml:space="preserve"> часов/986 часов;</w:t>
      </w:r>
    </w:p>
    <w:p w:rsidR="008764C5" w:rsidRDefault="008764C5" w:rsidP="008764C5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-е классы – 3</w:t>
      </w:r>
      <w:r w:rsidR="00D953AD">
        <w:rPr>
          <w:sz w:val="28"/>
          <w:szCs w:val="28"/>
        </w:rPr>
        <w:t>0</w:t>
      </w:r>
      <w:r w:rsidR="00825B7D">
        <w:rPr>
          <w:sz w:val="28"/>
          <w:szCs w:val="28"/>
        </w:rPr>
        <w:t xml:space="preserve"> часов/1020 часов;</w:t>
      </w:r>
    </w:p>
    <w:p w:rsidR="008764C5" w:rsidRDefault="008764C5" w:rsidP="008764C5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-е классы – 3</w:t>
      </w:r>
      <w:r w:rsidR="00D953AD">
        <w:rPr>
          <w:sz w:val="28"/>
          <w:szCs w:val="28"/>
        </w:rPr>
        <w:t>2</w:t>
      </w:r>
      <w:r w:rsidR="00825B7D">
        <w:rPr>
          <w:sz w:val="28"/>
          <w:szCs w:val="28"/>
        </w:rPr>
        <w:t xml:space="preserve"> часа/1088 часов;</w:t>
      </w:r>
    </w:p>
    <w:p w:rsidR="008764C5" w:rsidRDefault="008764C5" w:rsidP="008764C5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-е классы – 3</w:t>
      </w:r>
      <w:r w:rsidR="00D953AD">
        <w:rPr>
          <w:sz w:val="28"/>
          <w:szCs w:val="28"/>
        </w:rPr>
        <w:t>3</w:t>
      </w:r>
      <w:r w:rsidR="00825B7D">
        <w:rPr>
          <w:sz w:val="28"/>
          <w:szCs w:val="28"/>
        </w:rPr>
        <w:t xml:space="preserve"> часа/1122 часа;</w:t>
      </w:r>
    </w:p>
    <w:p w:rsidR="008764C5" w:rsidRDefault="008764C5" w:rsidP="008764C5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-е классы – 3</w:t>
      </w:r>
      <w:r w:rsidR="00D953AD">
        <w:rPr>
          <w:sz w:val="28"/>
          <w:szCs w:val="28"/>
        </w:rPr>
        <w:t>3</w:t>
      </w:r>
      <w:r w:rsidR="00825B7D">
        <w:rPr>
          <w:sz w:val="28"/>
          <w:szCs w:val="28"/>
        </w:rPr>
        <w:t xml:space="preserve"> часа/1122 часа.</w:t>
      </w:r>
    </w:p>
    <w:p w:rsidR="00825B7D" w:rsidRPr="00825B7D" w:rsidRDefault="00825B7D" w:rsidP="00825B7D">
      <w:pPr>
        <w:pStyle w:val="Osnova"/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825B7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что составляет 5338 часов за 5 лет обучения. Вывод: требования Стандарта  выполнены (не менее </w:t>
      </w:r>
      <w:r w:rsidRPr="00825B7D">
        <w:rPr>
          <w:rFonts w:ascii="Times New Roman" w:hAnsi="Times New Roman" w:cs="Times New Roman"/>
          <w:sz w:val="28"/>
          <w:szCs w:val="28"/>
          <w:lang w:val="ru-RU"/>
        </w:rPr>
        <w:t>5267 часов и не более 6020 часов).</w:t>
      </w:r>
    </w:p>
    <w:p w:rsidR="00E16F8B" w:rsidRPr="00B271E7" w:rsidRDefault="008764C5" w:rsidP="008764C5">
      <w:pPr>
        <w:tabs>
          <w:tab w:val="left" w:pos="928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A0CE5">
        <w:rPr>
          <w:rFonts w:ascii="Times New Roman" w:hAnsi="Times New Roman"/>
          <w:sz w:val="28"/>
          <w:szCs w:val="28"/>
        </w:rPr>
        <w:t>1.1</w:t>
      </w:r>
      <w:r w:rsidR="00A41684">
        <w:rPr>
          <w:rFonts w:ascii="Times New Roman" w:hAnsi="Times New Roman"/>
          <w:sz w:val="28"/>
          <w:szCs w:val="28"/>
        </w:rPr>
        <w:t>3</w:t>
      </w:r>
      <w:r w:rsidRPr="005A0CE5">
        <w:rPr>
          <w:rFonts w:ascii="Times New Roman" w:hAnsi="Times New Roman"/>
          <w:sz w:val="28"/>
          <w:szCs w:val="28"/>
        </w:rPr>
        <w:t xml:space="preserve">. </w:t>
      </w:r>
      <w:r w:rsidR="00E16F8B">
        <w:rPr>
          <w:rFonts w:ascii="Times New Roman" w:hAnsi="Times New Roman"/>
          <w:sz w:val="28"/>
          <w:szCs w:val="28"/>
        </w:rPr>
        <w:t>В учебн</w:t>
      </w:r>
      <w:r w:rsidR="007E6608">
        <w:rPr>
          <w:rFonts w:ascii="Times New Roman" w:hAnsi="Times New Roman"/>
          <w:sz w:val="28"/>
          <w:szCs w:val="28"/>
        </w:rPr>
        <w:t>ом</w:t>
      </w:r>
      <w:r w:rsidR="00E16F8B">
        <w:rPr>
          <w:rFonts w:ascii="Times New Roman" w:hAnsi="Times New Roman"/>
          <w:sz w:val="28"/>
          <w:szCs w:val="28"/>
        </w:rPr>
        <w:t xml:space="preserve"> план</w:t>
      </w:r>
      <w:r w:rsidR="007E6608">
        <w:rPr>
          <w:rFonts w:ascii="Times New Roman" w:hAnsi="Times New Roman"/>
          <w:sz w:val="28"/>
          <w:szCs w:val="28"/>
        </w:rPr>
        <w:t>е</w:t>
      </w:r>
      <w:r w:rsidR="00E16F8B">
        <w:rPr>
          <w:rFonts w:ascii="Times New Roman" w:hAnsi="Times New Roman"/>
          <w:sz w:val="28"/>
          <w:szCs w:val="28"/>
        </w:rPr>
        <w:t xml:space="preserve"> основного общего образования представлены </w:t>
      </w:r>
      <w:r w:rsidR="00B271E7">
        <w:rPr>
          <w:rFonts w:ascii="Times New Roman" w:hAnsi="Times New Roman"/>
          <w:sz w:val="28"/>
          <w:szCs w:val="28"/>
        </w:rPr>
        <w:t>предметные области «Родной язык и литературное чтение на родном языке» и «Родной язык и родная литература»</w:t>
      </w:r>
      <w:r w:rsidR="007E6608">
        <w:rPr>
          <w:rFonts w:ascii="Times New Roman" w:hAnsi="Times New Roman"/>
          <w:sz w:val="28"/>
          <w:szCs w:val="28"/>
        </w:rPr>
        <w:t>.</w:t>
      </w:r>
    </w:p>
    <w:p w:rsidR="00E16F8B" w:rsidRDefault="00E16F8B" w:rsidP="00E16F8B">
      <w:pPr>
        <w:tabs>
          <w:tab w:val="left" w:pos="928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002E">
        <w:rPr>
          <w:rFonts w:ascii="Times New Roman" w:hAnsi="Times New Roman"/>
          <w:sz w:val="28"/>
          <w:szCs w:val="28"/>
        </w:rPr>
        <w:t>1.1</w:t>
      </w:r>
      <w:r w:rsidR="00A41684" w:rsidRPr="0031002E">
        <w:rPr>
          <w:rFonts w:ascii="Times New Roman" w:hAnsi="Times New Roman"/>
          <w:sz w:val="28"/>
          <w:szCs w:val="28"/>
        </w:rPr>
        <w:t>4</w:t>
      </w:r>
      <w:r w:rsidRPr="0031002E">
        <w:rPr>
          <w:rFonts w:ascii="Times New Roman" w:hAnsi="Times New Roman"/>
          <w:sz w:val="28"/>
          <w:szCs w:val="28"/>
        </w:rPr>
        <w:t>. Учебным планом предусмотрено ведение в 9-х классах второго иностранного языка.</w:t>
      </w:r>
    </w:p>
    <w:p w:rsidR="008764C5" w:rsidRPr="001C666A" w:rsidRDefault="008764C5" w:rsidP="008764C5">
      <w:pPr>
        <w:autoSpaceDE w:val="0"/>
        <w:autoSpaceDN w:val="0"/>
        <w:adjustRightInd w:val="0"/>
        <w:spacing w:before="30" w:after="0" w:line="240" w:lineRule="auto"/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A41684">
        <w:rPr>
          <w:rFonts w:ascii="Times New Roman" w:hAnsi="Times New Roman"/>
          <w:sz w:val="28"/>
          <w:szCs w:val="28"/>
        </w:rPr>
        <w:t>5</w:t>
      </w:r>
      <w:r w:rsidRPr="00277DA1">
        <w:rPr>
          <w:rFonts w:ascii="Times New Roman" w:hAnsi="Times New Roman"/>
          <w:sz w:val="28"/>
          <w:szCs w:val="28"/>
        </w:rPr>
        <w:t xml:space="preserve">. </w:t>
      </w:r>
      <w:r w:rsidRPr="00277DA1">
        <w:rPr>
          <w:rFonts w:ascii="Times New Roman" w:hAnsi="Times New Roman" w:cs="Times New Roman"/>
          <w:sz w:val="28"/>
          <w:szCs w:val="28"/>
        </w:rPr>
        <w:t xml:space="preserve">При проведении занятий по иностранному языку, информатике, технологии во </w:t>
      </w:r>
      <w:r w:rsidR="007E6608">
        <w:rPr>
          <w:rFonts w:ascii="Times New Roman" w:hAnsi="Times New Roman" w:cs="Times New Roman"/>
          <w:sz w:val="28"/>
          <w:szCs w:val="28"/>
        </w:rPr>
        <w:t xml:space="preserve">5-9 классах </w:t>
      </w:r>
      <w:r w:rsidRPr="00277DA1">
        <w:rPr>
          <w:rFonts w:ascii="Times New Roman" w:hAnsi="Times New Roman" w:cs="Times New Roman"/>
          <w:sz w:val="28"/>
          <w:szCs w:val="28"/>
        </w:rPr>
        <w:t>допускается деление класса на 2 группы при наполняемости 25 человек.</w:t>
      </w:r>
    </w:p>
    <w:p w:rsidR="008764C5" w:rsidRPr="001C666A" w:rsidRDefault="008764C5" w:rsidP="008764C5">
      <w:pPr>
        <w:tabs>
          <w:tab w:val="left" w:pos="360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66A">
        <w:rPr>
          <w:rFonts w:ascii="Times New Roman" w:hAnsi="Times New Roman" w:cs="Times New Roman"/>
          <w:sz w:val="28"/>
          <w:szCs w:val="28"/>
        </w:rPr>
        <w:t>При наличии необходимых условий и средств возможно деление на группы классов с меньшей наполняемостью при проведении занятий.</w:t>
      </w:r>
    </w:p>
    <w:p w:rsidR="008764C5" w:rsidRPr="003F3B04" w:rsidRDefault="008764C5" w:rsidP="008764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A4168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F3B0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F3B04">
        <w:rPr>
          <w:rFonts w:ascii="Times New Roman" w:hAnsi="Times New Roman" w:cs="Times New Roman"/>
          <w:sz w:val="28"/>
          <w:szCs w:val="28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 в порядке, установленном образовательной организацией.</w:t>
      </w:r>
    </w:p>
    <w:p w:rsidR="008764C5" w:rsidRDefault="008764C5" w:rsidP="008764C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3F3B04">
        <w:rPr>
          <w:rFonts w:ascii="Times New Roman" w:hAnsi="Times New Roman" w:cs="Times New Roman"/>
          <w:color w:val="000000"/>
          <w:sz w:val="28"/>
          <w:szCs w:val="28"/>
        </w:rPr>
        <w:t xml:space="preserve">МБОУ «Лицей» р. п. Степное самостоятельно в установлении форм, периодичности и порядка проведения промежуточной аттестации, и соответственно, закрепляет 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</w:t>
      </w:r>
      <w:r w:rsidRPr="008E6397">
        <w:rPr>
          <w:rFonts w:ascii="Times New Roman" w:eastAsia="Times New Roman" w:hAnsi="Times New Roman" w:cs="Times New Roman"/>
          <w:bCs/>
          <w:sz w:val="28"/>
          <w:szCs w:val="28"/>
        </w:rPr>
        <w:t>о проведении промежуточной аттестации обучающихся МБОУ «Лицей»</w:t>
      </w:r>
      <w:r w:rsidR="003567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E6397">
        <w:rPr>
          <w:rFonts w:ascii="Times New Roman" w:eastAsia="Times New Roman" w:hAnsi="Times New Roman" w:cs="Times New Roman"/>
          <w:bCs/>
          <w:sz w:val="28"/>
          <w:szCs w:val="28"/>
        </w:rPr>
        <w:t xml:space="preserve">р. п. Степное Советского района Саратовской области и осуществления текущего контроля </w:t>
      </w:r>
      <w:r w:rsidR="00356770" w:rsidRPr="008E6397">
        <w:rPr>
          <w:rFonts w:ascii="Times New Roman" w:eastAsia="Times New Roman" w:hAnsi="Times New Roman" w:cs="Times New Roman"/>
          <w:bCs/>
          <w:sz w:val="28"/>
          <w:szCs w:val="28"/>
        </w:rPr>
        <w:t>успеваемости</w:t>
      </w:r>
      <w:r w:rsidRPr="001C666A">
        <w:rPr>
          <w:rFonts w:ascii="Times New Roman" w:hAnsi="Times New Roman" w:cs="Times New Roman"/>
          <w:sz w:val="28"/>
          <w:szCs w:val="28"/>
        </w:rPr>
        <w:t xml:space="preserve"> могут быть изменены решением педагогического совета.</w:t>
      </w:r>
    </w:p>
    <w:p w:rsidR="005A30FD" w:rsidRPr="002E106E" w:rsidRDefault="005A30FD" w:rsidP="005A30FD">
      <w:pPr>
        <w:adjustRightInd w:val="0"/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lastRenderedPageBreak/>
        <w:t>Пр</w:t>
      </w:r>
      <w:r w:rsidRPr="000926B8">
        <w:rPr>
          <w:rStyle w:val="c1"/>
          <w:rFonts w:ascii="Times New Roman" w:hAnsi="Times New Roman" w:cs="Times New Roman"/>
          <w:sz w:val="28"/>
          <w:szCs w:val="28"/>
        </w:rPr>
        <w:t xml:space="preserve">омежуточная аттестация проводится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в основной срок </w:t>
      </w:r>
      <w:r w:rsidRPr="000926B8">
        <w:rPr>
          <w:rStyle w:val="c1"/>
          <w:rFonts w:ascii="Times New Roman" w:hAnsi="Times New Roman" w:cs="Times New Roman"/>
          <w:sz w:val="28"/>
          <w:szCs w:val="28"/>
        </w:rPr>
        <w:t>с 1</w:t>
      </w:r>
      <w:r>
        <w:rPr>
          <w:rStyle w:val="c1"/>
          <w:rFonts w:ascii="Times New Roman" w:hAnsi="Times New Roman" w:cs="Times New Roman"/>
          <w:sz w:val="28"/>
          <w:szCs w:val="28"/>
        </w:rPr>
        <w:t>7.05.2021г. по 21.05.2021</w:t>
      </w:r>
      <w:r w:rsidRPr="000926B8">
        <w:rPr>
          <w:rStyle w:val="c1"/>
          <w:rFonts w:ascii="Times New Roman" w:hAnsi="Times New Roman" w:cs="Times New Roman"/>
          <w:sz w:val="28"/>
          <w:szCs w:val="28"/>
        </w:rPr>
        <w:t>г.</w:t>
      </w:r>
      <w:r>
        <w:rPr>
          <w:rStyle w:val="c1"/>
          <w:rFonts w:ascii="Times New Roman" w:hAnsi="Times New Roman" w:cs="Times New Roman"/>
          <w:sz w:val="28"/>
          <w:szCs w:val="28"/>
        </w:rPr>
        <w:t>,</w:t>
      </w:r>
      <w:r w:rsidRPr="000926B8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предусмотрен дополнительный период с 24.05.2021г. по 28.05.2021г. </w:t>
      </w:r>
    </w:p>
    <w:tbl>
      <w:tblPr>
        <w:tblpPr w:leftFromText="180" w:rightFromText="180" w:bottomFromText="200" w:vertAnchor="text" w:horzAnchor="margin" w:tblpX="6" w:tblpY="23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985"/>
        <w:gridCol w:w="4819"/>
      </w:tblGrid>
      <w:tr w:rsidR="008764C5" w:rsidRPr="007054E6" w:rsidTr="00673CD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C5" w:rsidRPr="007054E6" w:rsidRDefault="008764C5" w:rsidP="0067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54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C5" w:rsidRPr="007054E6" w:rsidRDefault="008764C5" w:rsidP="0067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54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C5" w:rsidRPr="007054E6" w:rsidRDefault="008764C5" w:rsidP="0067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54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</w:tr>
      <w:tr w:rsidR="00673CD8" w:rsidRPr="007054E6" w:rsidTr="00673CD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CD8" w:rsidRPr="007054E6" w:rsidRDefault="00673CD8" w:rsidP="0067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4E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D8" w:rsidRPr="007054E6" w:rsidRDefault="00673CD8" w:rsidP="0067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4E6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D8" w:rsidRPr="007054E6" w:rsidRDefault="00673CD8" w:rsidP="005A3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4E6">
              <w:rPr>
                <w:rFonts w:ascii="Times New Roman" w:eastAsia="Times New Roman" w:hAnsi="Times New Roman" w:cs="Times New Roman"/>
                <w:sz w:val="28"/>
                <w:szCs w:val="28"/>
              </w:rPr>
              <w:t>Диктант с грамматическим заданием</w:t>
            </w:r>
          </w:p>
        </w:tc>
      </w:tr>
      <w:tr w:rsidR="00673CD8" w:rsidRPr="007054E6" w:rsidTr="00673CD8">
        <w:trPr>
          <w:trHeight w:val="28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3CD8" w:rsidRPr="007054E6" w:rsidRDefault="00673CD8" w:rsidP="0067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D8" w:rsidRPr="007054E6" w:rsidRDefault="00673CD8" w:rsidP="0067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4E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D8" w:rsidRPr="007054E6" w:rsidRDefault="00673CD8" w:rsidP="005A3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4E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673CD8" w:rsidRPr="007054E6" w:rsidTr="00673CD8">
        <w:trPr>
          <w:trHeight w:val="31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3CD8" w:rsidRPr="007054E6" w:rsidRDefault="00673CD8" w:rsidP="0067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D8" w:rsidRPr="007054E6" w:rsidRDefault="00673CD8" w:rsidP="0067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4E6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D8" w:rsidRPr="007054E6" w:rsidRDefault="00CA2AF0" w:rsidP="005A3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ирование, включающее чтение текста и проверку </w:t>
            </w:r>
            <w:proofErr w:type="spellStart"/>
            <w:proofErr w:type="gramStart"/>
            <w:r w:rsidRPr="007054E6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ко-графических</w:t>
            </w:r>
            <w:proofErr w:type="spellEnd"/>
            <w:proofErr w:type="gramEnd"/>
            <w:r w:rsidRPr="00705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ыков.</w:t>
            </w:r>
          </w:p>
        </w:tc>
      </w:tr>
      <w:tr w:rsidR="008764C5" w:rsidRPr="007054E6" w:rsidTr="00673CD8">
        <w:trPr>
          <w:trHeight w:val="24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4C5" w:rsidRPr="007054E6" w:rsidRDefault="008764C5" w:rsidP="0067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4E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C5" w:rsidRPr="007054E6" w:rsidRDefault="008764C5" w:rsidP="0067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4E6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C5" w:rsidRPr="007054E6" w:rsidRDefault="008764C5" w:rsidP="005A3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4E6">
              <w:rPr>
                <w:rFonts w:ascii="Times New Roman" w:eastAsia="Times New Roman" w:hAnsi="Times New Roman" w:cs="Times New Roman"/>
                <w:sz w:val="28"/>
                <w:szCs w:val="28"/>
              </w:rPr>
              <w:t>Диктант с грамматическим заданием</w:t>
            </w:r>
          </w:p>
        </w:tc>
      </w:tr>
      <w:tr w:rsidR="008764C5" w:rsidRPr="007054E6" w:rsidTr="00673CD8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64C5" w:rsidRPr="007054E6" w:rsidRDefault="008764C5" w:rsidP="0067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C5" w:rsidRPr="007054E6" w:rsidRDefault="008764C5" w:rsidP="0067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4E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C5" w:rsidRPr="007054E6" w:rsidRDefault="008764C5" w:rsidP="005A3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4E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8764C5" w:rsidRPr="007054E6" w:rsidTr="00673CD8">
        <w:trPr>
          <w:trHeight w:val="224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C5" w:rsidRPr="007054E6" w:rsidRDefault="008764C5" w:rsidP="0067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C5" w:rsidRPr="007054E6" w:rsidRDefault="008764C5" w:rsidP="0067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4E6">
              <w:rPr>
                <w:rFonts w:ascii="Times New Roman" w:eastAsia="Times New Roman" w:hAnsi="Times New Roman" w:cs="Times New Roman"/>
                <w:sz w:val="28"/>
                <w:szCs w:val="28"/>
              </w:rPr>
              <w:t>И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C5" w:rsidRPr="007054E6" w:rsidRDefault="00CA2AF0" w:rsidP="005A3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ирование, включающее чтение текста и проверку </w:t>
            </w:r>
            <w:proofErr w:type="spellStart"/>
            <w:proofErr w:type="gramStart"/>
            <w:r w:rsidRPr="007054E6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ко-графических</w:t>
            </w:r>
            <w:proofErr w:type="spellEnd"/>
            <w:proofErr w:type="gramEnd"/>
            <w:r w:rsidRPr="00705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ыков.</w:t>
            </w:r>
          </w:p>
        </w:tc>
      </w:tr>
      <w:tr w:rsidR="008764C5" w:rsidRPr="007054E6" w:rsidTr="00673CD8">
        <w:trPr>
          <w:trHeight w:val="127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4C5" w:rsidRPr="007054E6" w:rsidRDefault="008764C5" w:rsidP="0067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4E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C5" w:rsidRPr="007054E6" w:rsidRDefault="008764C5" w:rsidP="0067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4E6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C5" w:rsidRPr="007054E6" w:rsidRDefault="008764C5" w:rsidP="005A3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4E6">
              <w:rPr>
                <w:rFonts w:ascii="Times New Roman" w:eastAsia="Times New Roman" w:hAnsi="Times New Roman" w:cs="Times New Roman"/>
                <w:sz w:val="28"/>
                <w:szCs w:val="28"/>
              </w:rPr>
              <w:t>Диктант с грамматическим заданием</w:t>
            </w:r>
          </w:p>
        </w:tc>
      </w:tr>
      <w:tr w:rsidR="008764C5" w:rsidRPr="007054E6" w:rsidTr="00673CD8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64C5" w:rsidRPr="007054E6" w:rsidRDefault="008764C5" w:rsidP="0067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C5" w:rsidRPr="007054E6" w:rsidRDefault="008764C5" w:rsidP="00673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54E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C5" w:rsidRPr="007054E6" w:rsidRDefault="008764C5" w:rsidP="005A3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4E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8764C5" w:rsidRPr="007054E6" w:rsidTr="00673CD8">
        <w:trPr>
          <w:trHeight w:val="28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C5" w:rsidRPr="007054E6" w:rsidRDefault="008764C5" w:rsidP="0067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C5" w:rsidRPr="007054E6" w:rsidRDefault="00CA2AF0" w:rsidP="0067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4E6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C5" w:rsidRPr="007054E6" w:rsidRDefault="00CA2AF0" w:rsidP="005A3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4E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8764C5" w:rsidRPr="007054E6" w:rsidTr="00673CD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4C5" w:rsidRPr="007054E6" w:rsidRDefault="008764C5" w:rsidP="0067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4E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C5" w:rsidRPr="007054E6" w:rsidRDefault="008764C5" w:rsidP="0067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4E6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C5" w:rsidRPr="007054E6" w:rsidRDefault="00CA2AF0" w:rsidP="005A3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4E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формате, приближенном к ОГЭ</w:t>
            </w:r>
          </w:p>
        </w:tc>
      </w:tr>
      <w:tr w:rsidR="008764C5" w:rsidRPr="007054E6" w:rsidTr="00673CD8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64C5" w:rsidRPr="007054E6" w:rsidRDefault="008764C5" w:rsidP="0067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C5" w:rsidRPr="007054E6" w:rsidRDefault="008764C5" w:rsidP="0067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C5" w:rsidRPr="007054E6" w:rsidRDefault="008764C5" w:rsidP="005A3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4E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  <w:r w:rsidR="00673CD8" w:rsidRPr="00705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формате, приближенном к ОГЭ</w:t>
            </w:r>
          </w:p>
        </w:tc>
      </w:tr>
      <w:tr w:rsidR="008764C5" w:rsidRPr="007054E6" w:rsidTr="00673CD8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C5" w:rsidRPr="007054E6" w:rsidRDefault="008764C5" w:rsidP="0067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C5" w:rsidRPr="007054E6" w:rsidRDefault="008764C5" w:rsidP="0067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C5" w:rsidRPr="007054E6" w:rsidRDefault="007054E6" w:rsidP="005A3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4E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CA2AF0" w:rsidRPr="007054E6">
              <w:rPr>
                <w:rFonts w:ascii="Times New Roman" w:eastAsia="Times New Roman" w:hAnsi="Times New Roman" w:cs="Times New Roman"/>
                <w:sz w:val="28"/>
                <w:szCs w:val="28"/>
              </w:rPr>
              <w:t>абота в формате, приближенном к ОГЭ</w:t>
            </w:r>
          </w:p>
        </w:tc>
      </w:tr>
    </w:tbl>
    <w:p w:rsidR="008764C5" w:rsidRPr="000926B8" w:rsidRDefault="008764C5" w:rsidP="008764C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64C5" w:rsidRDefault="008764C5" w:rsidP="008764C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764C5" w:rsidRPr="002C0194" w:rsidRDefault="008764C5" w:rsidP="008764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64C5" w:rsidRDefault="008764C5" w:rsidP="00876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4C5" w:rsidRDefault="008764C5" w:rsidP="008764C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56770" w:rsidRDefault="00356770" w:rsidP="008764C5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56770" w:rsidRDefault="00356770" w:rsidP="008764C5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65CB0" w:rsidRDefault="00765CB0" w:rsidP="008764C5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65CB0" w:rsidRDefault="00765CB0" w:rsidP="008764C5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65CB0" w:rsidRDefault="00765CB0" w:rsidP="008764C5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E6608" w:rsidRDefault="007E6608" w:rsidP="008764C5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E6608" w:rsidRDefault="007E6608" w:rsidP="008764C5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E6608" w:rsidRDefault="007E6608" w:rsidP="008764C5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E6608" w:rsidRDefault="007E6608" w:rsidP="008764C5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E6608" w:rsidRDefault="007E6608" w:rsidP="008764C5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73CD8" w:rsidRDefault="00673CD8" w:rsidP="00D953AD">
      <w:pPr>
        <w:pStyle w:val="a3"/>
        <w:rPr>
          <w:b/>
          <w:sz w:val="28"/>
          <w:szCs w:val="28"/>
        </w:rPr>
      </w:pPr>
    </w:p>
    <w:p w:rsidR="00673CD8" w:rsidRDefault="00673CD8" w:rsidP="00D953AD">
      <w:pPr>
        <w:pStyle w:val="a3"/>
        <w:rPr>
          <w:b/>
          <w:sz w:val="28"/>
          <w:szCs w:val="28"/>
        </w:rPr>
      </w:pPr>
    </w:p>
    <w:p w:rsidR="00673CD8" w:rsidRDefault="00673CD8" w:rsidP="00D953AD">
      <w:pPr>
        <w:pStyle w:val="a3"/>
        <w:rPr>
          <w:b/>
          <w:sz w:val="28"/>
          <w:szCs w:val="28"/>
        </w:rPr>
      </w:pPr>
    </w:p>
    <w:p w:rsidR="00CA2AF0" w:rsidRDefault="00CA2AF0" w:rsidP="00D953AD">
      <w:pPr>
        <w:pStyle w:val="a3"/>
        <w:rPr>
          <w:b/>
          <w:sz w:val="28"/>
          <w:szCs w:val="28"/>
        </w:rPr>
      </w:pPr>
    </w:p>
    <w:p w:rsidR="00CA2AF0" w:rsidRDefault="00CA2AF0" w:rsidP="00D953AD">
      <w:pPr>
        <w:pStyle w:val="a3"/>
        <w:rPr>
          <w:b/>
          <w:sz w:val="28"/>
          <w:szCs w:val="28"/>
        </w:rPr>
      </w:pPr>
    </w:p>
    <w:p w:rsidR="00CA2AF0" w:rsidRDefault="00CA2AF0" w:rsidP="00D953AD">
      <w:pPr>
        <w:pStyle w:val="a3"/>
        <w:rPr>
          <w:b/>
          <w:sz w:val="28"/>
          <w:szCs w:val="28"/>
        </w:rPr>
      </w:pPr>
    </w:p>
    <w:p w:rsidR="00CA2AF0" w:rsidRDefault="00CA2AF0" w:rsidP="00D953AD">
      <w:pPr>
        <w:pStyle w:val="a3"/>
        <w:rPr>
          <w:b/>
          <w:sz w:val="28"/>
          <w:szCs w:val="28"/>
        </w:rPr>
      </w:pPr>
    </w:p>
    <w:p w:rsidR="00D953AD" w:rsidRDefault="007E6608" w:rsidP="00D953A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учебного</w:t>
      </w:r>
      <w:r w:rsidR="00D953AD" w:rsidRPr="00A0749F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>а</w:t>
      </w:r>
      <w:r w:rsidR="00D953AD" w:rsidRPr="00A0749F">
        <w:rPr>
          <w:b/>
          <w:sz w:val="28"/>
          <w:szCs w:val="28"/>
        </w:rPr>
        <w:t xml:space="preserve"> основного общего образования</w:t>
      </w:r>
    </w:p>
    <w:p w:rsidR="00D953AD" w:rsidRDefault="003E0F95" w:rsidP="00D953AD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bCs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2</w:t>
      </w:r>
      <w:r w:rsidR="00D953AD">
        <w:rPr>
          <w:rStyle w:val="dash041e005f0431005f044b005f0447005f043d005f044b005f0439005f005fchar1char1"/>
          <w:sz w:val="28"/>
          <w:szCs w:val="28"/>
        </w:rPr>
        <w:t xml:space="preserve">.1. </w:t>
      </w:r>
      <w:r w:rsidR="00E72399">
        <w:rPr>
          <w:rStyle w:val="dash041e005f0431005f044b005f0447005f043d005f044b005f0439005f005fchar1char1"/>
          <w:sz w:val="28"/>
          <w:szCs w:val="28"/>
        </w:rPr>
        <w:t>Учебный план ООП</w:t>
      </w:r>
      <w:r w:rsidR="00D953AD">
        <w:rPr>
          <w:rStyle w:val="dash041e005f0431005f044b005f0447005f043d005f044b005f0439005f005fchar1char1"/>
          <w:sz w:val="28"/>
          <w:szCs w:val="28"/>
        </w:rPr>
        <w:t xml:space="preserve"> ООО (</w:t>
      </w:r>
      <w:r w:rsidR="00E72399">
        <w:rPr>
          <w:rStyle w:val="dash041e005f0431005f044b005f0447005f043d005f044b005f0439005f005fchar1char1"/>
          <w:sz w:val="28"/>
          <w:szCs w:val="28"/>
        </w:rPr>
        <w:t>основной образовательной</w:t>
      </w:r>
      <w:r w:rsidR="00D953AD">
        <w:rPr>
          <w:rStyle w:val="dash041e005f0431005f044b005f0447005f043d005f044b005f0439005f005fchar1char1"/>
          <w:sz w:val="28"/>
          <w:szCs w:val="28"/>
        </w:rPr>
        <w:t xml:space="preserve"> программы основного общего образования) МБОУ «Лицей» р. п. Степное обеспечивает введение в действие и реализацию требований ФГОС ООО,</w:t>
      </w:r>
      <w:r w:rsidR="002E08D4">
        <w:rPr>
          <w:rStyle w:val="dash041e005f0431005f044b005f0447005f043d005f044b005f0439005f005fchar1char1"/>
          <w:sz w:val="28"/>
          <w:szCs w:val="28"/>
        </w:rPr>
        <w:t xml:space="preserve"> </w:t>
      </w:r>
      <w:r w:rsidR="00D953AD">
        <w:rPr>
          <w:rStyle w:val="dash041e005f0431005f044b005f0447005f043d005f044b005f0439005f005fchar1char1"/>
          <w:sz w:val="28"/>
          <w:szCs w:val="28"/>
        </w:rPr>
        <w:t>определяет общий объём нагрузки и максимальный объём аудиторной нагрузки обучающихся, состав и структуру обязательных предметных областей по классам.</w:t>
      </w:r>
    </w:p>
    <w:p w:rsidR="00D953AD" w:rsidRDefault="003E0F95" w:rsidP="00D953AD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bCs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2</w:t>
      </w:r>
      <w:r w:rsidR="00D953AD">
        <w:rPr>
          <w:rStyle w:val="dash041e005f0431005f044b005f0447005f043d005f044b005f0439005f005fchar1char1"/>
          <w:sz w:val="28"/>
          <w:szCs w:val="28"/>
        </w:rPr>
        <w:t xml:space="preserve">.2. С </w:t>
      </w:r>
      <w:r w:rsidR="00E72399">
        <w:rPr>
          <w:rStyle w:val="dash041e005f0431005f044b005f0447005f043d005f044b005f0439005f005fchar1char1"/>
          <w:sz w:val="28"/>
          <w:szCs w:val="28"/>
        </w:rPr>
        <w:t>целью сохранения преемственности между</w:t>
      </w:r>
      <w:r w:rsidR="00D953AD">
        <w:rPr>
          <w:rStyle w:val="dash041e005f0431005f044b005f0447005f043d005f044b005f0439005f005fchar1char1"/>
          <w:sz w:val="28"/>
          <w:szCs w:val="28"/>
        </w:rPr>
        <w:t xml:space="preserve"> начальным и основным уровнями </w:t>
      </w:r>
      <w:r w:rsidR="00E72399">
        <w:rPr>
          <w:rStyle w:val="dash041e005f0431005f044b005f0447005f043d005f044b005f0439005f005fchar1char1"/>
          <w:sz w:val="28"/>
          <w:szCs w:val="28"/>
        </w:rPr>
        <w:t>образования предусмотрена</w:t>
      </w:r>
      <w:r w:rsidR="002E08D4">
        <w:rPr>
          <w:rStyle w:val="dash041e005f0431005f044b005f0447005f043d005f044b005f0439005f005fchar1char1"/>
          <w:sz w:val="28"/>
          <w:szCs w:val="28"/>
        </w:rPr>
        <w:t xml:space="preserve"> </w:t>
      </w:r>
      <w:r w:rsidR="00E72399">
        <w:rPr>
          <w:rStyle w:val="dash041e005f0431005f044b005f0447005f043d005f044b005f0439005f005fchar1char1"/>
          <w:sz w:val="28"/>
          <w:szCs w:val="28"/>
        </w:rPr>
        <w:t>разработка учебного плана на</w:t>
      </w:r>
      <w:r w:rsidR="00D953AD">
        <w:rPr>
          <w:rStyle w:val="dash041e005f0431005f044b005f0447005f043d005f044b005f0439005f005fchar1char1"/>
          <w:sz w:val="28"/>
          <w:szCs w:val="28"/>
        </w:rPr>
        <w:t xml:space="preserve"> каждый новый учебный год для каждой параллели </w:t>
      </w:r>
      <w:proofErr w:type="gramStart"/>
      <w:r w:rsidR="00E72399">
        <w:rPr>
          <w:rStyle w:val="dash041e005f0431005f044b005f0447005f043d005f044b005f0439005f005fchar1char1"/>
          <w:sz w:val="28"/>
          <w:szCs w:val="28"/>
        </w:rPr>
        <w:t>обучающихся</w:t>
      </w:r>
      <w:proofErr w:type="gramEnd"/>
      <w:r w:rsidR="00E72399">
        <w:rPr>
          <w:rStyle w:val="dash041e005f0431005f044b005f0447005f043d005f044b005f0439005f005fchar1char1"/>
          <w:sz w:val="28"/>
          <w:szCs w:val="28"/>
        </w:rPr>
        <w:t xml:space="preserve"> с</w:t>
      </w:r>
      <w:r w:rsidR="002E08D4">
        <w:rPr>
          <w:rStyle w:val="dash041e005f0431005f044b005f0447005f043d005f044b005f0439005f005fchar1char1"/>
          <w:sz w:val="28"/>
          <w:szCs w:val="28"/>
        </w:rPr>
        <w:t xml:space="preserve"> </w:t>
      </w:r>
      <w:r w:rsidR="00E72399">
        <w:rPr>
          <w:rStyle w:val="dash041e005f0431005f044b005f0447005f043d005f044b005f0439005f005fchar1char1"/>
          <w:sz w:val="28"/>
          <w:szCs w:val="28"/>
        </w:rPr>
        <w:t>учетом специфики обучения каждого</w:t>
      </w:r>
      <w:r w:rsidR="00D953AD">
        <w:rPr>
          <w:rStyle w:val="dash041e005f0431005f044b005f0447005f043d005f044b005f0439005f005fchar1char1"/>
          <w:sz w:val="28"/>
          <w:szCs w:val="28"/>
        </w:rPr>
        <w:t xml:space="preserve"> класса. </w:t>
      </w:r>
    </w:p>
    <w:p w:rsidR="00D953AD" w:rsidRDefault="003E0F95" w:rsidP="00D953AD">
      <w:pPr>
        <w:pStyle w:val="dash041e005f0431005f044b005f0447005f043d005f044b005f0439"/>
        <w:ind w:firstLine="709"/>
        <w:jc w:val="both"/>
      </w:pPr>
      <w:r>
        <w:rPr>
          <w:rStyle w:val="dash041e005f0431005f044b005f0447005f043d005f044b005f0439005f005fchar1char1"/>
          <w:sz w:val="28"/>
          <w:szCs w:val="28"/>
        </w:rPr>
        <w:t>2</w:t>
      </w:r>
      <w:r w:rsidR="00D953AD">
        <w:rPr>
          <w:rStyle w:val="dash041e005f0431005f044b005f0447005f043d005f044b005f0439005f005fchar1char1"/>
          <w:sz w:val="28"/>
          <w:szCs w:val="28"/>
        </w:rPr>
        <w:t xml:space="preserve">.3. </w:t>
      </w:r>
      <w:r w:rsidR="00D953AD">
        <w:rPr>
          <w:sz w:val="28"/>
          <w:szCs w:val="28"/>
        </w:rPr>
        <w:t xml:space="preserve">Учебный план ООП ООО МБОУ «Лицей» р. п. </w:t>
      </w:r>
      <w:r w:rsidR="00E72399">
        <w:rPr>
          <w:sz w:val="28"/>
          <w:szCs w:val="28"/>
        </w:rPr>
        <w:t>Степное определяет</w:t>
      </w:r>
      <w:r w:rsidR="00D953AD">
        <w:rPr>
          <w:sz w:val="28"/>
          <w:szCs w:val="28"/>
        </w:rPr>
        <w:t xml:space="preserve"> общие рамки отбора содержания основного общего образования, разработки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D953AD" w:rsidRDefault="003E0F95" w:rsidP="00D953AD">
      <w:pPr>
        <w:pStyle w:val="dash041e005f0431005f044b005f0447005f043d005f044b005f0439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D953AD">
        <w:rPr>
          <w:sz w:val="28"/>
          <w:szCs w:val="28"/>
        </w:rPr>
        <w:t xml:space="preserve">.4. Учебный план ООП </w:t>
      </w:r>
      <w:r w:rsidR="00E72399">
        <w:rPr>
          <w:sz w:val="28"/>
          <w:szCs w:val="28"/>
        </w:rPr>
        <w:t>ООО МБОУ</w:t>
      </w:r>
      <w:r w:rsidR="00D953AD">
        <w:rPr>
          <w:sz w:val="28"/>
          <w:szCs w:val="28"/>
        </w:rPr>
        <w:t xml:space="preserve"> «Лицей» р. п. Степное:</w:t>
      </w:r>
    </w:p>
    <w:p w:rsidR="00D953AD" w:rsidRDefault="00D953AD" w:rsidP="00D953AD">
      <w:pPr>
        <w:pStyle w:val="a5"/>
        <w:numPr>
          <w:ilvl w:val="0"/>
          <w:numId w:val="17"/>
        </w:numPr>
        <w:tabs>
          <w:tab w:val="left" w:pos="709"/>
          <w:tab w:val="left" w:pos="1134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ксирует максимальный объём учебной нагрузки обучающихся;</w:t>
      </w:r>
    </w:p>
    <w:p w:rsidR="00D953AD" w:rsidRPr="00CA2DEE" w:rsidRDefault="00D953AD" w:rsidP="00D953AD">
      <w:pPr>
        <w:pStyle w:val="a5"/>
        <w:numPr>
          <w:ilvl w:val="0"/>
          <w:numId w:val="17"/>
        </w:numPr>
        <w:tabs>
          <w:tab w:val="left" w:pos="709"/>
          <w:tab w:val="left" w:pos="1134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2DEE">
        <w:rPr>
          <w:rFonts w:ascii="Times New Roman" w:hAnsi="Times New Roman"/>
          <w:sz w:val="28"/>
          <w:szCs w:val="28"/>
        </w:rPr>
        <w:t>определяет (регламентирует) перечень учебных предметов, курсов, время, отводим</w:t>
      </w:r>
      <w:r w:rsidR="00CA2DEE">
        <w:rPr>
          <w:rFonts w:ascii="Times New Roman" w:hAnsi="Times New Roman"/>
          <w:sz w:val="28"/>
          <w:szCs w:val="28"/>
        </w:rPr>
        <w:t>ое на их освоение и организацию.</w:t>
      </w:r>
    </w:p>
    <w:p w:rsidR="00D953AD" w:rsidRDefault="003E0F95" w:rsidP="00D953AD">
      <w:pPr>
        <w:pStyle w:val="a5"/>
        <w:tabs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D953AD">
        <w:rPr>
          <w:rFonts w:ascii="Times New Roman" w:hAnsi="Times New Roman"/>
          <w:sz w:val="28"/>
          <w:szCs w:val="28"/>
        </w:rPr>
        <w:t>.5. Обязательная часть учебного плана ООП ООО определяет состав учебных предметов обязательных предметных областей и учебное время, отводимое на их изучение по классам (годам).</w:t>
      </w:r>
    </w:p>
    <w:p w:rsidR="00D953AD" w:rsidRDefault="003E0F95" w:rsidP="00D953AD">
      <w:pPr>
        <w:pStyle w:val="a5"/>
        <w:tabs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953AD">
        <w:rPr>
          <w:rFonts w:ascii="Times New Roman" w:hAnsi="Times New Roman"/>
          <w:sz w:val="28"/>
          <w:szCs w:val="28"/>
        </w:rPr>
        <w:t>.6. Состав учебных предметов обязательных предметных областей соответствуют перечню, определенному Министерством образования РФ для всех образовательных учреждений, имеющих государственную аккредитацию и реализующих основную образовательную программу основного общего образования.</w:t>
      </w:r>
    </w:p>
    <w:p w:rsidR="00D953AD" w:rsidRDefault="003E0F95" w:rsidP="00D953AD">
      <w:pPr>
        <w:pStyle w:val="a5"/>
        <w:tabs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D953AD">
        <w:rPr>
          <w:rFonts w:ascii="Times New Roman" w:hAnsi="Times New Roman"/>
          <w:color w:val="000000"/>
          <w:sz w:val="28"/>
          <w:szCs w:val="28"/>
        </w:rPr>
        <w:t xml:space="preserve">.7. При выборе предметов и курсов части, </w:t>
      </w:r>
      <w:r w:rsidR="00E72399">
        <w:rPr>
          <w:rFonts w:ascii="Times New Roman" w:hAnsi="Times New Roman"/>
          <w:color w:val="000000"/>
          <w:sz w:val="28"/>
          <w:szCs w:val="28"/>
        </w:rPr>
        <w:t>формируемой участниками образовательных</w:t>
      </w:r>
      <w:r w:rsidR="00765C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2399">
        <w:rPr>
          <w:rFonts w:ascii="Times New Roman" w:hAnsi="Times New Roman"/>
          <w:color w:val="000000"/>
          <w:sz w:val="28"/>
          <w:szCs w:val="28"/>
        </w:rPr>
        <w:t>отношений, образовательное</w:t>
      </w:r>
      <w:r w:rsidR="00D953AD">
        <w:rPr>
          <w:rFonts w:ascii="Times New Roman" w:hAnsi="Times New Roman"/>
          <w:color w:val="000000"/>
          <w:sz w:val="28"/>
          <w:szCs w:val="28"/>
        </w:rPr>
        <w:t xml:space="preserve"> учреждение самостоятельно.</w:t>
      </w:r>
    </w:p>
    <w:p w:rsidR="00D953AD" w:rsidRDefault="003E0F95" w:rsidP="00D953AD">
      <w:pPr>
        <w:pStyle w:val="a5"/>
        <w:tabs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953AD">
        <w:rPr>
          <w:rFonts w:ascii="Times New Roman" w:hAnsi="Times New Roman"/>
          <w:sz w:val="28"/>
          <w:szCs w:val="28"/>
        </w:rPr>
        <w:t xml:space="preserve">.8. </w:t>
      </w:r>
      <w:r w:rsidR="00D953AD">
        <w:rPr>
          <w:rFonts w:ascii="Times New Roman" w:hAnsi="Times New Roman"/>
          <w:color w:val="000000"/>
          <w:sz w:val="28"/>
          <w:szCs w:val="28"/>
        </w:rPr>
        <w:t xml:space="preserve">В учебном плане МБОУ «Лицей» р. п. Степное отражено разделение компетенции в области содержания образования путём выделения </w:t>
      </w:r>
      <w:r w:rsidR="00E72399">
        <w:rPr>
          <w:rStyle w:val="dash041e005f0431005f044b005f0447005f043d005f044b005f0439005f005fchar1char1"/>
          <w:sz w:val="28"/>
          <w:szCs w:val="28"/>
        </w:rPr>
        <w:t>обязательных предметных областей</w:t>
      </w:r>
      <w:r w:rsidR="00765CB0">
        <w:rPr>
          <w:rStyle w:val="dash041e005f0431005f044b005f0447005f043d005f044b005f0439005f005fchar1char1"/>
          <w:sz w:val="28"/>
          <w:szCs w:val="28"/>
        </w:rPr>
        <w:t xml:space="preserve"> </w:t>
      </w:r>
      <w:r w:rsidR="00D953AD">
        <w:rPr>
          <w:rFonts w:ascii="Times New Roman" w:hAnsi="Times New Roman"/>
          <w:color w:val="000000"/>
          <w:sz w:val="28"/>
          <w:szCs w:val="28"/>
        </w:rPr>
        <w:t xml:space="preserve">и части, формируемой </w:t>
      </w:r>
      <w:r w:rsidR="00E72399" w:rsidRPr="00193E19">
        <w:rPr>
          <w:rFonts w:ascii="Times New Roman" w:hAnsi="Times New Roman"/>
          <w:color w:val="000000"/>
          <w:sz w:val="28"/>
          <w:szCs w:val="28"/>
        </w:rPr>
        <w:t>участниками образовательных</w:t>
      </w:r>
      <w:r w:rsidR="00D953AD" w:rsidRPr="00193E19">
        <w:rPr>
          <w:rFonts w:ascii="Times New Roman" w:hAnsi="Times New Roman"/>
          <w:color w:val="000000"/>
          <w:sz w:val="28"/>
          <w:szCs w:val="28"/>
        </w:rPr>
        <w:t xml:space="preserve"> отношений.</w:t>
      </w:r>
    </w:p>
    <w:p w:rsidR="00D953AD" w:rsidRDefault="003E0F95" w:rsidP="00D953AD">
      <w:pPr>
        <w:pStyle w:val="a5"/>
        <w:tabs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D953AD">
        <w:rPr>
          <w:rFonts w:ascii="Times New Roman" w:hAnsi="Times New Roman"/>
          <w:color w:val="000000"/>
          <w:sz w:val="28"/>
          <w:szCs w:val="28"/>
        </w:rPr>
        <w:t>.</w:t>
      </w:r>
      <w:r w:rsidR="00E72399">
        <w:rPr>
          <w:rFonts w:ascii="Times New Roman" w:hAnsi="Times New Roman"/>
          <w:color w:val="000000"/>
          <w:sz w:val="28"/>
          <w:szCs w:val="28"/>
        </w:rPr>
        <w:t>9. Часть</w:t>
      </w:r>
      <w:r w:rsidR="00D953AD">
        <w:rPr>
          <w:rFonts w:ascii="Times New Roman" w:hAnsi="Times New Roman"/>
          <w:sz w:val="28"/>
          <w:szCs w:val="28"/>
        </w:rPr>
        <w:t xml:space="preserve"> учебного плана, формируемая </w:t>
      </w:r>
      <w:r w:rsidR="00E72399">
        <w:rPr>
          <w:rFonts w:ascii="Times New Roman" w:hAnsi="Times New Roman"/>
          <w:sz w:val="28"/>
          <w:szCs w:val="28"/>
        </w:rPr>
        <w:t>участниками образовательных</w:t>
      </w:r>
      <w:r w:rsidR="00D953AD">
        <w:rPr>
          <w:rFonts w:ascii="Times New Roman" w:hAnsi="Times New Roman"/>
          <w:sz w:val="28"/>
          <w:szCs w:val="28"/>
        </w:rPr>
        <w:t xml:space="preserve"> отношений,</w:t>
      </w:r>
      <w:r w:rsidR="00D953AD">
        <w:rPr>
          <w:rFonts w:ascii="Times New Roman" w:hAnsi="Times New Roman"/>
          <w:color w:val="000000"/>
          <w:sz w:val="28"/>
          <w:szCs w:val="28"/>
        </w:rPr>
        <w:t xml:space="preserve"> отражает специфику образования МБОУ «Лицей» р. п. Степное </w:t>
      </w:r>
      <w:r w:rsidR="00E72399">
        <w:rPr>
          <w:rFonts w:ascii="Times New Roman" w:hAnsi="Times New Roman"/>
          <w:color w:val="000000"/>
          <w:sz w:val="28"/>
          <w:szCs w:val="28"/>
        </w:rPr>
        <w:t>и позволяет</w:t>
      </w:r>
      <w:r w:rsidR="00D953AD">
        <w:rPr>
          <w:rFonts w:ascii="Times New Roman" w:hAnsi="Times New Roman"/>
          <w:color w:val="000000"/>
          <w:sz w:val="28"/>
          <w:szCs w:val="28"/>
        </w:rPr>
        <w:t xml:space="preserve"> ему самостоятельно разрабатывать и реализовывать основные и дополнительные образовательные программы, </w:t>
      </w:r>
      <w:r w:rsidR="00D953AD">
        <w:rPr>
          <w:rFonts w:ascii="Times New Roman" w:hAnsi="Times New Roman"/>
          <w:sz w:val="28"/>
          <w:szCs w:val="28"/>
        </w:rPr>
        <w:t>определять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.</w:t>
      </w:r>
    </w:p>
    <w:p w:rsidR="00D953AD" w:rsidRDefault="00D953AD" w:rsidP="00D953AD">
      <w:pPr>
        <w:pStyle w:val="a5"/>
        <w:tabs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, отвод</w:t>
      </w:r>
      <w:r w:rsidR="001E020D">
        <w:rPr>
          <w:rFonts w:ascii="Times New Roman" w:hAnsi="Times New Roman"/>
          <w:sz w:val="28"/>
          <w:szCs w:val="28"/>
        </w:rPr>
        <w:t>имое на данную</w:t>
      </w:r>
      <w:r w:rsidR="00765CB0">
        <w:rPr>
          <w:rFonts w:ascii="Times New Roman" w:hAnsi="Times New Roman"/>
          <w:sz w:val="28"/>
          <w:szCs w:val="28"/>
        </w:rPr>
        <w:t xml:space="preserve"> </w:t>
      </w:r>
      <w:r w:rsidR="00E72399">
        <w:rPr>
          <w:rFonts w:ascii="Times New Roman" w:hAnsi="Times New Roman"/>
          <w:sz w:val="28"/>
          <w:szCs w:val="28"/>
        </w:rPr>
        <w:t>часть учебного</w:t>
      </w:r>
      <w:r>
        <w:rPr>
          <w:rFonts w:ascii="Times New Roman" w:hAnsi="Times New Roman"/>
          <w:sz w:val="28"/>
          <w:szCs w:val="28"/>
        </w:rPr>
        <w:t xml:space="preserve"> плана, использовано:</w:t>
      </w:r>
    </w:p>
    <w:p w:rsidR="00D953AD" w:rsidRDefault="00D953AD" w:rsidP="00D953AD">
      <w:pPr>
        <w:pStyle w:val="a5"/>
        <w:numPr>
          <w:ilvl w:val="0"/>
          <w:numId w:val="18"/>
        </w:numPr>
        <w:tabs>
          <w:tab w:val="left" w:pos="1134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величение учебных часов, предусмотренных на изучение отдельных предметов обязательной части;</w:t>
      </w:r>
    </w:p>
    <w:p w:rsidR="00D953AD" w:rsidRDefault="00D953AD" w:rsidP="00D953AD">
      <w:pPr>
        <w:pStyle w:val="a5"/>
        <w:numPr>
          <w:ilvl w:val="0"/>
          <w:numId w:val="18"/>
        </w:numPr>
        <w:tabs>
          <w:tab w:val="left" w:pos="1134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о-исследовательскую деятельность.</w:t>
      </w:r>
    </w:p>
    <w:p w:rsidR="00D953AD" w:rsidRDefault="003E0F95" w:rsidP="00D953AD">
      <w:pPr>
        <w:pStyle w:val="a5"/>
        <w:tabs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D953AD">
        <w:rPr>
          <w:rFonts w:ascii="Times New Roman" w:hAnsi="Times New Roman"/>
          <w:color w:val="000000"/>
          <w:sz w:val="28"/>
          <w:szCs w:val="28"/>
        </w:rPr>
        <w:t xml:space="preserve">.10. </w:t>
      </w:r>
      <w:r w:rsidR="00D953AD" w:rsidRPr="00482413">
        <w:rPr>
          <w:rStyle w:val="dash041e005f0431005f044b005f0447005f043d005f044b005f0439005f005fchar1char1"/>
          <w:sz w:val="28"/>
          <w:szCs w:val="28"/>
        </w:rPr>
        <w:t xml:space="preserve">Обязательные предметные области представлены </w:t>
      </w:r>
      <w:r w:rsidR="001E020D" w:rsidRPr="00482413">
        <w:rPr>
          <w:rStyle w:val="dash041e005f0431005f044b005f0447005f043d005f044b005f0439005f005fchar1char1"/>
          <w:sz w:val="28"/>
          <w:szCs w:val="28"/>
        </w:rPr>
        <w:t>следующими предметами</w:t>
      </w:r>
      <w:r w:rsidR="00D953AD" w:rsidRPr="00482413">
        <w:rPr>
          <w:rStyle w:val="dash041e005f0431005f044b005f0447005f043d005f044b005f0439005f005fchar1char1"/>
          <w:sz w:val="28"/>
          <w:szCs w:val="28"/>
        </w:rPr>
        <w:t>:</w:t>
      </w:r>
    </w:p>
    <w:p w:rsidR="00D953AD" w:rsidRDefault="00D953AD" w:rsidP="00D953AD">
      <w:pPr>
        <w:pStyle w:val="dash041e005f0431005f044b005f0447005f043d005f044b005f0439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русский </w:t>
      </w:r>
      <w:r w:rsidR="008A4F17">
        <w:rPr>
          <w:rStyle w:val="dash041e005f0431005f044b005f0447005f043d005f044b005f0439005f005fchar1char1"/>
          <w:sz w:val="28"/>
          <w:szCs w:val="28"/>
        </w:rPr>
        <w:t xml:space="preserve">язык и </w:t>
      </w:r>
      <w:r w:rsidR="001E020D">
        <w:rPr>
          <w:rStyle w:val="dash041e005f0431005f044b005f0447005f043d005f044b005f0439005f005fchar1char1"/>
          <w:sz w:val="28"/>
          <w:szCs w:val="28"/>
        </w:rPr>
        <w:t>литература</w:t>
      </w:r>
      <w:r>
        <w:rPr>
          <w:rStyle w:val="dash041e005f0431005f044b005f0447005f043d005f044b005f0439005f005fchar1char1"/>
          <w:sz w:val="28"/>
          <w:szCs w:val="28"/>
        </w:rPr>
        <w:t>;</w:t>
      </w:r>
    </w:p>
    <w:p w:rsidR="00892D56" w:rsidRDefault="00892D56" w:rsidP="00D953AD">
      <w:pPr>
        <w:pStyle w:val="dash041e005f0431005f044b005f0447005f043d005f044b005f0439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родной язык и родная литература;</w:t>
      </w:r>
    </w:p>
    <w:p w:rsidR="00892D56" w:rsidRDefault="00892D56" w:rsidP="00D953AD">
      <w:pPr>
        <w:pStyle w:val="dash041e005f0431005f044b005f0447005f043d005f044b005f0439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иностранные языки;</w:t>
      </w:r>
    </w:p>
    <w:p w:rsidR="00D953AD" w:rsidRDefault="00D953AD" w:rsidP="00D953AD">
      <w:pPr>
        <w:pStyle w:val="dash041e005f0431005f044b005f0447005f043d005f044b005f0439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bCs/>
          <w:sz w:val="28"/>
          <w:szCs w:val="28"/>
        </w:rPr>
        <w:t>общественно-научные предметы</w:t>
      </w:r>
      <w:r w:rsidR="00765CB0">
        <w:rPr>
          <w:rStyle w:val="dash041e005f0431005f044b005f0447005f043d005f044b005f0439005f005fchar1char1"/>
          <w:bCs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(история России, всеобщая история, обществознание, география);</w:t>
      </w:r>
    </w:p>
    <w:p w:rsidR="00D953AD" w:rsidRDefault="00D953AD" w:rsidP="00D953AD">
      <w:pPr>
        <w:pStyle w:val="dash041e005f0431005f044b005f0447005f043d005f044b005f0439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bCs/>
          <w:sz w:val="28"/>
          <w:szCs w:val="28"/>
        </w:rPr>
        <w:t>математика и информатика</w:t>
      </w:r>
      <w:r>
        <w:rPr>
          <w:rStyle w:val="dash041e005f0431005f044b005f0447005f043d005f044b005f0439005f005fchar1char1"/>
          <w:b/>
          <w:bCs/>
          <w:sz w:val="28"/>
          <w:szCs w:val="28"/>
        </w:rPr>
        <w:t xml:space="preserve"> (</w:t>
      </w:r>
      <w:r>
        <w:rPr>
          <w:rStyle w:val="dash041e005f0431005f044b005f0447005f043d005f044b005f0439005f005fchar1char1"/>
          <w:sz w:val="28"/>
          <w:szCs w:val="28"/>
        </w:rPr>
        <w:t>математика, алгебра, геометрия, информатика);</w:t>
      </w:r>
    </w:p>
    <w:p w:rsidR="00D953AD" w:rsidRDefault="00D953AD" w:rsidP="00D953AD">
      <w:pPr>
        <w:pStyle w:val="dash041e005f0431005f044b005f0447005f043d005f044b005f0439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bCs/>
          <w:sz w:val="28"/>
          <w:szCs w:val="28"/>
        </w:rPr>
        <w:t xml:space="preserve">естественно-научные </w:t>
      </w:r>
      <w:r w:rsidR="001E020D">
        <w:rPr>
          <w:rStyle w:val="dash041e005f0431005f044b005f0447005f043d005f044b005f0439005f005fchar1char1"/>
          <w:bCs/>
          <w:sz w:val="28"/>
          <w:szCs w:val="28"/>
        </w:rPr>
        <w:t>предметы</w:t>
      </w:r>
      <w:r w:rsidR="001E020D">
        <w:rPr>
          <w:rStyle w:val="dash041e005f0431005f044b005f0447005f043d005f044b005f0439005f005fchar1char1"/>
          <w:b/>
          <w:bCs/>
          <w:sz w:val="28"/>
          <w:szCs w:val="28"/>
        </w:rPr>
        <w:t xml:space="preserve"> (</w:t>
      </w:r>
      <w:r>
        <w:rPr>
          <w:rStyle w:val="dash041e005f0431005f044b005f0447005f043d005f044b005f0439005f005fchar1char1"/>
          <w:sz w:val="28"/>
          <w:szCs w:val="28"/>
        </w:rPr>
        <w:t>физика, биология, химия);</w:t>
      </w:r>
    </w:p>
    <w:p w:rsidR="00D953AD" w:rsidRDefault="00D953AD" w:rsidP="00D953AD">
      <w:pPr>
        <w:pStyle w:val="dash041e005f0431005f044b005f0447005f043d005f044b005f0439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bCs/>
          <w:sz w:val="28"/>
          <w:szCs w:val="28"/>
        </w:rPr>
        <w:t>искусство</w:t>
      </w:r>
      <w:r w:rsidR="00765CB0">
        <w:rPr>
          <w:rStyle w:val="dash041e005f0431005f044b005f0447005f043d005f044b005f0439005f005fchar1char1"/>
          <w:bCs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(изобразительное искусство, музыка);</w:t>
      </w:r>
    </w:p>
    <w:p w:rsidR="00D953AD" w:rsidRDefault="00D953AD" w:rsidP="00D953AD">
      <w:pPr>
        <w:pStyle w:val="dash041e005f0431005f044b005f0447005f043d005f044b005f0439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bCs/>
          <w:sz w:val="28"/>
          <w:szCs w:val="28"/>
        </w:rPr>
        <w:t>технология</w:t>
      </w:r>
      <w:r>
        <w:rPr>
          <w:rStyle w:val="dash041e005f0431005f044b005f0447005f043d005f044b005f0439005f005fchar1char1"/>
          <w:sz w:val="28"/>
          <w:szCs w:val="28"/>
        </w:rPr>
        <w:t>(технология);</w:t>
      </w:r>
    </w:p>
    <w:p w:rsidR="00D953AD" w:rsidRDefault="00D953AD" w:rsidP="00D953AD">
      <w:pPr>
        <w:pStyle w:val="dash041e005f0431005f044b005f0447005f043d005f044b005f0439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bCs/>
          <w:sz w:val="28"/>
          <w:szCs w:val="28"/>
        </w:rPr>
        <w:t xml:space="preserve">физическая культура и основы безопасности жизнедеятельности </w:t>
      </w:r>
      <w:r>
        <w:rPr>
          <w:rStyle w:val="dash041e005f0431005f044b005f0447005f043d005f044b005f0439005f005fchar1char1"/>
          <w:sz w:val="28"/>
          <w:szCs w:val="28"/>
        </w:rPr>
        <w:t>(физическая культура, основы безопасности жизнедеятельности).</w:t>
      </w:r>
    </w:p>
    <w:p w:rsidR="00825B7D" w:rsidRDefault="009902F7" w:rsidP="00825B7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F7">
        <w:rPr>
          <w:rStyle w:val="dash041e005f0431005f044b005f0447005f043d005f044b005f0439005f005fchar1char1"/>
          <w:sz w:val="28"/>
          <w:szCs w:val="28"/>
        </w:rPr>
        <w:t>2.11.</w:t>
      </w:r>
      <w:r w:rsidRPr="009902F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902F7">
        <w:rPr>
          <w:rFonts w:ascii="Times New Roman" w:hAnsi="Times New Roman" w:cs="Times New Roman"/>
          <w:sz w:val="28"/>
          <w:szCs w:val="28"/>
        </w:rPr>
        <w:t>Учебный   план   обеспечивает   преподавание   и   изучение   государственного   языка  Российской Федерации, возможность преподавания родного языка из числа языков народов  Российской   Федерации,   а   также   устанавливают   количество   занятий,   отводимых   на  их  изучение, по классам (года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2F7">
        <w:rPr>
          <w:rFonts w:ascii="Times New Roman" w:hAnsi="Times New Roman" w:cs="Times New Roman"/>
          <w:sz w:val="28"/>
          <w:szCs w:val="28"/>
        </w:rPr>
        <w:t>обучения.</w:t>
      </w:r>
    </w:p>
    <w:p w:rsidR="009902F7" w:rsidRPr="009902F7" w:rsidRDefault="00825B7D" w:rsidP="00FA5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9902F7" w:rsidRPr="009902F7">
        <w:rPr>
          <w:rFonts w:ascii="Times New Roman" w:hAnsi="Times New Roman" w:cs="Times New Roman"/>
          <w:sz w:val="28"/>
          <w:szCs w:val="28"/>
        </w:rPr>
        <w:t>обязательную предметную</w:t>
      </w:r>
      <w:r w:rsidR="009902F7">
        <w:rPr>
          <w:rFonts w:ascii="Times New Roman" w:hAnsi="Times New Roman" w:cs="Times New Roman"/>
          <w:sz w:val="28"/>
          <w:szCs w:val="28"/>
        </w:rPr>
        <w:t xml:space="preserve"> </w:t>
      </w:r>
      <w:r w:rsidR="009902F7" w:rsidRPr="009902F7">
        <w:rPr>
          <w:rFonts w:ascii="Times New Roman" w:hAnsi="Times New Roman" w:cs="Times New Roman"/>
          <w:sz w:val="28"/>
          <w:szCs w:val="28"/>
        </w:rPr>
        <w:t>област</w:t>
      </w:r>
      <w:r w:rsidR="009902F7">
        <w:rPr>
          <w:rFonts w:ascii="Times New Roman" w:hAnsi="Times New Roman" w:cs="Times New Roman"/>
          <w:sz w:val="28"/>
          <w:szCs w:val="28"/>
        </w:rPr>
        <w:t>ь</w:t>
      </w:r>
      <w:r w:rsidR="009902F7" w:rsidRPr="009902F7">
        <w:rPr>
          <w:rFonts w:ascii="Times New Roman" w:hAnsi="Times New Roman" w:cs="Times New Roman"/>
          <w:sz w:val="28"/>
          <w:szCs w:val="28"/>
        </w:rPr>
        <w:t xml:space="preserve"> «Родной язык и   родная литература»</w:t>
      </w:r>
      <w:r w:rsidR="009902F7">
        <w:rPr>
          <w:rFonts w:ascii="Times New Roman" w:hAnsi="Times New Roman" w:cs="Times New Roman"/>
          <w:sz w:val="28"/>
          <w:szCs w:val="28"/>
        </w:rPr>
        <w:t xml:space="preserve">  </w:t>
      </w:r>
      <w:r w:rsidR="009902F7" w:rsidRPr="009902F7">
        <w:rPr>
          <w:rFonts w:ascii="Times New Roman" w:hAnsi="Times New Roman" w:cs="Times New Roman"/>
          <w:sz w:val="28"/>
          <w:szCs w:val="28"/>
        </w:rPr>
        <w:t>в 5-9 классах согласно заявлениям родителей  добавлены</w:t>
      </w:r>
      <w:r w:rsidR="00CA2DEE" w:rsidRPr="00CA2DEE">
        <w:rPr>
          <w:rFonts w:ascii="Times New Roman" w:hAnsi="Times New Roman" w:cs="Times New Roman"/>
          <w:sz w:val="28"/>
          <w:szCs w:val="28"/>
        </w:rPr>
        <w:t xml:space="preserve"> </w:t>
      </w:r>
      <w:r w:rsidR="00CA2DEE" w:rsidRPr="00BD2679">
        <w:rPr>
          <w:rFonts w:ascii="Times New Roman" w:hAnsi="Times New Roman" w:cs="Times New Roman"/>
          <w:sz w:val="28"/>
          <w:szCs w:val="28"/>
        </w:rPr>
        <w:t xml:space="preserve">в </w:t>
      </w:r>
      <w:r w:rsidR="00FA5540">
        <w:rPr>
          <w:rFonts w:ascii="Times New Roman" w:hAnsi="Times New Roman" w:cs="Times New Roman"/>
          <w:sz w:val="28"/>
          <w:szCs w:val="28"/>
        </w:rPr>
        <w:t>5</w:t>
      </w:r>
      <w:r w:rsidR="00CA2DEE" w:rsidRPr="00BD2679">
        <w:rPr>
          <w:rFonts w:ascii="Times New Roman" w:hAnsi="Times New Roman" w:cs="Times New Roman"/>
          <w:sz w:val="28"/>
          <w:szCs w:val="28"/>
        </w:rPr>
        <w:t xml:space="preserve"> классе учебные предметы </w:t>
      </w:r>
      <w:r w:rsidR="0020185D">
        <w:rPr>
          <w:rFonts w:ascii="Times New Roman" w:hAnsi="Times New Roman" w:cs="Times New Roman"/>
          <w:sz w:val="28"/>
          <w:szCs w:val="28"/>
        </w:rPr>
        <w:t>«Р</w:t>
      </w:r>
      <w:r w:rsidR="00CA2DEE" w:rsidRPr="00BD2679">
        <w:rPr>
          <w:rFonts w:ascii="Times New Roman" w:hAnsi="Times New Roman" w:cs="Times New Roman"/>
          <w:sz w:val="28"/>
          <w:szCs w:val="28"/>
        </w:rPr>
        <w:t>одной (русский) язык</w:t>
      </w:r>
      <w:r w:rsidR="0020185D">
        <w:rPr>
          <w:rFonts w:ascii="Times New Roman" w:hAnsi="Times New Roman" w:cs="Times New Roman"/>
          <w:sz w:val="28"/>
          <w:szCs w:val="28"/>
        </w:rPr>
        <w:t>»</w:t>
      </w:r>
      <w:r w:rsidR="00CA2DEE" w:rsidRPr="00BD2679">
        <w:rPr>
          <w:rFonts w:ascii="Times New Roman" w:hAnsi="Times New Roman" w:cs="Times New Roman"/>
          <w:sz w:val="28"/>
          <w:szCs w:val="28"/>
        </w:rPr>
        <w:t xml:space="preserve"> (0,5 часа в неделю), </w:t>
      </w:r>
      <w:r w:rsidR="0020185D">
        <w:rPr>
          <w:rFonts w:ascii="Times New Roman" w:hAnsi="Times New Roman" w:cs="Times New Roman"/>
          <w:sz w:val="28"/>
          <w:szCs w:val="28"/>
        </w:rPr>
        <w:t>«Р</w:t>
      </w:r>
      <w:r w:rsidR="00CA2DEE">
        <w:rPr>
          <w:rFonts w:ascii="Times New Roman" w:hAnsi="Times New Roman" w:cs="Times New Roman"/>
          <w:sz w:val="28"/>
          <w:szCs w:val="28"/>
        </w:rPr>
        <w:t>одная литература</w:t>
      </w:r>
      <w:r w:rsidR="0020185D">
        <w:rPr>
          <w:rFonts w:ascii="Times New Roman" w:hAnsi="Times New Roman" w:cs="Times New Roman"/>
          <w:sz w:val="28"/>
          <w:szCs w:val="28"/>
        </w:rPr>
        <w:t>»</w:t>
      </w:r>
      <w:r w:rsidR="00FA5540">
        <w:rPr>
          <w:rFonts w:ascii="Times New Roman" w:hAnsi="Times New Roman" w:cs="Times New Roman"/>
          <w:sz w:val="28"/>
          <w:szCs w:val="28"/>
        </w:rPr>
        <w:t xml:space="preserve"> (0,5 часа в неделю);</w:t>
      </w:r>
      <w:r w:rsidR="009902F7" w:rsidRPr="009902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5ACC">
        <w:rPr>
          <w:rFonts w:ascii="Times New Roman" w:hAnsi="Times New Roman" w:cs="Times New Roman"/>
          <w:sz w:val="28"/>
          <w:szCs w:val="28"/>
        </w:rPr>
        <w:t xml:space="preserve">по </w:t>
      </w:r>
      <w:r w:rsidR="009902F7" w:rsidRPr="009902F7">
        <w:rPr>
          <w:rFonts w:ascii="Times New Roman" w:hAnsi="Times New Roman" w:cs="Times New Roman"/>
          <w:sz w:val="28"/>
          <w:szCs w:val="28"/>
        </w:rPr>
        <w:t>1 час</w:t>
      </w:r>
      <w:r w:rsidR="00305ACC">
        <w:rPr>
          <w:rFonts w:ascii="Times New Roman" w:hAnsi="Times New Roman" w:cs="Times New Roman"/>
          <w:sz w:val="28"/>
          <w:szCs w:val="28"/>
        </w:rPr>
        <w:t>у</w:t>
      </w:r>
      <w:r w:rsidR="009902F7" w:rsidRPr="009902F7">
        <w:rPr>
          <w:rFonts w:ascii="Times New Roman" w:hAnsi="Times New Roman" w:cs="Times New Roman"/>
          <w:sz w:val="28"/>
          <w:szCs w:val="28"/>
        </w:rPr>
        <w:t xml:space="preserve">  на предмет</w:t>
      </w:r>
      <w:r w:rsidR="00305ACC">
        <w:rPr>
          <w:rFonts w:ascii="Times New Roman" w:hAnsi="Times New Roman" w:cs="Times New Roman"/>
          <w:sz w:val="28"/>
          <w:szCs w:val="28"/>
        </w:rPr>
        <w:t>ы</w:t>
      </w:r>
      <w:r w:rsidR="009902F7" w:rsidRPr="009902F7">
        <w:rPr>
          <w:rFonts w:ascii="Times New Roman" w:hAnsi="Times New Roman" w:cs="Times New Roman"/>
          <w:sz w:val="28"/>
          <w:szCs w:val="28"/>
        </w:rPr>
        <w:t xml:space="preserve"> «Родной русский язык» </w:t>
      </w:r>
      <w:r w:rsidR="00305ACC">
        <w:rPr>
          <w:rFonts w:ascii="Times New Roman" w:hAnsi="Times New Roman" w:cs="Times New Roman"/>
          <w:sz w:val="28"/>
          <w:szCs w:val="28"/>
        </w:rPr>
        <w:t xml:space="preserve">и «Родная литература» </w:t>
      </w:r>
      <w:r w:rsidR="009902F7" w:rsidRPr="009902F7">
        <w:rPr>
          <w:rFonts w:ascii="Times New Roman" w:hAnsi="Times New Roman" w:cs="Times New Roman"/>
          <w:sz w:val="28"/>
          <w:szCs w:val="28"/>
        </w:rPr>
        <w:t>в 7</w:t>
      </w:r>
      <w:r w:rsidR="0020185D">
        <w:rPr>
          <w:rFonts w:ascii="Times New Roman" w:hAnsi="Times New Roman" w:cs="Times New Roman"/>
          <w:sz w:val="28"/>
          <w:szCs w:val="28"/>
        </w:rPr>
        <w:t>-х</w:t>
      </w:r>
      <w:r w:rsidR="009902F7" w:rsidRPr="009902F7">
        <w:rPr>
          <w:rFonts w:ascii="Times New Roman" w:hAnsi="Times New Roman" w:cs="Times New Roman"/>
          <w:sz w:val="28"/>
          <w:szCs w:val="28"/>
        </w:rPr>
        <w:t xml:space="preserve"> </w:t>
      </w:r>
      <w:r w:rsidR="0020185D">
        <w:rPr>
          <w:rFonts w:ascii="Times New Roman" w:hAnsi="Times New Roman" w:cs="Times New Roman"/>
          <w:sz w:val="28"/>
          <w:szCs w:val="28"/>
        </w:rPr>
        <w:t xml:space="preserve">и 9-х </w:t>
      </w:r>
      <w:r w:rsidR="009902F7" w:rsidRPr="009902F7">
        <w:rPr>
          <w:rFonts w:ascii="Times New Roman" w:hAnsi="Times New Roman" w:cs="Times New Roman"/>
          <w:sz w:val="28"/>
          <w:szCs w:val="28"/>
        </w:rPr>
        <w:t>класс</w:t>
      </w:r>
      <w:r w:rsidR="0020185D">
        <w:rPr>
          <w:rFonts w:ascii="Times New Roman" w:hAnsi="Times New Roman" w:cs="Times New Roman"/>
          <w:sz w:val="28"/>
          <w:szCs w:val="28"/>
        </w:rPr>
        <w:t>ах</w:t>
      </w:r>
      <w:r w:rsidR="009902F7" w:rsidRPr="009902F7">
        <w:rPr>
          <w:rFonts w:ascii="Times New Roman" w:hAnsi="Times New Roman" w:cs="Times New Roman"/>
          <w:sz w:val="28"/>
          <w:szCs w:val="28"/>
        </w:rPr>
        <w:t xml:space="preserve"> с целью     формирования первоначальных представлений о  единстве  и  многообразии    языкового и культурного пространства России, о языке как основе национального  самосознания, а также для развития  диалогической и  монологической  устной  и  письменной  речи  на  родном  языке,   коммуникативных   умений,    нравственных     и   эстетических     чувств,   способностей     к   творческой  деятельности</w:t>
      </w:r>
      <w:proofErr w:type="gramEnd"/>
      <w:r w:rsidR="009902F7" w:rsidRPr="009902F7">
        <w:rPr>
          <w:rFonts w:ascii="Times New Roman" w:hAnsi="Times New Roman" w:cs="Times New Roman"/>
          <w:sz w:val="28"/>
          <w:szCs w:val="28"/>
        </w:rPr>
        <w:t xml:space="preserve"> на родном языке. </w:t>
      </w:r>
    </w:p>
    <w:p w:rsidR="009902F7" w:rsidRDefault="009902F7" w:rsidP="009902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02F7">
        <w:rPr>
          <w:rFonts w:ascii="Times New Roman" w:hAnsi="Times New Roman" w:cs="Times New Roman"/>
          <w:sz w:val="28"/>
          <w:szCs w:val="28"/>
        </w:rPr>
        <w:t xml:space="preserve">Предмет «Родная (русская) литература» вводится </w:t>
      </w:r>
      <w:r w:rsidR="00FA5540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9902F7">
        <w:rPr>
          <w:rFonts w:ascii="Times New Roman" w:hAnsi="Times New Roman" w:cs="Times New Roman"/>
          <w:sz w:val="28"/>
          <w:szCs w:val="28"/>
        </w:rPr>
        <w:t>в 8 классе (1 час).</w:t>
      </w:r>
    </w:p>
    <w:p w:rsidR="004D0FFD" w:rsidRPr="004D0FFD" w:rsidRDefault="004D0FFD" w:rsidP="00825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FD">
        <w:rPr>
          <w:rFonts w:ascii="Times New Roman" w:hAnsi="Times New Roman" w:cs="Times New Roman"/>
          <w:sz w:val="28"/>
          <w:szCs w:val="28"/>
        </w:rPr>
        <w:t xml:space="preserve">2.12. Предметная  область  «Основы  духовно-нравственной  культуры  народов  России»  позволяет  формировать  способности  к  духовному  развитию,  толерантности, представлений  об  исторической  роли  традиционных  религий  и  гражданского  общества  в  становлении  российской государственности. </w:t>
      </w:r>
    </w:p>
    <w:p w:rsidR="004D0FFD" w:rsidRPr="004D0FFD" w:rsidRDefault="004D0FFD" w:rsidP="004D0F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0F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D0FFD">
        <w:rPr>
          <w:rFonts w:ascii="Times New Roman" w:hAnsi="Times New Roman" w:cs="Times New Roman"/>
          <w:sz w:val="28"/>
          <w:szCs w:val="28"/>
        </w:rPr>
        <w:t xml:space="preserve">В  связи    с  тем,  что  данная  предметная  область    в  4-х  классах  лицея  реализуется  в  курсе  ОРКСЭ  в  объеме  34  недельных  часов,  в  5-9 классах  с  целью  продолжения  духовно-нравственного развития обучающихся предметная область ОДНКНР реализуется через включение  занятий  во  внеурочную  деятельность  в рамках реализации Программы воспитания обучающихся и </w:t>
      </w:r>
      <w:r w:rsidRPr="004D0FFD">
        <w:rPr>
          <w:rFonts w:ascii="Times New Roman" w:hAnsi="Times New Roman" w:cs="Times New Roman"/>
          <w:bCs/>
          <w:sz w:val="28"/>
          <w:szCs w:val="28"/>
        </w:rPr>
        <w:t xml:space="preserve">через включение в рабочие программы предметов, курсов, дисциплин (модулей) других предметных областей: </w:t>
      </w:r>
      <w:r w:rsidRPr="004D0FFD">
        <w:rPr>
          <w:rFonts w:ascii="Times New Roman" w:hAnsi="Times New Roman" w:cs="Times New Roman"/>
          <w:sz w:val="28"/>
          <w:szCs w:val="28"/>
        </w:rPr>
        <w:t>русского</w:t>
      </w:r>
      <w:proofErr w:type="gramEnd"/>
      <w:r w:rsidRPr="004D0FFD">
        <w:rPr>
          <w:rFonts w:ascii="Times New Roman" w:hAnsi="Times New Roman" w:cs="Times New Roman"/>
          <w:sz w:val="28"/>
          <w:szCs w:val="28"/>
        </w:rPr>
        <w:t xml:space="preserve"> языка, литературы, истории, обществознания,  географии, </w:t>
      </w:r>
      <w:proofErr w:type="gramStart"/>
      <w:r w:rsidRPr="004D0FFD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4D0FFD">
        <w:rPr>
          <w:rFonts w:ascii="Times New Roman" w:hAnsi="Times New Roman" w:cs="Times New Roman"/>
          <w:sz w:val="28"/>
          <w:szCs w:val="28"/>
        </w:rPr>
        <w:t>.</w:t>
      </w:r>
    </w:p>
    <w:p w:rsidR="0031002E" w:rsidRDefault="003E0F95" w:rsidP="0031002E">
      <w:pPr>
        <w:tabs>
          <w:tab w:val="left" w:pos="1006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02E">
        <w:rPr>
          <w:rFonts w:ascii="Times New Roman" w:hAnsi="Times New Roman"/>
          <w:color w:val="000000"/>
          <w:sz w:val="28"/>
          <w:szCs w:val="28"/>
        </w:rPr>
        <w:t>2</w:t>
      </w:r>
      <w:r w:rsidR="004D0FFD" w:rsidRPr="0031002E">
        <w:rPr>
          <w:rFonts w:ascii="Times New Roman" w:hAnsi="Times New Roman"/>
          <w:color w:val="000000"/>
          <w:sz w:val="28"/>
          <w:szCs w:val="28"/>
        </w:rPr>
        <w:t>.13</w:t>
      </w:r>
      <w:r w:rsidR="00D953AD" w:rsidRPr="0031002E">
        <w:rPr>
          <w:rFonts w:ascii="Times New Roman" w:hAnsi="Times New Roman"/>
          <w:color w:val="000000"/>
          <w:sz w:val="28"/>
          <w:szCs w:val="28"/>
        </w:rPr>
        <w:t>.</w:t>
      </w:r>
      <w:r w:rsidR="00D953AD" w:rsidRPr="0031002E">
        <w:rPr>
          <w:rFonts w:ascii="Times New Roman" w:hAnsi="Times New Roman"/>
          <w:sz w:val="28"/>
          <w:szCs w:val="28"/>
        </w:rPr>
        <w:t xml:space="preserve"> </w:t>
      </w:r>
      <w:r w:rsidR="0031002E" w:rsidRPr="0031002E">
        <w:rPr>
          <w:rFonts w:ascii="Times New Roman" w:hAnsi="Times New Roman" w:cs="Times New Roman"/>
          <w:sz w:val="28"/>
          <w:szCs w:val="28"/>
        </w:rPr>
        <w:t xml:space="preserve">На предмет «Физическая культура» в </w:t>
      </w:r>
      <w:r w:rsidR="0031002E">
        <w:rPr>
          <w:rFonts w:ascii="Times New Roman" w:hAnsi="Times New Roman" w:cs="Times New Roman"/>
          <w:sz w:val="28"/>
          <w:szCs w:val="28"/>
        </w:rPr>
        <w:t xml:space="preserve">5-9 </w:t>
      </w:r>
      <w:r w:rsidR="0031002E" w:rsidRPr="00BD2679">
        <w:rPr>
          <w:rFonts w:ascii="Times New Roman" w:hAnsi="Times New Roman" w:cs="Times New Roman"/>
          <w:sz w:val="28"/>
          <w:szCs w:val="28"/>
        </w:rPr>
        <w:t xml:space="preserve">классах </w:t>
      </w:r>
      <w:r w:rsidR="0031002E">
        <w:rPr>
          <w:rFonts w:ascii="Times New Roman" w:hAnsi="Times New Roman" w:cs="Times New Roman"/>
          <w:sz w:val="28"/>
          <w:szCs w:val="28"/>
        </w:rPr>
        <w:t>отведено</w:t>
      </w:r>
      <w:r w:rsidR="0031002E" w:rsidRPr="00BD2679">
        <w:rPr>
          <w:rFonts w:ascii="Times New Roman" w:hAnsi="Times New Roman" w:cs="Times New Roman"/>
          <w:sz w:val="28"/>
          <w:szCs w:val="28"/>
        </w:rPr>
        <w:t xml:space="preserve"> 2 часа. </w:t>
      </w:r>
    </w:p>
    <w:p w:rsidR="0031002E" w:rsidRPr="00D02C5D" w:rsidRDefault="0031002E" w:rsidP="003100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C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ретий час физической культуры реализуется во внеурочной форме в рамках </w:t>
      </w:r>
      <w:r w:rsidR="0099142F">
        <w:rPr>
          <w:rFonts w:ascii="Times New Roman" w:hAnsi="Times New Roman" w:cs="Times New Roman"/>
          <w:sz w:val="28"/>
          <w:szCs w:val="28"/>
        </w:rPr>
        <w:t xml:space="preserve">работы секции «Олимпийский резервы», проведении </w:t>
      </w:r>
      <w:proofErr w:type="spellStart"/>
      <w:r w:rsidR="0099142F"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 w:rsidR="0099142F">
        <w:rPr>
          <w:rFonts w:ascii="Times New Roman" w:hAnsi="Times New Roman" w:cs="Times New Roman"/>
          <w:sz w:val="28"/>
          <w:szCs w:val="28"/>
        </w:rPr>
        <w:t xml:space="preserve"> на уроках, традиционного Дня здоровья, участие в спортивных соревнованиях.</w:t>
      </w:r>
      <w:r w:rsidR="00913F3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пускается организация третьего урока физкультуры</w:t>
      </w:r>
      <w:r w:rsidRPr="00D02C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3F3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 в отдельном классе, а в одной параллели классов. </w:t>
      </w:r>
    </w:p>
    <w:p w:rsidR="0031002E" w:rsidRPr="00BD2679" w:rsidRDefault="0031002E" w:rsidP="0031002E">
      <w:pPr>
        <w:tabs>
          <w:tab w:val="left" w:pos="1006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67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BD267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D2679">
        <w:rPr>
          <w:rFonts w:ascii="Times New Roman" w:hAnsi="Times New Roman" w:cs="Times New Roman"/>
          <w:sz w:val="28"/>
          <w:szCs w:val="28"/>
        </w:rPr>
        <w:t xml:space="preserve"> специальной медицинской группы лицея занятия по физической культуре проводятся индивидуально. </w:t>
      </w:r>
    </w:p>
    <w:p w:rsidR="00D953AD" w:rsidRDefault="0031002E" w:rsidP="00D953AD">
      <w:pPr>
        <w:pStyle w:val="a5"/>
        <w:tabs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</w:t>
      </w:r>
      <w:r w:rsidR="00D953AD" w:rsidRPr="00F51938">
        <w:rPr>
          <w:rFonts w:ascii="Times New Roman" w:hAnsi="Times New Roman"/>
          <w:sz w:val="28"/>
          <w:szCs w:val="28"/>
        </w:rPr>
        <w:t xml:space="preserve">Часть учебного плана МБОУ «Лицей» р. п. Степное, формируемая </w:t>
      </w:r>
      <w:r w:rsidR="001E020D" w:rsidRPr="00F51938">
        <w:rPr>
          <w:rFonts w:ascii="Times New Roman" w:hAnsi="Times New Roman"/>
          <w:sz w:val="28"/>
          <w:szCs w:val="28"/>
        </w:rPr>
        <w:t>участниками образовательных</w:t>
      </w:r>
      <w:r w:rsidR="00765CB0" w:rsidRPr="00F51938">
        <w:rPr>
          <w:rFonts w:ascii="Times New Roman" w:hAnsi="Times New Roman"/>
          <w:sz w:val="28"/>
          <w:szCs w:val="28"/>
        </w:rPr>
        <w:t xml:space="preserve"> </w:t>
      </w:r>
      <w:r w:rsidR="001E020D" w:rsidRPr="00F51938">
        <w:rPr>
          <w:rFonts w:ascii="Times New Roman" w:hAnsi="Times New Roman"/>
          <w:sz w:val="28"/>
          <w:szCs w:val="28"/>
        </w:rPr>
        <w:t>отношений, направлена</w:t>
      </w:r>
      <w:r w:rsidR="00765CB0" w:rsidRPr="00F51938">
        <w:rPr>
          <w:rFonts w:ascii="Times New Roman" w:hAnsi="Times New Roman"/>
          <w:sz w:val="28"/>
          <w:szCs w:val="28"/>
        </w:rPr>
        <w:t xml:space="preserve"> </w:t>
      </w:r>
      <w:r w:rsidR="001E020D" w:rsidRPr="00F51938">
        <w:rPr>
          <w:rFonts w:ascii="Times New Roman" w:hAnsi="Times New Roman"/>
          <w:sz w:val="28"/>
          <w:szCs w:val="28"/>
        </w:rPr>
        <w:t>на</w:t>
      </w:r>
      <w:r w:rsidR="00D953AD" w:rsidRPr="00F51938">
        <w:rPr>
          <w:rFonts w:ascii="Times New Roman" w:hAnsi="Times New Roman"/>
          <w:sz w:val="28"/>
          <w:szCs w:val="28"/>
        </w:rPr>
        <w:t xml:space="preserve"> приобретение знаний по региональной истории, пропедевтику углубленного изучения математики, и </w:t>
      </w:r>
      <w:r w:rsidR="001E020D" w:rsidRPr="00F51938">
        <w:rPr>
          <w:rFonts w:ascii="Times New Roman" w:hAnsi="Times New Roman"/>
          <w:sz w:val="28"/>
          <w:szCs w:val="28"/>
        </w:rPr>
        <w:t>представлена следующими компонентами</w:t>
      </w:r>
      <w:r w:rsidR="00D953AD" w:rsidRPr="00F51938">
        <w:rPr>
          <w:rFonts w:ascii="Times New Roman" w:hAnsi="Times New Roman"/>
          <w:sz w:val="28"/>
          <w:szCs w:val="28"/>
        </w:rPr>
        <w:t>:</w:t>
      </w:r>
    </w:p>
    <w:p w:rsidR="00D953AD" w:rsidRDefault="00D953AD" w:rsidP="00D953AD">
      <w:pPr>
        <w:pStyle w:val="a5"/>
        <w:numPr>
          <w:ilvl w:val="0"/>
          <w:numId w:val="20"/>
        </w:numPr>
        <w:tabs>
          <w:tab w:val="left" w:pos="108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форматика для 5-6 классов;</w:t>
      </w:r>
    </w:p>
    <w:p w:rsidR="00F51938" w:rsidRDefault="00F51938" w:rsidP="00D953AD">
      <w:pPr>
        <w:pStyle w:val="a5"/>
        <w:numPr>
          <w:ilvl w:val="0"/>
          <w:numId w:val="20"/>
        </w:numPr>
        <w:tabs>
          <w:tab w:val="left" w:pos="108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ществознание для 5-х классов;</w:t>
      </w:r>
    </w:p>
    <w:p w:rsidR="00D953AD" w:rsidRDefault="00D953AD" w:rsidP="00D953AD">
      <w:pPr>
        <w:pStyle w:val="a5"/>
        <w:numPr>
          <w:ilvl w:val="0"/>
          <w:numId w:val="20"/>
        </w:numPr>
        <w:tabs>
          <w:tab w:val="left" w:pos="108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сказы по истории Саратовского Поволжья для 6</w:t>
      </w:r>
      <w:r w:rsidR="00F51938">
        <w:rPr>
          <w:rFonts w:ascii="Times New Roman" w:hAnsi="Times New Roman"/>
          <w:color w:val="000000"/>
          <w:sz w:val="28"/>
          <w:szCs w:val="28"/>
        </w:rPr>
        <w:t>-х</w:t>
      </w:r>
      <w:r>
        <w:rPr>
          <w:rFonts w:ascii="Times New Roman" w:hAnsi="Times New Roman"/>
          <w:color w:val="000000"/>
          <w:sz w:val="28"/>
          <w:szCs w:val="28"/>
        </w:rPr>
        <w:t xml:space="preserve"> классов;</w:t>
      </w:r>
    </w:p>
    <w:p w:rsidR="00D953AD" w:rsidRDefault="008A4F17" w:rsidP="00D953AD">
      <w:pPr>
        <w:pStyle w:val="a5"/>
        <w:numPr>
          <w:ilvl w:val="0"/>
          <w:numId w:val="20"/>
        </w:numPr>
        <w:tabs>
          <w:tab w:val="left" w:pos="108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лгебра</w:t>
      </w:r>
      <w:r w:rsidR="001E020D">
        <w:rPr>
          <w:rFonts w:ascii="Times New Roman" w:hAnsi="Times New Roman"/>
          <w:color w:val="000000"/>
          <w:sz w:val="28"/>
          <w:szCs w:val="28"/>
        </w:rPr>
        <w:t xml:space="preserve"> для 7</w:t>
      </w:r>
      <w:r w:rsidR="00E12AF0">
        <w:rPr>
          <w:rFonts w:ascii="Times New Roman" w:hAnsi="Times New Roman"/>
          <w:color w:val="000000"/>
          <w:sz w:val="28"/>
          <w:szCs w:val="28"/>
        </w:rPr>
        <w:t xml:space="preserve">-х </w:t>
      </w:r>
      <w:r w:rsidR="00F51938">
        <w:rPr>
          <w:rFonts w:ascii="Times New Roman" w:hAnsi="Times New Roman"/>
          <w:color w:val="000000"/>
          <w:sz w:val="28"/>
          <w:szCs w:val="28"/>
        </w:rPr>
        <w:t>классов;</w:t>
      </w:r>
    </w:p>
    <w:p w:rsidR="008A4F17" w:rsidRDefault="00E12AF0" w:rsidP="00D953AD">
      <w:pPr>
        <w:pStyle w:val="a5"/>
        <w:numPr>
          <w:ilvl w:val="0"/>
          <w:numId w:val="20"/>
        </w:numPr>
        <w:tabs>
          <w:tab w:val="left" w:pos="108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иология для 7-х классов.</w:t>
      </w:r>
    </w:p>
    <w:p w:rsidR="00D953AD" w:rsidRDefault="008A4F17" w:rsidP="00D953AD">
      <w:pPr>
        <w:tabs>
          <w:tab w:val="left" w:pos="90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</w:t>
      </w:r>
      <w:r w:rsidR="00D953AD">
        <w:rPr>
          <w:rFonts w:ascii="Times New Roman" w:hAnsi="Times New Roman"/>
          <w:color w:val="000000"/>
          <w:sz w:val="28"/>
          <w:szCs w:val="28"/>
        </w:rPr>
        <w:t>.1</w:t>
      </w:r>
      <w:r w:rsidR="0031002E">
        <w:rPr>
          <w:rFonts w:ascii="Times New Roman" w:hAnsi="Times New Roman"/>
          <w:color w:val="000000"/>
          <w:sz w:val="28"/>
          <w:szCs w:val="28"/>
        </w:rPr>
        <w:t>5</w:t>
      </w:r>
      <w:r w:rsidR="00D953AD">
        <w:rPr>
          <w:rFonts w:ascii="Times New Roman" w:hAnsi="Times New Roman"/>
          <w:color w:val="000000"/>
          <w:sz w:val="28"/>
          <w:szCs w:val="28"/>
        </w:rPr>
        <w:t>. При выборе предметов и курсов МБОУ «Лицей» р. п. Степное руководствуется следующими принципами:</w:t>
      </w:r>
    </w:p>
    <w:p w:rsidR="00D953AD" w:rsidRDefault="00D953AD" w:rsidP="00D953AD">
      <w:pPr>
        <w:pStyle w:val="a5"/>
        <w:numPr>
          <w:ilvl w:val="0"/>
          <w:numId w:val="23"/>
        </w:numPr>
        <w:tabs>
          <w:tab w:val="left" w:pos="108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емственность и непрерывность курса;</w:t>
      </w:r>
    </w:p>
    <w:p w:rsidR="00D953AD" w:rsidRDefault="00D953AD" w:rsidP="00D953AD">
      <w:pPr>
        <w:pStyle w:val="a5"/>
        <w:numPr>
          <w:ilvl w:val="0"/>
          <w:numId w:val="23"/>
        </w:numPr>
        <w:tabs>
          <w:tab w:val="left" w:pos="108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енность всеми видами ресурсов;</w:t>
      </w:r>
    </w:p>
    <w:p w:rsidR="00D953AD" w:rsidRDefault="00D953AD" w:rsidP="00D953AD">
      <w:pPr>
        <w:pStyle w:val="a5"/>
        <w:numPr>
          <w:ilvl w:val="0"/>
          <w:numId w:val="23"/>
        </w:numPr>
        <w:tabs>
          <w:tab w:val="left" w:pos="108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иентированность на социальный заказ на образовательные услуги.</w:t>
      </w:r>
    </w:p>
    <w:p w:rsidR="008A4F17" w:rsidRPr="008A4F17" w:rsidRDefault="008A4F17" w:rsidP="008A4F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53AD" w:rsidRPr="008A4F17">
        <w:rPr>
          <w:rFonts w:ascii="Times New Roman" w:hAnsi="Times New Roman" w:cs="Times New Roman"/>
          <w:sz w:val="28"/>
          <w:szCs w:val="28"/>
        </w:rPr>
        <w:t>.1</w:t>
      </w:r>
      <w:r w:rsidR="0031002E">
        <w:rPr>
          <w:rFonts w:ascii="Times New Roman" w:hAnsi="Times New Roman" w:cs="Times New Roman"/>
          <w:sz w:val="28"/>
          <w:szCs w:val="28"/>
        </w:rPr>
        <w:t>6</w:t>
      </w:r>
      <w:r w:rsidR="00D953AD" w:rsidRPr="008A4F17">
        <w:rPr>
          <w:rFonts w:ascii="Times New Roman" w:hAnsi="Times New Roman" w:cs="Times New Roman"/>
          <w:sz w:val="28"/>
          <w:szCs w:val="28"/>
        </w:rPr>
        <w:t>. Учебным планом МБОУ «Лицей» р. п. Ст</w:t>
      </w:r>
      <w:r w:rsidR="001E020D" w:rsidRPr="008A4F17">
        <w:rPr>
          <w:rFonts w:ascii="Times New Roman" w:hAnsi="Times New Roman" w:cs="Times New Roman"/>
          <w:sz w:val="28"/>
          <w:szCs w:val="28"/>
        </w:rPr>
        <w:t xml:space="preserve">епное предусмотрено ведение в </w:t>
      </w:r>
      <w:r w:rsidR="00D953AD" w:rsidRPr="008A4F17">
        <w:rPr>
          <w:rFonts w:ascii="Times New Roman" w:hAnsi="Times New Roman" w:cs="Times New Roman"/>
          <w:sz w:val="28"/>
          <w:szCs w:val="28"/>
        </w:rPr>
        <w:t>9</w:t>
      </w:r>
      <w:r w:rsidR="001E020D" w:rsidRPr="008A4F17">
        <w:rPr>
          <w:rFonts w:ascii="Times New Roman" w:hAnsi="Times New Roman" w:cs="Times New Roman"/>
          <w:sz w:val="28"/>
          <w:szCs w:val="28"/>
        </w:rPr>
        <w:t>-х</w:t>
      </w:r>
      <w:r w:rsidR="00D953AD" w:rsidRPr="008A4F17">
        <w:rPr>
          <w:rFonts w:ascii="Times New Roman" w:hAnsi="Times New Roman" w:cs="Times New Roman"/>
          <w:sz w:val="28"/>
          <w:szCs w:val="28"/>
        </w:rPr>
        <w:t xml:space="preserve"> классах </w:t>
      </w:r>
      <w:r w:rsidR="001E020D" w:rsidRPr="008A4F17">
        <w:rPr>
          <w:rFonts w:ascii="Times New Roman" w:hAnsi="Times New Roman" w:cs="Times New Roman"/>
          <w:sz w:val="28"/>
          <w:szCs w:val="28"/>
        </w:rPr>
        <w:t>второго иностранного языка</w:t>
      </w:r>
      <w:r w:rsidR="00D953AD" w:rsidRPr="008A4F17">
        <w:rPr>
          <w:rFonts w:ascii="Times New Roman" w:hAnsi="Times New Roman" w:cs="Times New Roman"/>
          <w:sz w:val="28"/>
          <w:szCs w:val="28"/>
        </w:rPr>
        <w:t>.</w:t>
      </w:r>
      <w:r w:rsidRPr="008A4F17">
        <w:rPr>
          <w:rFonts w:ascii="Times New Roman" w:hAnsi="Times New Roman" w:cs="Times New Roman"/>
          <w:sz w:val="28"/>
          <w:szCs w:val="28"/>
        </w:rPr>
        <w:t xml:space="preserve"> Освоение  предмета  направлено  на достижение      обучающимися        </w:t>
      </w:r>
      <w:proofErr w:type="spellStart"/>
      <w:r w:rsidRPr="008A4F17">
        <w:rPr>
          <w:rFonts w:ascii="Times New Roman" w:hAnsi="Times New Roman" w:cs="Times New Roman"/>
          <w:sz w:val="28"/>
          <w:szCs w:val="28"/>
        </w:rPr>
        <w:t>допорогового</w:t>
      </w:r>
      <w:proofErr w:type="spellEnd"/>
      <w:r w:rsidRPr="008A4F17">
        <w:rPr>
          <w:rFonts w:ascii="Times New Roman" w:hAnsi="Times New Roman" w:cs="Times New Roman"/>
          <w:sz w:val="28"/>
          <w:szCs w:val="28"/>
        </w:rPr>
        <w:t xml:space="preserve">      уровня     иноязычной       коммуникативной  компетенции</w:t>
      </w:r>
      <w:r w:rsidRPr="008A4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е коммуникативных умений обучающихся в родном и первом иностранных языках, а также на основе сформированных ранее </w:t>
      </w:r>
      <w:proofErr w:type="spellStart"/>
      <w:r w:rsidRPr="008A4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учебных</w:t>
      </w:r>
      <w:proofErr w:type="spellEnd"/>
      <w:r w:rsidRPr="008A4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A4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й</w:t>
      </w:r>
      <w:proofErr w:type="gramEnd"/>
      <w:r w:rsidRPr="008A4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на межъязыковом, так и на </w:t>
      </w:r>
      <w:proofErr w:type="spellStart"/>
      <w:r w:rsidRPr="008A4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предметном</w:t>
      </w:r>
      <w:proofErr w:type="spellEnd"/>
      <w:r w:rsidRPr="008A4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внях.</w:t>
      </w:r>
      <w:r w:rsidRPr="008A4F17">
        <w:rPr>
          <w:rFonts w:ascii="Times New Roman" w:hAnsi="Times New Roman" w:cs="Times New Roman"/>
          <w:sz w:val="28"/>
          <w:szCs w:val="28"/>
        </w:rPr>
        <w:t xml:space="preserve"> </w:t>
      </w:r>
      <w:r w:rsidRPr="008A4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этом коммуникативная компетенция определяется как способность к сознательному общению с представителями других культур.</w:t>
      </w:r>
    </w:p>
    <w:p w:rsidR="00D953AD" w:rsidRDefault="00C5120E" w:rsidP="00D953AD">
      <w:pPr>
        <w:pStyle w:val="a3"/>
        <w:ind w:firstLine="709"/>
        <w:jc w:val="both"/>
        <w:rPr>
          <w:rStyle w:val="Zag11"/>
        </w:rPr>
      </w:pPr>
      <w:r>
        <w:rPr>
          <w:rStyle w:val="dash041e005f0431005f044b005f0447005f043d005f044b005f0439005f005fchar1char1"/>
          <w:sz w:val="28"/>
          <w:szCs w:val="28"/>
        </w:rPr>
        <w:t>2</w:t>
      </w:r>
      <w:r w:rsidR="00D953AD">
        <w:rPr>
          <w:rStyle w:val="dash041e005f0431005f044b005f0447005f043d005f044b005f0439005f005fchar1char1"/>
          <w:sz w:val="28"/>
          <w:szCs w:val="28"/>
        </w:rPr>
        <w:t>.1</w:t>
      </w:r>
      <w:r w:rsidR="0031002E">
        <w:rPr>
          <w:rStyle w:val="dash041e005f0431005f044b005f0447005f043d005f044b005f0439005f005fchar1char1"/>
          <w:sz w:val="28"/>
          <w:szCs w:val="28"/>
        </w:rPr>
        <w:t>7</w:t>
      </w:r>
      <w:r w:rsidR="00D953AD">
        <w:rPr>
          <w:rStyle w:val="dash041e005f0431005f044b005f0447005f043d005f044b005f0439005f005fchar1char1"/>
          <w:sz w:val="28"/>
          <w:szCs w:val="28"/>
        </w:rPr>
        <w:t xml:space="preserve">. В учебном плане МБОУ «Лицей» р. п. Степное </w:t>
      </w:r>
      <w:r w:rsidR="00D953AD">
        <w:rPr>
          <w:rStyle w:val="Zag11"/>
          <w:rFonts w:eastAsia="@Arial Unicode MS"/>
          <w:sz w:val="28"/>
          <w:szCs w:val="28"/>
        </w:rPr>
        <w:t>отражаются и конкретизируются:</w:t>
      </w:r>
    </w:p>
    <w:p w:rsidR="00D953AD" w:rsidRDefault="00D953AD" w:rsidP="00D953AD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состав учебных предметов обязательной предметной области;</w:t>
      </w:r>
    </w:p>
    <w:p w:rsidR="00D953AD" w:rsidRDefault="00D953AD" w:rsidP="00D953AD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недельное распределение учебного времени, отводимого на освоение содержания образовани</w:t>
      </w:r>
      <w:r w:rsidR="0031002E">
        <w:rPr>
          <w:rStyle w:val="Zag11"/>
          <w:rFonts w:ascii="Times New Roman" w:eastAsia="@Arial Unicode MS" w:hAnsi="Times New Roman"/>
          <w:sz w:val="28"/>
          <w:szCs w:val="28"/>
        </w:rPr>
        <w:t>я по классам, учебным предметам</w:t>
      </w:r>
      <w:r>
        <w:rPr>
          <w:rStyle w:val="Zag11"/>
          <w:rFonts w:ascii="Times New Roman" w:eastAsia="@Arial Unicode MS" w:hAnsi="Times New Roman"/>
          <w:sz w:val="28"/>
          <w:szCs w:val="28"/>
        </w:rPr>
        <w:t>;</w:t>
      </w:r>
    </w:p>
    <w:p w:rsidR="00D953AD" w:rsidRDefault="00D953AD" w:rsidP="00D953AD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максимально допустимая недельная </w:t>
      </w:r>
      <w:r w:rsidR="001E020D">
        <w:rPr>
          <w:rStyle w:val="Zag11"/>
          <w:rFonts w:ascii="Times New Roman" w:eastAsia="@Arial Unicode MS" w:hAnsi="Times New Roman"/>
          <w:sz w:val="28"/>
          <w:szCs w:val="28"/>
        </w:rPr>
        <w:t xml:space="preserve">нагрузка </w:t>
      </w:r>
      <w:proofErr w:type="gramStart"/>
      <w:r w:rsidR="001E020D">
        <w:rPr>
          <w:rStyle w:val="Zag11"/>
          <w:rFonts w:ascii="Times New Roman" w:eastAsia="@Arial Unicode MS" w:hAnsi="Times New Roman"/>
          <w:sz w:val="28"/>
          <w:szCs w:val="28"/>
        </w:rPr>
        <w:t>обучающихся</w:t>
      </w:r>
      <w:proofErr w:type="gramEnd"/>
      <w:r w:rsidR="00681F34">
        <w:rPr>
          <w:rStyle w:val="Zag11"/>
          <w:rFonts w:ascii="Times New Roman" w:eastAsia="@Arial Unicode MS" w:hAnsi="Times New Roman"/>
          <w:sz w:val="28"/>
          <w:szCs w:val="28"/>
        </w:rPr>
        <w:t>.</w:t>
      </w:r>
    </w:p>
    <w:p w:rsidR="00D953AD" w:rsidRPr="00B64230" w:rsidRDefault="00C5120E" w:rsidP="00D953AD">
      <w:pPr>
        <w:pStyle w:val="Zag1"/>
        <w:spacing w:after="0" w:line="240" w:lineRule="auto"/>
        <w:ind w:firstLine="709"/>
        <w:jc w:val="both"/>
        <w:rPr>
          <w:lang w:val="ru-RU"/>
        </w:rPr>
      </w:pPr>
      <w:r>
        <w:rPr>
          <w:b w:val="0"/>
          <w:sz w:val="28"/>
          <w:szCs w:val="28"/>
          <w:lang w:val="ru-RU"/>
        </w:rPr>
        <w:t>2</w:t>
      </w:r>
      <w:r w:rsidR="00D953AD">
        <w:rPr>
          <w:b w:val="0"/>
          <w:sz w:val="28"/>
          <w:szCs w:val="28"/>
          <w:lang w:val="ru-RU"/>
        </w:rPr>
        <w:t>.1</w:t>
      </w:r>
      <w:r w:rsidR="0031002E">
        <w:rPr>
          <w:b w:val="0"/>
          <w:sz w:val="28"/>
          <w:szCs w:val="28"/>
          <w:lang w:val="ru-RU"/>
        </w:rPr>
        <w:t>8</w:t>
      </w:r>
      <w:r w:rsidR="00D953AD">
        <w:rPr>
          <w:b w:val="0"/>
          <w:sz w:val="28"/>
          <w:szCs w:val="28"/>
          <w:lang w:val="ru-RU"/>
        </w:rPr>
        <w:t xml:space="preserve">. </w:t>
      </w:r>
      <w:r w:rsidR="001E020D">
        <w:rPr>
          <w:b w:val="0"/>
          <w:sz w:val="28"/>
          <w:szCs w:val="28"/>
          <w:lang w:val="ru-RU"/>
        </w:rPr>
        <w:t>Структура учебного</w:t>
      </w:r>
      <w:r w:rsidR="00D953AD">
        <w:rPr>
          <w:b w:val="0"/>
          <w:sz w:val="28"/>
          <w:szCs w:val="28"/>
          <w:lang w:val="ru-RU"/>
        </w:rPr>
        <w:t xml:space="preserve"> плана МБОУ «Лицей» р. п. Степное рассчитана отдельно на каждый класс с указанием количества часов в неделю на каждый предмет </w:t>
      </w:r>
      <w:r w:rsidR="001E020D">
        <w:rPr>
          <w:b w:val="0"/>
          <w:sz w:val="28"/>
          <w:szCs w:val="28"/>
          <w:lang w:val="ru-RU"/>
        </w:rPr>
        <w:t>и максимальной</w:t>
      </w:r>
      <w:r w:rsidR="00D953AD">
        <w:rPr>
          <w:b w:val="0"/>
          <w:sz w:val="28"/>
          <w:szCs w:val="28"/>
          <w:lang w:val="ru-RU"/>
        </w:rPr>
        <w:t xml:space="preserve"> допустимой недельной нагрузки.</w:t>
      </w:r>
    </w:p>
    <w:p w:rsidR="00D953AD" w:rsidRPr="004F24FA" w:rsidRDefault="00C5120E" w:rsidP="00D953AD">
      <w:pPr>
        <w:pStyle w:val="Zag1"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  <w:r>
        <w:rPr>
          <w:rStyle w:val="dash041e005f0431005f044b005f0447005f043d005f044b005f0439005f005fchar1char1"/>
          <w:b w:val="0"/>
          <w:sz w:val="28"/>
          <w:szCs w:val="28"/>
          <w:lang w:val="ru-RU"/>
        </w:rPr>
        <w:t>2</w:t>
      </w:r>
      <w:r w:rsidR="00D953AD">
        <w:rPr>
          <w:rStyle w:val="dash041e005f0431005f044b005f0447005f043d005f044b005f0439005f005fchar1char1"/>
          <w:b w:val="0"/>
          <w:sz w:val="28"/>
          <w:szCs w:val="28"/>
          <w:lang w:val="ru-RU"/>
        </w:rPr>
        <w:t>.</w:t>
      </w:r>
      <w:r w:rsidR="001E020D">
        <w:rPr>
          <w:rStyle w:val="dash041e005f0431005f044b005f0447005f043d005f044b005f0439005f005fchar1char1"/>
          <w:b w:val="0"/>
          <w:sz w:val="28"/>
          <w:szCs w:val="28"/>
          <w:lang w:val="ru-RU"/>
        </w:rPr>
        <w:t>1</w:t>
      </w:r>
      <w:r w:rsidR="0031002E">
        <w:rPr>
          <w:rStyle w:val="dash041e005f0431005f044b005f0447005f043d005f044b005f0439005f005fchar1char1"/>
          <w:b w:val="0"/>
          <w:sz w:val="28"/>
          <w:szCs w:val="28"/>
          <w:lang w:val="ru-RU"/>
        </w:rPr>
        <w:t>9</w:t>
      </w:r>
      <w:r w:rsidR="00D953AD">
        <w:rPr>
          <w:b w:val="0"/>
          <w:sz w:val="28"/>
          <w:szCs w:val="28"/>
          <w:lang w:val="ru-RU"/>
        </w:rPr>
        <w:t xml:space="preserve">. Продолжительность учебного года на уровне основного общего образования в соответствии с </w:t>
      </w:r>
      <w:r w:rsidR="001E020D">
        <w:rPr>
          <w:b w:val="0"/>
          <w:sz w:val="28"/>
          <w:szCs w:val="28"/>
          <w:lang w:val="ru-RU"/>
        </w:rPr>
        <w:t>требованиями ФГОС</w:t>
      </w:r>
      <w:r w:rsidR="00D953AD">
        <w:rPr>
          <w:b w:val="0"/>
          <w:sz w:val="28"/>
          <w:szCs w:val="28"/>
          <w:lang w:val="ru-RU"/>
        </w:rPr>
        <w:t xml:space="preserve"> ООО составляет </w:t>
      </w:r>
      <w:r w:rsidR="00D953AD" w:rsidRPr="004F24FA">
        <w:rPr>
          <w:b w:val="0"/>
          <w:sz w:val="28"/>
          <w:szCs w:val="28"/>
          <w:lang w:val="ru-RU"/>
        </w:rPr>
        <w:t>3</w:t>
      </w:r>
      <w:r>
        <w:rPr>
          <w:b w:val="0"/>
          <w:sz w:val="28"/>
          <w:szCs w:val="28"/>
          <w:lang w:val="ru-RU"/>
        </w:rPr>
        <w:t>4</w:t>
      </w:r>
      <w:r w:rsidR="00D953AD" w:rsidRPr="004F24FA">
        <w:rPr>
          <w:b w:val="0"/>
          <w:sz w:val="28"/>
          <w:szCs w:val="28"/>
        </w:rPr>
        <w:t> </w:t>
      </w:r>
      <w:r w:rsidR="00D953AD" w:rsidRPr="004F24FA">
        <w:rPr>
          <w:b w:val="0"/>
          <w:sz w:val="28"/>
          <w:szCs w:val="28"/>
          <w:lang w:val="ru-RU"/>
        </w:rPr>
        <w:t>недел</w:t>
      </w:r>
      <w:r>
        <w:rPr>
          <w:b w:val="0"/>
          <w:sz w:val="28"/>
          <w:szCs w:val="28"/>
          <w:lang w:val="ru-RU"/>
        </w:rPr>
        <w:t>и</w:t>
      </w:r>
      <w:r w:rsidR="00D953AD" w:rsidRPr="004F24FA">
        <w:rPr>
          <w:b w:val="0"/>
          <w:sz w:val="28"/>
          <w:szCs w:val="28"/>
          <w:lang w:val="ru-RU"/>
        </w:rPr>
        <w:t xml:space="preserve">. </w:t>
      </w:r>
    </w:p>
    <w:p w:rsidR="00D953AD" w:rsidRDefault="00D953AD" w:rsidP="00D953AD">
      <w:pPr>
        <w:pStyle w:val="Zag1"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  <w:r w:rsidRPr="004F24FA">
        <w:rPr>
          <w:b w:val="0"/>
          <w:sz w:val="28"/>
          <w:szCs w:val="28"/>
          <w:lang w:val="ru-RU"/>
        </w:rPr>
        <w:t>Продолжительность каникул в течение учебного года составляет не менее 30 календарных дней, летом – не менее 8</w:t>
      </w:r>
      <w:r w:rsidRPr="004F24FA">
        <w:rPr>
          <w:b w:val="0"/>
          <w:sz w:val="28"/>
          <w:szCs w:val="28"/>
        </w:rPr>
        <w:t> </w:t>
      </w:r>
      <w:r w:rsidRPr="004F24FA">
        <w:rPr>
          <w:b w:val="0"/>
          <w:sz w:val="28"/>
          <w:szCs w:val="28"/>
          <w:lang w:val="ru-RU"/>
        </w:rPr>
        <w:t>недель.</w:t>
      </w:r>
    </w:p>
    <w:p w:rsidR="00D953AD" w:rsidRDefault="00D953AD" w:rsidP="00D953AD">
      <w:pPr>
        <w:pStyle w:val="Zag1"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одолжительность урока составляет 45</w:t>
      </w:r>
      <w:r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  <w:lang w:val="ru-RU"/>
        </w:rPr>
        <w:t>минут.</w:t>
      </w:r>
    </w:p>
    <w:p w:rsidR="00D953AD" w:rsidRPr="00B64230" w:rsidRDefault="008C2AEF" w:rsidP="00D953AD">
      <w:pPr>
        <w:pStyle w:val="Zag1"/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  <w:lang w:val="ru-RU"/>
        </w:rPr>
      </w:pPr>
      <w:r>
        <w:rPr>
          <w:rStyle w:val="Zag11"/>
          <w:rFonts w:eastAsia="@Arial Unicode MS"/>
          <w:b w:val="0"/>
          <w:sz w:val="28"/>
          <w:szCs w:val="28"/>
          <w:lang w:val="ru-RU"/>
        </w:rPr>
        <w:t>2</w:t>
      </w:r>
      <w:r w:rsidR="00D953AD">
        <w:rPr>
          <w:rStyle w:val="Zag11"/>
          <w:rFonts w:eastAsia="@Arial Unicode MS"/>
          <w:b w:val="0"/>
          <w:sz w:val="28"/>
          <w:szCs w:val="28"/>
          <w:lang w:val="ru-RU"/>
        </w:rPr>
        <w:t>.</w:t>
      </w:r>
      <w:r w:rsidR="0031002E">
        <w:rPr>
          <w:rStyle w:val="Zag11"/>
          <w:rFonts w:eastAsia="@Arial Unicode MS"/>
          <w:b w:val="0"/>
          <w:sz w:val="28"/>
          <w:szCs w:val="28"/>
          <w:lang w:val="ru-RU"/>
        </w:rPr>
        <w:t>20</w:t>
      </w:r>
      <w:r w:rsidR="00D953AD">
        <w:rPr>
          <w:rStyle w:val="Zag11"/>
          <w:rFonts w:eastAsia="@Arial Unicode MS"/>
          <w:b w:val="0"/>
          <w:sz w:val="28"/>
          <w:szCs w:val="28"/>
          <w:lang w:val="ru-RU"/>
        </w:rPr>
        <w:t xml:space="preserve">. </w:t>
      </w:r>
      <w:r w:rsidR="00D953AD">
        <w:rPr>
          <w:rStyle w:val="dash041e005f0431005f044b005f0447005f043d005f044b005f0439005f005fchar1char1"/>
          <w:b w:val="0"/>
          <w:sz w:val="28"/>
          <w:szCs w:val="28"/>
          <w:lang w:val="ru-RU"/>
        </w:rPr>
        <w:t>Нормативный срок освоения основной образовательной программы основного общего образования составляет 5 лет.</w:t>
      </w:r>
    </w:p>
    <w:p w:rsidR="00D953AD" w:rsidRPr="008C2AEF" w:rsidRDefault="008C2AEF" w:rsidP="008C2AEF">
      <w:pPr>
        <w:pStyle w:val="Zag1"/>
        <w:spacing w:before="240" w:after="0" w:line="240" w:lineRule="auto"/>
        <w:rPr>
          <w:sz w:val="28"/>
          <w:szCs w:val="28"/>
          <w:lang w:val="ru-RU"/>
        </w:rPr>
      </w:pPr>
      <w:r w:rsidRPr="008C2AEF">
        <w:rPr>
          <w:rStyle w:val="dash041e005f0431005f044b005f0447005f043d005f044b005f0439005f005fchar1char1"/>
          <w:sz w:val="28"/>
          <w:szCs w:val="28"/>
          <w:lang w:val="ru-RU"/>
        </w:rPr>
        <w:t xml:space="preserve">3. </w:t>
      </w:r>
      <w:r w:rsidR="00D953AD" w:rsidRPr="008C2AEF">
        <w:rPr>
          <w:sz w:val="28"/>
          <w:szCs w:val="28"/>
          <w:lang w:val="ru-RU"/>
        </w:rPr>
        <w:t>Сетка часов</w:t>
      </w:r>
      <w:r w:rsidR="00765CB0" w:rsidRPr="008C2AEF">
        <w:rPr>
          <w:sz w:val="28"/>
          <w:szCs w:val="28"/>
          <w:lang w:val="ru-RU"/>
        </w:rPr>
        <w:t xml:space="preserve"> </w:t>
      </w:r>
      <w:r w:rsidR="00D953AD" w:rsidRPr="008C2AEF">
        <w:rPr>
          <w:sz w:val="28"/>
          <w:szCs w:val="28"/>
          <w:lang w:val="ru-RU"/>
        </w:rPr>
        <w:t>учебного плана (недельн</w:t>
      </w:r>
      <w:r w:rsidR="00825B7D">
        <w:rPr>
          <w:sz w:val="28"/>
          <w:szCs w:val="28"/>
          <w:lang w:val="ru-RU"/>
        </w:rPr>
        <w:t>ого</w:t>
      </w:r>
      <w:r w:rsidR="00D953AD" w:rsidRPr="008C2AEF">
        <w:rPr>
          <w:sz w:val="28"/>
          <w:szCs w:val="28"/>
          <w:lang w:val="ru-RU"/>
        </w:rPr>
        <w:t>) для 5-9 классов</w:t>
      </w:r>
    </w:p>
    <w:p w:rsidR="00482413" w:rsidRDefault="00482413" w:rsidP="008C2AEF">
      <w:pPr>
        <w:pStyle w:val="Zag1"/>
        <w:spacing w:after="0" w:line="240" w:lineRule="auto"/>
        <w:ind w:left="-567"/>
        <w:rPr>
          <w:b w:val="0"/>
          <w:sz w:val="28"/>
          <w:szCs w:val="28"/>
          <w:lang w:val="ru-RU"/>
        </w:rPr>
      </w:pPr>
    </w:p>
    <w:p w:rsidR="009A1D49" w:rsidRPr="00526AF5" w:rsidRDefault="009A1D49" w:rsidP="009A1D49">
      <w:pPr>
        <w:pStyle w:val="Zag1"/>
        <w:spacing w:after="0" w:line="240" w:lineRule="auto"/>
        <w:ind w:left="-567"/>
        <w:rPr>
          <w:sz w:val="28"/>
          <w:szCs w:val="28"/>
          <w:lang w:val="ru-RU"/>
        </w:rPr>
      </w:pPr>
      <w:r w:rsidRPr="00526AF5">
        <w:rPr>
          <w:sz w:val="28"/>
          <w:szCs w:val="28"/>
          <w:lang w:val="ru-RU"/>
        </w:rPr>
        <w:t>Учебный план 5А, 5Б</w:t>
      </w:r>
      <w:r w:rsidR="008977A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лассов</w:t>
      </w:r>
    </w:p>
    <w:p w:rsidR="009A1D49" w:rsidRDefault="009A1D49" w:rsidP="009A1D49">
      <w:pPr>
        <w:pStyle w:val="Zag1"/>
        <w:spacing w:after="0" w:line="240" w:lineRule="auto"/>
        <w:ind w:left="-567"/>
        <w:rPr>
          <w:b w:val="0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2467"/>
        <w:gridCol w:w="1685"/>
        <w:gridCol w:w="1736"/>
      </w:tblGrid>
      <w:tr w:rsidR="00561277" w:rsidTr="00561277">
        <w:trPr>
          <w:trHeight w:val="434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77" w:rsidRDefault="00561277" w:rsidP="009A1D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личество  часов  в неделю</w:t>
            </w:r>
          </w:p>
        </w:tc>
      </w:tr>
      <w:tr w:rsidR="00561277" w:rsidTr="00305ACC">
        <w:trPr>
          <w:trHeight w:val="279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77" w:rsidRDefault="00561277" w:rsidP="009A1D49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77" w:rsidRDefault="00561277" w:rsidP="009A1D4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77" w:rsidRPr="008C2AEF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5Б</w:t>
            </w:r>
          </w:p>
        </w:tc>
      </w:tr>
      <w:tr w:rsidR="00561277" w:rsidTr="00561277">
        <w:trPr>
          <w:trHeight w:val="322"/>
          <w:jc w:val="center"/>
        </w:trPr>
        <w:tc>
          <w:tcPr>
            <w:tcW w:w="9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Обязательная часть</w:t>
            </w:r>
          </w:p>
        </w:tc>
      </w:tr>
      <w:tr w:rsidR="00561277" w:rsidTr="00305ACC">
        <w:trPr>
          <w:trHeight w:val="275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277" w:rsidRPr="009A1D49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561277" w:rsidTr="00305ACC">
        <w:trPr>
          <w:trHeight w:val="270"/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277" w:rsidRDefault="00561277" w:rsidP="009A1D4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561277" w:rsidTr="00305ACC">
        <w:trPr>
          <w:trHeight w:val="232"/>
          <w:jc w:val="center"/>
        </w:trPr>
        <w:tc>
          <w:tcPr>
            <w:tcW w:w="32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277" w:rsidRPr="00813D22" w:rsidRDefault="00561277" w:rsidP="00446FFE">
            <w:pPr>
              <w:tabs>
                <w:tab w:val="left" w:pos="2355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</w:tr>
      <w:tr w:rsidR="00561277" w:rsidTr="00305ACC">
        <w:trPr>
          <w:trHeight w:val="270"/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277" w:rsidRDefault="00561277" w:rsidP="009A1D49">
            <w:pPr>
              <w:tabs>
                <w:tab w:val="left" w:pos="2355"/>
              </w:tabs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</w:tr>
      <w:tr w:rsidR="00561277" w:rsidTr="00305ACC">
        <w:trPr>
          <w:trHeight w:val="319"/>
          <w:jc w:val="center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277" w:rsidRDefault="00561277" w:rsidP="00DF4355">
            <w:pPr>
              <w:tabs>
                <w:tab w:val="left" w:pos="2355"/>
              </w:tabs>
              <w:spacing w:after="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остранные язык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77" w:rsidRPr="00AA44DE" w:rsidRDefault="00561277" w:rsidP="00DF4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277" w:rsidRDefault="00561277" w:rsidP="00DF4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277" w:rsidRDefault="00561277" w:rsidP="00DF4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561277" w:rsidTr="00305ACC">
        <w:trPr>
          <w:trHeight w:val="25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77" w:rsidRDefault="00561277" w:rsidP="00DF4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561277" w:rsidTr="00305ACC">
        <w:trPr>
          <w:trHeight w:val="351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Общественно-научные предметы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277" w:rsidRDefault="00561277" w:rsidP="00D65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тория России.</w:t>
            </w:r>
          </w:p>
          <w:p w:rsidR="00561277" w:rsidRPr="00DF4355" w:rsidRDefault="00561277" w:rsidP="00D65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сеобщая история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61277" w:rsidRPr="00D65DEA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DE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61277" w:rsidRPr="00D65DEA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DE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61277" w:rsidTr="00305ACC">
        <w:trPr>
          <w:trHeight w:val="318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77" w:rsidRDefault="00561277" w:rsidP="009A1D4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561277" w:rsidTr="00305ACC">
        <w:trPr>
          <w:trHeight w:val="25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77" w:rsidRDefault="00561277" w:rsidP="009A1D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61277" w:rsidTr="00305ACC">
        <w:trPr>
          <w:trHeight w:val="25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77" w:rsidRDefault="00561277" w:rsidP="009A1D4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стественнонаучные предметы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561277" w:rsidTr="00305ACC">
        <w:trPr>
          <w:trHeight w:val="251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561277" w:rsidTr="00305ACC">
        <w:trPr>
          <w:trHeight w:val="215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77" w:rsidRDefault="00561277" w:rsidP="009A1D4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561277" w:rsidTr="00305ACC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61277" w:rsidTr="00305ACC">
        <w:trPr>
          <w:trHeight w:val="38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77" w:rsidRDefault="00561277" w:rsidP="009A1D4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61277" w:rsidTr="00305ACC">
        <w:trPr>
          <w:trHeight w:val="284"/>
          <w:jc w:val="center"/>
        </w:trPr>
        <w:tc>
          <w:tcPr>
            <w:tcW w:w="5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277" w:rsidRDefault="00561277" w:rsidP="00DF4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305AC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277" w:rsidRDefault="00561277" w:rsidP="00DF4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305AC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561277" w:rsidTr="00561277">
        <w:trPr>
          <w:trHeight w:val="284"/>
          <w:jc w:val="center"/>
        </w:trPr>
        <w:tc>
          <w:tcPr>
            <w:tcW w:w="9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561277" w:rsidTr="00305ACC">
        <w:trPr>
          <w:trHeight w:val="544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277" w:rsidRDefault="00561277" w:rsidP="00DF4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величение учебных часов, предусмотренных на изучение отдельных предметов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277" w:rsidRDefault="00561277" w:rsidP="00DF4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277" w:rsidRDefault="00561277" w:rsidP="00DF4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277" w:rsidRDefault="00561277" w:rsidP="00DF4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561277" w:rsidTr="00305ACC">
        <w:trPr>
          <w:trHeight w:val="555"/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1277" w:rsidRDefault="00561277" w:rsidP="00DF4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277" w:rsidRDefault="00561277" w:rsidP="00DF4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277" w:rsidRDefault="00561277" w:rsidP="00DF4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277" w:rsidRDefault="00561277" w:rsidP="00DF4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561277" w:rsidTr="00305ACC">
        <w:trPr>
          <w:trHeight w:val="284"/>
          <w:jc w:val="center"/>
        </w:trPr>
        <w:tc>
          <w:tcPr>
            <w:tcW w:w="5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61277" w:rsidTr="00305ACC">
        <w:trPr>
          <w:trHeight w:val="57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аксимально допустимая недельная нагрузка</w:t>
            </w:r>
          </w:p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9</w:t>
            </w:r>
          </w:p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9</w:t>
            </w:r>
          </w:p>
          <w:p w:rsidR="00561277" w:rsidRDefault="00561277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9A1D49" w:rsidRDefault="009A1D49" w:rsidP="009A1D49">
      <w:pPr>
        <w:pStyle w:val="a3"/>
        <w:rPr>
          <w:b/>
          <w:sz w:val="28"/>
          <w:szCs w:val="28"/>
        </w:rPr>
      </w:pPr>
    </w:p>
    <w:p w:rsidR="009A1D49" w:rsidRPr="00526AF5" w:rsidRDefault="009A1D49" w:rsidP="009A1D4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й план 6А, </w:t>
      </w:r>
      <w:r w:rsidR="00FC041E">
        <w:rPr>
          <w:b/>
          <w:sz w:val="28"/>
          <w:szCs w:val="28"/>
        </w:rPr>
        <w:t>6</w:t>
      </w:r>
      <w:r w:rsidRPr="00526AF5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, </w:t>
      </w:r>
      <w:r w:rsidR="00FC041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В классов</w:t>
      </w:r>
    </w:p>
    <w:p w:rsidR="009A1D49" w:rsidRDefault="009A1D49" w:rsidP="009A1D49">
      <w:pPr>
        <w:pStyle w:val="a3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6"/>
        <w:gridCol w:w="2409"/>
        <w:gridCol w:w="1418"/>
        <w:gridCol w:w="1134"/>
        <w:gridCol w:w="1128"/>
      </w:tblGrid>
      <w:tr w:rsidR="009A1D49" w:rsidTr="009A1D49">
        <w:trPr>
          <w:trHeight w:val="434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чебные</w:t>
            </w:r>
            <w:r w:rsidR="00FC041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личество  часов  в неделю</w:t>
            </w:r>
          </w:p>
        </w:tc>
      </w:tr>
      <w:tr w:rsidR="009A1D49" w:rsidTr="009A1D49">
        <w:trPr>
          <w:trHeight w:val="279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49" w:rsidRDefault="009A1D49" w:rsidP="009A1D49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49" w:rsidRDefault="009A1D49" w:rsidP="009A1D4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49" w:rsidRDefault="009A1D49" w:rsidP="009A1D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6В</w:t>
            </w:r>
          </w:p>
        </w:tc>
      </w:tr>
      <w:tr w:rsidR="009A1D49" w:rsidTr="009A1D49">
        <w:trPr>
          <w:trHeight w:val="322"/>
          <w:jc w:val="center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Обязательная часть</w:t>
            </w:r>
          </w:p>
        </w:tc>
      </w:tr>
      <w:tr w:rsidR="009A1D49" w:rsidTr="009A1D49">
        <w:trPr>
          <w:trHeight w:val="305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373CCC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Русский язык и </w:t>
            </w:r>
            <w:r w:rsidR="0004022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9A1D49" w:rsidTr="00040225">
        <w:trPr>
          <w:trHeight w:val="240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49" w:rsidRDefault="009A1D49" w:rsidP="009A1D4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25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040225" w:rsidTr="00040225">
        <w:trPr>
          <w:trHeight w:val="135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25" w:rsidRPr="00813D22" w:rsidRDefault="00040225" w:rsidP="009A1D4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одной язык и родная литератур</w:t>
            </w:r>
            <w:r w:rsidR="00D715A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25" w:rsidRDefault="00040225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225" w:rsidRDefault="00D715A5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225" w:rsidRDefault="00D715A5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225" w:rsidRDefault="00D715A5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040225" w:rsidTr="009A1D49">
        <w:trPr>
          <w:trHeight w:val="150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25" w:rsidRDefault="00040225" w:rsidP="009A1D4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25" w:rsidRDefault="00040225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225" w:rsidRDefault="00D715A5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225" w:rsidRDefault="00D715A5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225" w:rsidRDefault="00D715A5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9A1D49" w:rsidTr="009A1D49">
        <w:trPr>
          <w:trHeight w:val="27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49" w:rsidRDefault="00040225" w:rsidP="009A1D4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9A1D49" w:rsidTr="009A1D49">
        <w:trPr>
          <w:trHeight w:val="26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9A1D49" w:rsidTr="009A1D49">
        <w:trPr>
          <w:trHeight w:val="402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A" w:rsidRDefault="00D65DEA" w:rsidP="00D65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тория России.</w:t>
            </w:r>
          </w:p>
          <w:p w:rsidR="009A1D49" w:rsidRPr="00373CCC" w:rsidRDefault="00D65DEA" w:rsidP="00D65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сеобщая истор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Pr="00D65DEA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DE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Pr="00D65DEA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DE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D49" w:rsidRPr="00D65DEA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5DE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9A1D49" w:rsidTr="009A1D49">
        <w:trPr>
          <w:trHeight w:val="234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49" w:rsidRDefault="009A1D49" w:rsidP="009A1D4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9A1D49" w:rsidTr="009A1D49">
        <w:trPr>
          <w:trHeight w:val="318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49" w:rsidRDefault="009A1D49" w:rsidP="009A1D4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AD3556" w:rsidTr="008E7759">
        <w:trPr>
          <w:trHeight w:val="25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56" w:rsidRDefault="00AD3556" w:rsidP="00C21E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56" w:rsidRDefault="00AD3556" w:rsidP="00C21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556" w:rsidRDefault="00AD3556" w:rsidP="00C21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556" w:rsidRDefault="00AD3556" w:rsidP="00C21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556" w:rsidRDefault="00AD3556" w:rsidP="00C21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9A1D49" w:rsidTr="009A1D49">
        <w:trPr>
          <w:trHeight w:val="25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49" w:rsidRDefault="009A1D49" w:rsidP="009A1D4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стественнонаучные предме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9A1D49" w:rsidTr="009A1D49">
        <w:trPr>
          <w:trHeight w:val="251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9A1D49" w:rsidTr="009A1D49">
        <w:trPr>
          <w:trHeight w:val="215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49" w:rsidRDefault="009A1D49" w:rsidP="009A1D4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9A1D49" w:rsidTr="009A1D49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Техн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9A1D49" w:rsidTr="009A1D49">
        <w:trPr>
          <w:trHeight w:val="38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49" w:rsidRDefault="009A1D49" w:rsidP="009A1D4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9A1D49" w:rsidTr="009A1D49">
        <w:trPr>
          <w:trHeight w:val="284"/>
          <w:jc w:val="center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8</w:t>
            </w:r>
          </w:p>
        </w:tc>
      </w:tr>
      <w:tr w:rsidR="009A1D49" w:rsidTr="009A1D49">
        <w:trPr>
          <w:trHeight w:val="284"/>
          <w:jc w:val="center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9A1D49" w:rsidTr="009A1D49">
        <w:trPr>
          <w:trHeight w:val="177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величение учебных часов, предусмотренных на изучение отдельных предметов обязательной час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тика </w:t>
            </w:r>
          </w:p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D49" w:rsidRDefault="009A1D49" w:rsidP="009A1D49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9A1D49" w:rsidTr="009A1D49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462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ормирование целостной картины региональной истории у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ссказы по истории Саратовского Поволж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9A1D49" w:rsidTr="009A1D49">
        <w:trPr>
          <w:trHeight w:val="284"/>
          <w:jc w:val="center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9A1D49" w:rsidTr="00813D22">
        <w:trPr>
          <w:trHeight w:val="58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аксимально допустимая недельная нагрузка</w:t>
            </w:r>
          </w:p>
          <w:p w:rsidR="00813D22" w:rsidRDefault="00813D22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0</w:t>
            </w:r>
          </w:p>
          <w:p w:rsidR="00813D22" w:rsidRDefault="00813D22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0</w:t>
            </w:r>
          </w:p>
          <w:p w:rsidR="00813D22" w:rsidRDefault="00813D22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0</w:t>
            </w:r>
          </w:p>
          <w:p w:rsidR="00813D22" w:rsidRDefault="00813D22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9A1D49" w:rsidRPr="00526AF5" w:rsidRDefault="009A1D49" w:rsidP="00373CCC">
      <w:pPr>
        <w:pStyle w:val="a3"/>
        <w:spacing w:before="240"/>
        <w:rPr>
          <w:b/>
          <w:sz w:val="28"/>
          <w:szCs w:val="28"/>
        </w:rPr>
      </w:pPr>
      <w:r w:rsidRPr="004B3B56">
        <w:rPr>
          <w:b/>
          <w:sz w:val="28"/>
          <w:szCs w:val="28"/>
        </w:rPr>
        <w:t>Учебный план 7А, 7</w:t>
      </w:r>
      <w:r w:rsidR="00FC041E" w:rsidRPr="004B3B56">
        <w:rPr>
          <w:b/>
          <w:sz w:val="28"/>
          <w:szCs w:val="28"/>
        </w:rPr>
        <w:t>Б</w:t>
      </w:r>
      <w:r w:rsidR="00A6461A" w:rsidRPr="004B3B56">
        <w:rPr>
          <w:b/>
          <w:sz w:val="28"/>
          <w:szCs w:val="28"/>
        </w:rPr>
        <w:t>, 7В</w:t>
      </w:r>
      <w:r w:rsidR="00FC041E" w:rsidRPr="004B3B56">
        <w:rPr>
          <w:b/>
          <w:sz w:val="28"/>
          <w:szCs w:val="28"/>
        </w:rPr>
        <w:t xml:space="preserve"> классов</w:t>
      </w:r>
    </w:p>
    <w:p w:rsidR="009A1D49" w:rsidRDefault="009A1D49" w:rsidP="00373CCC">
      <w:pPr>
        <w:pStyle w:val="a3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2551"/>
        <w:gridCol w:w="1523"/>
        <w:gridCol w:w="1134"/>
        <w:gridCol w:w="949"/>
      </w:tblGrid>
      <w:tr w:rsidR="009A1D49" w:rsidTr="008E7759">
        <w:trPr>
          <w:trHeight w:val="434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чебные</w:t>
            </w:r>
            <w:r w:rsidR="00FC041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личество  часов  в неделю</w:t>
            </w:r>
          </w:p>
        </w:tc>
      </w:tr>
      <w:tr w:rsidR="00A6461A" w:rsidTr="00A94A69">
        <w:trPr>
          <w:trHeight w:val="279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1A" w:rsidRDefault="00A6461A" w:rsidP="009A1D49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1A" w:rsidRDefault="00A6461A" w:rsidP="009A1D4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1A" w:rsidRDefault="00A6461A" w:rsidP="009A1D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A" w:rsidRDefault="00A6461A" w:rsidP="009A1D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7Б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A" w:rsidRDefault="00A94A69" w:rsidP="00A6461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7В</w:t>
            </w:r>
          </w:p>
        </w:tc>
      </w:tr>
      <w:tr w:rsidR="00A94A69" w:rsidTr="00D475A4">
        <w:trPr>
          <w:trHeight w:val="322"/>
          <w:jc w:val="center"/>
        </w:trPr>
        <w:tc>
          <w:tcPr>
            <w:tcW w:w="9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69" w:rsidRDefault="00A94A69" w:rsidP="00A64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Обязательная часть</w:t>
            </w:r>
          </w:p>
        </w:tc>
      </w:tr>
      <w:tr w:rsidR="00A6461A" w:rsidTr="00A94A69">
        <w:trPr>
          <w:trHeight w:val="305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A" w:rsidRDefault="00A94A69" w:rsidP="00A64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A6461A" w:rsidTr="00A94A69">
        <w:trPr>
          <w:trHeight w:val="240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1A" w:rsidRDefault="00A6461A" w:rsidP="009A1D4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A" w:rsidRDefault="00A94A69" w:rsidP="00A64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6461A" w:rsidTr="00A94A69">
        <w:trPr>
          <w:trHeight w:val="135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61A" w:rsidRPr="00813D22" w:rsidRDefault="00A6461A" w:rsidP="009A1D4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A" w:rsidRDefault="00A94A69" w:rsidP="00A64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A6461A" w:rsidTr="00A94A69">
        <w:trPr>
          <w:trHeight w:val="15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A" w:rsidRDefault="00A6461A" w:rsidP="009A1D4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1A" w:rsidRPr="001814F5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4F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A" w:rsidRPr="001814F5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4F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A" w:rsidRPr="001814F5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4F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A" w:rsidRPr="001814F5" w:rsidRDefault="00A94A69" w:rsidP="00A64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A6461A" w:rsidTr="00A94A69">
        <w:trPr>
          <w:trHeight w:val="27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1A" w:rsidRDefault="00A6461A" w:rsidP="009A1D4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A" w:rsidRDefault="00A94A69" w:rsidP="00A64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A6461A" w:rsidTr="00A94A69">
        <w:trPr>
          <w:trHeight w:val="261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A" w:rsidRDefault="00A94A69" w:rsidP="00A64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6461A" w:rsidTr="00A94A69">
        <w:trPr>
          <w:trHeight w:val="261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1A" w:rsidRDefault="00A6461A" w:rsidP="009A1D4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A" w:rsidRDefault="00A94A69" w:rsidP="00A64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6461A" w:rsidTr="00A94A69">
        <w:trPr>
          <w:trHeight w:val="261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1A" w:rsidRDefault="00A6461A" w:rsidP="009A1D4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нформатика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A" w:rsidRDefault="00A94A69" w:rsidP="00A64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A6461A" w:rsidTr="00A94A69">
        <w:trPr>
          <w:trHeight w:val="402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1A" w:rsidRDefault="00A6461A" w:rsidP="00D65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тория России.</w:t>
            </w:r>
          </w:p>
          <w:p w:rsidR="00A6461A" w:rsidRDefault="00A6461A" w:rsidP="00D65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сеобщая история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A" w:rsidRDefault="00A94A69" w:rsidP="00A64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6461A" w:rsidTr="00A94A69">
        <w:trPr>
          <w:trHeight w:val="234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1A" w:rsidRDefault="00A6461A" w:rsidP="009A1D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A" w:rsidRDefault="00A94A69" w:rsidP="00A64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A6461A" w:rsidTr="00A94A69">
        <w:trPr>
          <w:trHeight w:val="318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1A" w:rsidRDefault="00A6461A" w:rsidP="009A1D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A" w:rsidRDefault="00A94A69" w:rsidP="00A64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6461A" w:rsidTr="00A94A69">
        <w:trPr>
          <w:trHeight w:val="25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1A" w:rsidRDefault="00A6461A" w:rsidP="009A1D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A" w:rsidRDefault="00A94A69" w:rsidP="00A64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6461A" w:rsidTr="00A94A69">
        <w:trPr>
          <w:trHeight w:val="251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1A" w:rsidRDefault="00A6461A" w:rsidP="009A1D4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стественнонаучные предм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A" w:rsidRDefault="000A7D18" w:rsidP="00A64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6461A" w:rsidTr="00A94A69">
        <w:trPr>
          <w:trHeight w:val="251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1A" w:rsidRDefault="00A6461A" w:rsidP="009A1D4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A" w:rsidRDefault="00A94A69" w:rsidP="00A64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A6461A" w:rsidTr="00A94A69">
        <w:trPr>
          <w:trHeight w:val="251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A" w:rsidRDefault="00C04A6D" w:rsidP="00A64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A6461A" w:rsidTr="00A94A69">
        <w:trPr>
          <w:trHeight w:val="215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1A" w:rsidRDefault="00A6461A" w:rsidP="009A1D4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A" w:rsidRDefault="00C04A6D" w:rsidP="00A64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A6461A" w:rsidTr="00A94A69">
        <w:trPr>
          <w:trHeight w:val="30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A" w:rsidRDefault="00A94A69" w:rsidP="00A64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6461A" w:rsidTr="00A94A69">
        <w:trPr>
          <w:trHeight w:val="82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1A" w:rsidRDefault="00A6461A" w:rsidP="009A1D4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61A" w:rsidRDefault="00A94A69" w:rsidP="00A64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6461A" w:rsidTr="00A94A69">
        <w:trPr>
          <w:trHeight w:val="284"/>
          <w:jc w:val="center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ИТО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1A" w:rsidRDefault="00A94A69" w:rsidP="00A64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0</w:t>
            </w:r>
          </w:p>
        </w:tc>
      </w:tr>
      <w:tr w:rsidR="00A6461A" w:rsidTr="00A94A69">
        <w:trPr>
          <w:trHeight w:val="284"/>
          <w:jc w:val="center"/>
        </w:trPr>
        <w:tc>
          <w:tcPr>
            <w:tcW w:w="8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1A" w:rsidRDefault="00A6461A" w:rsidP="00A64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6461A" w:rsidTr="00A94A69">
        <w:trPr>
          <w:trHeight w:val="66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величение учебных часов, предусмотренных на изучение отдельных предметов обязательной ча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1A" w:rsidRDefault="00A94A69" w:rsidP="00A64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A6461A" w:rsidTr="00A94A69">
        <w:trPr>
          <w:trHeight w:val="871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61A" w:rsidRDefault="00A6461A" w:rsidP="009A1D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61A" w:rsidRDefault="00A94A69" w:rsidP="00A94A69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  <w:p w:rsidR="00A6461A" w:rsidRDefault="00A6461A" w:rsidP="00A64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A6461A" w:rsidTr="00A94A69">
        <w:trPr>
          <w:trHeight w:val="284"/>
          <w:jc w:val="center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A" w:rsidRDefault="00A94A69" w:rsidP="00A64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6461A" w:rsidTr="00A94A69">
        <w:trPr>
          <w:trHeight w:val="13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аксимально допустимая недельная нагрузка</w:t>
            </w:r>
          </w:p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2</w:t>
            </w:r>
          </w:p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2</w:t>
            </w:r>
          </w:p>
          <w:p w:rsidR="00A6461A" w:rsidRDefault="00A646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A" w:rsidRDefault="00A94A69" w:rsidP="00A94A69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2</w:t>
            </w:r>
          </w:p>
          <w:p w:rsidR="00A6461A" w:rsidRDefault="00A6461A" w:rsidP="00A64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9A1D49" w:rsidRDefault="009A1D49" w:rsidP="009A1D49">
      <w:pPr>
        <w:pStyle w:val="a3"/>
        <w:rPr>
          <w:sz w:val="28"/>
          <w:szCs w:val="28"/>
        </w:rPr>
      </w:pPr>
    </w:p>
    <w:p w:rsidR="009A1D49" w:rsidRPr="00526AF5" w:rsidRDefault="009A1D49" w:rsidP="009A1D49">
      <w:pPr>
        <w:pStyle w:val="a3"/>
        <w:rPr>
          <w:b/>
          <w:sz w:val="28"/>
          <w:szCs w:val="28"/>
        </w:rPr>
      </w:pPr>
      <w:r w:rsidRPr="00526AF5">
        <w:rPr>
          <w:b/>
          <w:sz w:val="28"/>
          <w:szCs w:val="28"/>
        </w:rPr>
        <w:t>Учебный план 8А, 8Б класс</w:t>
      </w:r>
      <w:r>
        <w:rPr>
          <w:b/>
          <w:sz w:val="28"/>
          <w:szCs w:val="28"/>
        </w:rPr>
        <w:t>ов</w:t>
      </w:r>
    </w:p>
    <w:p w:rsidR="009A1D49" w:rsidRDefault="009A1D49" w:rsidP="009A1D49">
      <w:pPr>
        <w:pStyle w:val="a3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2551"/>
        <w:gridCol w:w="1843"/>
        <w:gridCol w:w="1768"/>
      </w:tblGrid>
      <w:tr w:rsidR="009A1D49" w:rsidTr="009A1D49">
        <w:trPr>
          <w:trHeight w:val="434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чебные</w:t>
            </w:r>
            <w:r w:rsidR="00FC041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личество  часов  в неделю</w:t>
            </w:r>
          </w:p>
        </w:tc>
      </w:tr>
      <w:tr w:rsidR="009A1D49" w:rsidTr="009A1D49">
        <w:trPr>
          <w:trHeight w:val="279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49" w:rsidRDefault="009A1D49" w:rsidP="009A1D49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49" w:rsidRDefault="009A1D49" w:rsidP="009A1D4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49" w:rsidRDefault="009A1D49" w:rsidP="009A1D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49" w:rsidRDefault="009A1D49" w:rsidP="009A1D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8Б</w:t>
            </w:r>
          </w:p>
        </w:tc>
      </w:tr>
      <w:tr w:rsidR="009A1D49" w:rsidTr="009A1D49">
        <w:trPr>
          <w:trHeight w:val="322"/>
          <w:jc w:val="center"/>
        </w:trPr>
        <w:tc>
          <w:tcPr>
            <w:tcW w:w="9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Обязательная часть</w:t>
            </w:r>
          </w:p>
        </w:tc>
      </w:tr>
      <w:tr w:rsidR="009A1D49" w:rsidTr="009A1D49">
        <w:trPr>
          <w:trHeight w:val="305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423FFD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Русский язык и </w:t>
            </w:r>
            <w:r w:rsidR="0004022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9A1D49" w:rsidTr="00040225">
        <w:trPr>
          <w:trHeight w:val="180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49" w:rsidRDefault="009A1D49" w:rsidP="009A1D4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25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040225" w:rsidTr="00356770">
        <w:trPr>
          <w:trHeight w:val="135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225" w:rsidRPr="00813D22" w:rsidRDefault="00040225" w:rsidP="009A1D4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25" w:rsidRPr="00D93A03" w:rsidRDefault="00040225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93A0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225" w:rsidRPr="00D93A03" w:rsidRDefault="00A240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93A0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225" w:rsidRPr="00D93A03" w:rsidRDefault="00A240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93A0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040225" w:rsidTr="00356770">
        <w:trPr>
          <w:trHeight w:val="21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25" w:rsidRDefault="00040225" w:rsidP="009A1D4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25" w:rsidRDefault="00040225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225" w:rsidRDefault="00D65DE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225" w:rsidRDefault="00D65DE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9A1D49" w:rsidTr="009A1D49">
        <w:trPr>
          <w:trHeight w:val="27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49" w:rsidRDefault="00040225" w:rsidP="009A1D4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9A1D49" w:rsidTr="009A1D49">
        <w:trPr>
          <w:trHeight w:val="261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9302C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D49" w:rsidRDefault="0099302C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9A1D49" w:rsidTr="009A1D49">
        <w:trPr>
          <w:trHeight w:val="261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49" w:rsidRDefault="009A1D49" w:rsidP="009A1D4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9A1D49" w:rsidTr="009A1D49">
        <w:trPr>
          <w:trHeight w:val="261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49" w:rsidRDefault="009A1D49" w:rsidP="009A1D4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нфор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9A1D49" w:rsidTr="009A1D49">
        <w:trPr>
          <w:trHeight w:val="402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тория</w:t>
            </w:r>
            <w:r w:rsidR="00D65DE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оссии.</w:t>
            </w:r>
          </w:p>
          <w:p w:rsidR="00D65DEA" w:rsidRDefault="00D65DE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сеобщая истор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9A1D49" w:rsidTr="009A1D49">
        <w:trPr>
          <w:trHeight w:val="234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49" w:rsidRDefault="009A1D49" w:rsidP="009A1D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9A1D49" w:rsidTr="009A1D49">
        <w:trPr>
          <w:trHeight w:val="318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49" w:rsidRDefault="009A1D49" w:rsidP="009A1D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8E7759" w:rsidTr="009A1D49">
        <w:trPr>
          <w:trHeight w:val="25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759" w:rsidRDefault="008E7759" w:rsidP="009A1D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59" w:rsidRDefault="008E775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759" w:rsidRDefault="008E775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759" w:rsidRDefault="008E775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9A1D49" w:rsidTr="009A1D49">
        <w:trPr>
          <w:trHeight w:val="251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D49" w:rsidRDefault="009A1D49" w:rsidP="009A1D4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стественнонаучные предм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9A1D49" w:rsidTr="009A1D49">
        <w:trPr>
          <w:trHeight w:val="251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D49" w:rsidRDefault="009A1D49" w:rsidP="009A1D4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9A1D49" w:rsidTr="009A1D49">
        <w:trPr>
          <w:trHeight w:val="251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49" w:rsidRDefault="009A1D49" w:rsidP="009A1D4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9A1D49" w:rsidTr="009A1D49">
        <w:trPr>
          <w:trHeight w:val="251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9A1D49" w:rsidTr="009A1D49">
        <w:trPr>
          <w:trHeight w:val="215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49" w:rsidRDefault="009A1D49" w:rsidP="009A1D4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9A1D49" w:rsidTr="009A1D49">
        <w:trPr>
          <w:trHeight w:val="30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9A1D49" w:rsidTr="009A1D49">
        <w:trPr>
          <w:trHeight w:val="385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49" w:rsidRDefault="009A1D49" w:rsidP="009A1D4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9A1D49" w:rsidTr="009A1D49">
        <w:trPr>
          <w:trHeight w:val="385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49" w:rsidRDefault="009A1D49" w:rsidP="009A1D4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9A1D49" w:rsidTr="009A1D49">
        <w:trPr>
          <w:trHeight w:val="284"/>
          <w:jc w:val="center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A2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</w:t>
            </w:r>
            <w:r w:rsidR="00A2401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9" w:rsidRDefault="009A1D49" w:rsidP="00A2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</w:t>
            </w:r>
            <w:r w:rsidR="00A2401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9A1D49" w:rsidTr="009A1D49">
        <w:trPr>
          <w:trHeight w:val="284"/>
          <w:jc w:val="center"/>
        </w:trPr>
        <w:tc>
          <w:tcPr>
            <w:tcW w:w="9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9A1D49" w:rsidTr="009A1D49">
        <w:trPr>
          <w:trHeight w:val="110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величение учебных часов, предусмотренных на изучение отдельных предметов обязательной ча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лгебра</w:t>
            </w:r>
          </w:p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D49" w:rsidRDefault="00A240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D49" w:rsidRDefault="00A240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9A1D49" w:rsidTr="009A1D49">
        <w:trPr>
          <w:trHeight w:val="284"/>
          <w:jc w:val="center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ект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Pr="00B1628F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1628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Pr="00B1628F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9" w:rsidRPr="00B1628F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9A1D49" w:rsidTr="009A1D49">
        <w:trPr>
          <w:trHeight w:val="284"/>
          <w:jc w:val="center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A240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D49" w:rsidRDefault="00A2401A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9A1D49" w:rsidTr="00813D22">
        <w:trPr>
          <w:trHeight w:val="5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аксимально допустимая недельная нагрузка</w:t>
            </w:r>
          </w:p>
          <w:p w:rsidR="00813D22" w:rsidRDefault="00813D22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3</w:t>
            </w:r>
          </w:p>
          <w:p w:rsidR="00813D22" w:rsidRDefault="00813D22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D49" w:rsidRDefault="009A1D49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3</w:t>
            </w:r>
          </w:p>
          <w:p w:rsidR="00813D22" w:rsidRDefault="00813D22" w:rsidP="009A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9A1D49" w:rsidRDefault="009A1D49" w:rsidP="009A1D49">
      <w:pPr>
        <w:pStyle w:val="a3"/>
        <w:rPr>
          <w:b/>
          <w:sz w:val="28"/>
          <w:szCs w:val="28"/>
        </w:rPr>
      </w:pPr>
    </w:p>
    <w:p w:rsidR="009A1D49" w:rsidRDefault="009A1D49" w:rsidP="00423FFD">
      <w:pPr>
        <w:pStyle w:val="a3"/>
        <w:spacing w:after="240"/>
        <w:rPr>
          <w:b/>
          <w:sz w:val="28"/>
          <w:szCs w:val="28"/>
        </w:rPr>
      </w:pPr>
      <w:r w:rsidRPr="00526AF5">
        <w:rPr>
          <w:b/>
          <w:sz w:val="28"/>
          <w:szCs w:val="28"/>
        </w:rPr>
        <w:t>Учебный план 9А, 9Б класс</w:t>
      </w:r>
      <w:r>
        <w:rPr>
          <w:b/>
          <w:sz w:val="28"/>
          <w:szCs w:val="28"/>
        </w:rPr>
        <w:t>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2552"/>
        <w:gridCol w:w="1842"/>
        <w:gridCol w:w="1701"/>
      </w:tblGrid>
      <w:tr w:rsidR="009A1D49" w:rsidTr="009A1D49">
        <w:trPr>
          <w:trHeight w:val="434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825B7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чебные</w:t>
            </w:r>
            <w:r w:rsidR="00FC041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личество  часов  в неделю</w:t>
            </w:r>
          </w:p>
        </w:tc>
      </w:tr>
      <w:tr w:rsidR="009A1D49" w:rsidTr="009A1D49">
        <w:trPr>
          <w:trHeight w:val="279"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49" w:rsidRDefault="009A1D49" w:rsidP="00825B7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49" w:rsidRDefault="009A1D49" w:rsidP="00825B7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49" w:rsidRDefault="009A1D49" w:rsidP="00825B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9Б</w:t>
            </w:r>
          </w:p>
        </w:tc>
      </w:tr>
      <w:tr w:rsidR="009A1D49" w:rsidTr="009A1D49">
        <w:trPr>
          <w:trHeight w:val="322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Обязательная часть</w:t>
            </w:r>
          </w:p>
        </w:tc>
      </w:tr>
      <w:tr w:rsidR="009A1D49" w:rsidTr="009A1D49">
        <w:trPr>
          <w:trHeight w:val="305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D49" w:rsidRDefault="00040225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усский язык,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9A1D49" w:rsidTr="00040225">
        <w:trPr>
          <w:trHeight w:val="180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D49" w:rsidRDefault="009A1D49" w:rsidP="00825B7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25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040225" w:rsidTr="00040225">
        <w:trPr>
          <w:trHeight w:val="165"/>
          <w:jc w:val="center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25" w:rsidRPr="00813D22" w:rsidRDefault="00040225" w:rsidP="00825B7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25" w:rsidRDefault="00040225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225" w:rsidRPr="001814F5" w:rsidRDefault="00D93A03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4F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225" w:rsidRPr="001814F5" w:rsidRDefault="00D93A03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4F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040225" w:rsidTr="009A1D49">
        <w:trPr>
          <w:trHeight w:val="180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25" w:rsidRDefault="00040225" w:rsidP="00825B7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25" w:rsidRDefault="00040225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225" w:rsidRPr="001814F5" w:rsidRDefault="00D93A03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4F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225" w:rsidRPr="001814F5" w:rsidRDefault="00D93A03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4F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9A1D49" w:rsidTr="009A1D49">
        <w:trPr>
          <w:trHeight w:val="272"/>
          <w:jc w:val="center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D49" w:rsidRDefault="00040225" w:rsidP="00825B7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9A1D49" w:rsidTr="009A1D49">
        <w:trPr>
          <w:trHeight w:val="120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торой иностранны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Pr="00C20BFB" w:rsidRDefault="005B21FF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D49" w:rsidRPr="00C20BFB" w:rsidRDefault="005B21FF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9A1D49" w:rsidTr="009A1D49">
        <w:trPr>
          <w:trHeight w:val="417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D49" w:rsidRDefault="005B21FF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D49" w:rsidRDefault="005B21FF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9A1D49" w:rsidTr="009A1D49">
        <w:trPr>
          <w:trHeight w:val="261"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49" w:rsidRDefault="009A1D49" w:rsidP="00825B7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Pr="00C20BFB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20B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D49" w:rsidRPr="00C20BFB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20B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9A1D49" w:rsidTr="009A1D49">
        <w:trPr>
          <w:trHeight w:val="261"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49" w:rsidRDefault="009A1D49" w:rsidP="00825B7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нформати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9A1D49" w:rsidTr="009A1D49">
        <w:trPr>
          <w:trHeight w:val="307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тория</w:t>
            </w:r>
            <w:r w:rsidR="005B21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оссии. Всеобщая истор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5B21FF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9" w:rsidRDefault="005B21FF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9A1D49" w:rsidTr="009A1D49">
        <w:trPr>
          <w:trHeight w:val="234"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49" w:rsidRDefault="009A1D49" w:rsidP="00825B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9A1D49" w:rsidTr="009A1D49">
        <w:trPr>
          <w:trHeight w:val="318"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49" w:rsidRDefault="009A1D49" w:rsidP="00825B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8E7759" w:rsidTr="009A1D49">
        <w:trPr>
          <w:trHeight w:val="25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759" w:rsidRDefault="008E7759" w:rsidP="00825B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59" w:rsidRDefault="008E775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759" w:rsidRDefault="008E775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759" w:rsidRDefault="008E775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9A1D49" w:rsidTr="009A1D49">
        <w:trPr>
          <w:trHeight w:val="251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D49" w:rsidRDefault="009A1D49" w:rsidP="00825B7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стественнонаучные предм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9A1D49" w:rsidTr="009A1D49">
        <w:trPr>
          <w:trHeight w:val="251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D49" w:rsidRDefault="009A1D49" w:rsidP="00825B7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9A1D49" w:rsidTr="009A1D49">
        <w:trPr>
          <w:trHeight w:val="251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49" w:rsidRDefault="009A1D49" w:rsidP="00825B7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9A1D49" w:rsidTr="009A1D49">
        <w:trPr>
          <w:trHeight w:val="251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9A1D49" w:rsidTr="009A1D49">
        <w:trPr>
          <w:trHeight w:val="215"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49" w:rsidRDefault="009A1D49" w:rsidP="00825B7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9A1D49" w:rsidTr="009A1D49">
        <w:trPr>
          <w:trHeight w:val="30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9A1D49" w:rsidTr="00825B7D">
        <w:trPr>
          <w:trHeight w:val="336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49" w:rsidRDefault="009A1D49" w:rsidP="00825B7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9A1D49" w:rsidTr="009A1D49">
        <w:trPr>
          <w:trHeight w:val="385"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49" w:rsidRDefault="009A1D49" w:rsidP="00825B7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9A1D49" w:rsidTr="009A1D49">
        <w:trPr>
          <w:trHeight w:val="284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B1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</w:t>
            </w:r>
            <w:r w:rsidR="00B10FF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9" w:rsidRDefault="009A1D49" w:rsidP="00B1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</w:t>
            </w:r>
            <w:r w:rsidR="00B10FF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9A1D49" w:rsidTr="009A1D49">
        <w:trPr>
          <w:trHeight w:val="284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9A1D49" w:rsidTr="009A1D49">
        <w:trPr>
          <w:trHeight w:val="138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величение учебных часов, предусмотренных на изучение отдельных предметов обязательной ча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лгебра</w:t>
            </w:r>
          </w:p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D49" w:rsidRDefault="00D93A03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  <w:p w:rsidR="009A1D49" w:rsidRDefault="009A1D49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D49" w:rsidRPr="00AF0591" w:rsidRDefault="00D93A03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5B21FF" w:rsidTr="009A1D49">
        <w:trPr>
          <w:trHeight w:val="284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FF" w:rsidRDefault="005B21FF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FF" w:rsidRDefault="00D93A03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1FF" w:rsidRPr="00607463" w:rsidRDefault="00D93A03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5B21FF" w:rsidTr="00813D22">
        <w:trPr>
          <w:trHeight w:val="85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FF" w:rsidRDefault="005B21FF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аксимально допустимая недельная нагрузка</w:t>
            </w:r>
          </w:p>
          <w:p w:rsidR="005B21FF" w:rsidRDefault="005B21FF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1FF" w:rsidRDefault="005B21FF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FF" w:rsidRDefault="005B21FF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3</w:t>
            </w:r>
          </w:p>
          <w:p w:rsidR="005B21FF" w:rsidRDefault="005B21FF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1FF" w:rsidRDefault="005B21FF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3</w:t>
            </w:r>
          </w:p>
          <w:p w:rsidR="005B21FF" w:rsidRPr="00607463" w:rsidRDefault="005B21FF" w:rsidP="00825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9A1D49" w:rsidRDefault="009A1D49" w:rsidP="005B21FF">
      <w:pPr>
        <w:pStyle w:val="a3"/>
        <w:rPr>
          <w:b/>
          <w:sz w:val="28"/>
          <w:szCs w:val="28"/>
        </w:rPr>
      </w:pPr>
    </w:p>
    <w:sectPr w:rsidR="009A1D49" w:rsidSect="00ED7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877" w:rsidRDefault="00C42877" w:rsidP="00B271E7">
      <w:pPr>
        <w:spacing w:after="0" w:line="240" w:lineRule="auto"/>
      </w:pPr>
      <w:r>
        <w:separator/>
      </w:r>
    </w:p>
  </w:endnote>
  <w:endnote w:type="continuationSeparator" w:id="0">
    <w:p w:rsidR="00C42877" w:rsidRDefault="00C42877" w:rsidP="00B2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877" w:rsidRDefault="00C42877" w:rsidP="00B271E7">
      <w:pPr>
        <w:spacing w:after="0" w:line="240" w:lineRule="auto"/>
      </w:pPr>
      <w:r>
        <w:separator/>
      </w:r>
    </w:p>
  </w:footnote>
  <w:footnote w:type="continuationSeparator" w:id="0">
    <w:p w:rsidR="00C42877" w:rsidRDefault="00C42877" w:rsidP="00B27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46A"/>
    <w:multiLevelType w:val="hybridMultilevel"/>
    <w:tmpl w:val="65F03240"/>
    <w:lvl w:ilvl="0" w:tplc="875C6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44BA"/>
    <w:multiLevelType w:val="hybridMultilevel"/>
    <w:tmpl w:val="9DF8B1A0"/>
    <w:lvl w:ilvl="0" w:tplc="2D1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7607A"/>
    <w:multiLevelType w:val="hybridMultilevel"/>
    <w:tmpl w:val="F5882042"/>
    <w:lvl w:ilvl="0" w:tplc="A248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D4594"/>
    <w:multiLevelType w:val="hybridMultilevel"/>
    <w:tmpl w:val="135E65D6"/>
    <w:lvl w:ilvl="0" w:tplc="2D1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813F6E"/>
    <w:multiLevelType w:val="hybridMultilevel"/>
    <w:tmpl w:val="4B5213FC"/>
    <w:lvl w:ilvl="0" w:tplc="2D1E4012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D7AAE"/>
    <w:multiLevelType w:val="hybridMultilevel"/>
    <w:tmpl w:val="5C467CA8"/>
    <w:lvl w:ilvl="0" w:tplc="875C6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84A22"/>
    <w:multiLevelType w:val="hybridMultilevel"/>
    <w:tmpl w:val="781894D6"/>
    <w:lvl w:ilvl="0" w:tplc="2D1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84728"/>
    <w:multiLevelType w:val="hybridMultilevel"/>
    <w:tmpl w:val="40126034"/>
    <w:lvl w:ilvl="0" w:tplc="2D1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F26453"/>
    <w:multiLevelType w:val="hybridMultilevel"/>
    <w:tmpl w:val="6EB8FD18"/>
    <w:lvl w:ilvl="0" w:tplc="2D1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61655"/>
    <w:multiLevelType w:val="hybridMultilevel"/>
    <w:tmpl w:val="85626F8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C79C6"/>
    <w:multiLevelType w:val="hybridMultilevel"/>
    <w:tmpl w:val="C4463D58"/>
    <w:lvl w:ilvl="0" w:tplc="875C6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62A32"/>
    <w:multiLevelType w:val="hybridMultilevel"/>
    <w:tmpl w:val="F6387420"/>
    <w:lvl w:ilvl="0" w:tplc="A2482056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62402"/>
    <w:multiLevelType w:val="hybridMultilevel"/>
    <w:tmpl w:val="56C2D3C6"/>
    <w:lvl w:ilvl="0" w:tplc="2D1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2C40E8"/>
    <w:multiLevelType w:val="hybridMultilevel"/>
    <w:tmpl w:val="AEAED098"/>
    <w:lvl w:ilvl="0" w:tplc="875C6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F6DB8"/>
    <w:multiLevelType w:val="hybridMultilevel"/>
    <w:tmpl w:val="143E175E"/>
    <w:lvl w:ilvl="0" w:tplc="2D1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DE340E"/>
    <w:multiLevelType w:val="hybridMultilevel"/>
    <w:tmpl w:val="C9BE0E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A33FCB"/>
    <w:multiLevelType w:val="hybridMultilevel"/>
    <w:tmpl w:val="C2B055F6"/>
    <w:lvl w:ilvl="0" w:tplc="2D1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878DC"/>
    <w:multiLevelType w:val="hybridMultilevel"/>
    <w:tmpl w:val="CA162828"/>
    <w:lvl w:ilvl="0" w:tplc="875C6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22142"/>
    <w:multiLevelType w:val="hybridMultilevel"/>
    <w:tmpl w:val="558A2786"/>
    <w:lvl w:ilvl="0" w:tplc="2D1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6D46DC"/>
    <w:multiLevelType w:val="hybridMultilevel"/>
    <w:tmpl w:val="68FAA98A"/>
    <w:lvl w:ilvl="0" w:tplc="A248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BF47DB"/>
    <w:multiLevelType w:val="hybridMultilevel"/>
    <w:tmpl w:val="C3320650"/>
    <w:lvl w:ilvl="0" w:tplc="875C60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9224C1"/>
    <w:multiLevelType w:val="hybridMultilevel"/>
    <w:tmpl w:val="71A4105C"/>
    <w:lvl w:ilvl="0" w:tplc="875C6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679E2"/>
    <w:multiLevelType w:val="hybridMultilevel"/>
    <w:tmpl w:val="C03EA8BA"/>
    <w:lvl w:ilvl="0" w:tplc="16F4069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FC1C56"/>
    <w:multiLevelType w:val="hybridMultilevel"/>
    <w:tmpl w:val="832EFA6E"/>
    <w:lvl w:ilvl="0" w:tplc="2D1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8321D8"/>
    <w:multiLevelType w:val="hybridMultilevel"/>
    <w:tmpl w:val="41A260DE"/>
    <w:lvl w:ilvl="0" w:tplc="A248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1"/>
  </w:num>
  <w:num w:numId="16">
    <w:abstractNumId w:val="0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2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EF6"/>
    <w:rsid w:val="00011163"/>
    <w:rsid w:val="00040225"/>
    <w:rsid w:val="00084E0B"/>
    <w:rsid w:val="000935BB"/>
    <w:rsid w:val="000A7D18"/>
    <w:rsid w:val="000B2796"/>
    <w:rsid w:val="000F0934"/>
    <w:rsid w:val="00107DBF"/>
    <w:rsid w:val="00140602"/>
    <w:rsid w:val="00152894"/>
    <w:rsid w:val="00163881"/>
    <w:rsid w:val="001814F5"/>
    <w:rsid w:val="001B0726"/>
    <w:rsid w:val="001E020D"/>
    <w:rsid w:val="0020185D"/>
    <w:rsid w:val="00263620"/>
    <w:rsid w:val="002E08D4"/>
    <w:rsid w:val="00305ACC"/>
    <w:rsid w:val="0031002E"/>
    <w:rsid w:val="00314FC6"/>
    <w:rsid w:val="00317B7B"/>
    <w:rsid w:val="00356770"/>
    <w:rsid w:val="00373CCC"/>
    <w:rsid w:val="003B2341"/>
    <w:rsid w:val="003B4F92"/>
    <w:rsid w:val="003C49D7"/>
    <w:rsid w:val="003E0F95"/>
    <w:rsid w:val="00423FFD"/>
    <w:rsid w:val="0043187E"/>
    <w:rsid w:val="00431CA6"/>
    <w:rsid w:val="00434F5B"/>
    <w:rsid w:val="00446FFE"/>
    <w:rsid w:val="004529F0"/>
    <w:rsid w:val="00480784"/>
    <w:rsid w:val="00482413"/>
    <w:rsid w:val="004B3B56"/>
    <w:rsid w:val="004C654E"/>
    <w:rsid w:val="004D0FFD"/>
    <w:rsid w:val="0052300B"/>
    <w:rsid w:val="005253D6"/>
    <w:rsid w:val="00561277"/>
    <w:rsid w:val="00575B47"/>
    <w:rsid w:val="005A0CE5"/>
    <w:rsid w:val="005A30FD"/>
    <w:rsid w:val="005B21FF"/>
    <w:rsid w:val="005C41D8"/>
    <w:rsid w:val="005E2FCC"/>
    <w:rsid w:val="005E5303"/>
    <w:rsid w:val="005F29FD"/>
    <w:rsid w:val="00614EBB"/>
    <w:rsid w:val="006369BF"/>
    <w:rsid w:val="006633D2"/>
    <w:rsid w:val="00673CD8"/>
    <w:rsid w:val="00681F34"/>
    <w:rsid w:val="00686122"/>
    <w:rsid w:val="006F0807"/>
    <w:rsid w:val="007054E6"/>
    <w:rsid w:val="00706BC1"/>
    <w:rsid w:val="00716F85"/>
    <w:rsid w:val="00731701"/>
    <w:rsid w:val="00756E28"/>
    <w:rsid w:val="007628E8"/>
    <w:rsid w:val="00765CB0"/>
    <w:rsid w:val="00781595"/>
    <w:rsid w:val="007B26E9"/>
    <w:rsid w:val="007E6608"/>
    <w:rsid w:val="00813D22"/>
    <w:rsid w:val="00825B7D"/>
    <w:rsid w:val="00847C13"/>
    <w:rsid w:val="00863050"/>
    <w:rsid w:val="00865F40"/>
    <w:rsid w:val="00867CC9"/>
    <w:rsid w:val="008764C5"/>
    <w:rsid w:val="00892D56"/>
    <w:rsid w:val="008969A8"/>
    <w:rsid w:val="008977A1"/>
    <w:rsid w:val="008A4F17"/>
    <w:rsid w:val="008C2AEF"/>
    <w:rsid w:val="008E7759"/>
    <w:rsid w:val="00913F3D"/>
    <w:rsid w:val="00943D99"/>
    <w:rsid w:val="009902F7"/>
    <w:rsid w:val="0099142F"/>
    <w:rsid w:val="0099302C"/>
    <w:rsid w:val="009A1D49"/>
    <w:rsid w:val="00A13E10"/>
    <w:rsid w:val="00A22EF6"/>
    <w:rsid w:val="00A2401A"/>
    <w:rsid w:val="00A41684"/>
    <w:rsid w:val="00A6461A"/>
    <w:rsid w:val="00A778E5"/>
    <w:rsid w:val="00A94A69"/>
    <w:rsid w:val="00AA450D"/>
    <w:rsid w:val="00AD3556"/>
    <w:rsid w:val="00B10FFB"/>
    <w:rsid w:val="00B22DF3"/>
    <w:rsid w:val="00B271E7"/>
    <w:rsid w:val="00B325BE"/>
    <w:rsid w:val="00B463CA"/>
    <w:rsid w:val="00BA6825"/>
    <w:rsid w:val="00BE7614"/>
    <w:rsid w:val="00C04A6D"/>
    <w:rsid w:val="00C21EC0"/>
    <w:rsid w:val="00C42877"/>
    <w:rsid w:val="00C5120E"/>
    <w:rsid w:val="00C51453"/>
    <w:rsid w:val="00CA0518"/>
    <w:rsid w:val="00CA0528"/>
    <w:rsid w:val="00CA2AF0"/>
    <w:rsid w:val="00CA2DEE"/>
    <w:rsid w:val="00CD23A5"/>
    <w:rsid w:val="00D45BEC"/>
    <w:rsid w:val="00D65DEA"/>
    <w:rsid w:val="00D715A5"/>
    <w:rsid w:val="00D93A03"/>
    <w:rsid w:val="00D953AD"/>
    <w:rsid w:val="00DE3589"/>
    <w:rsid w:val="00DF042D"/>
    <w:rsid w:val="00DF42E5"/>
    <w:rsid w:val="00DF4355"/>
    <w:rsid w:val="00E00674"/>
    <w:rsid w:val="00E04678"/>
    <w:rsid w:val="00E12AF0"/>
    <w:rsid w:val="00E16F8B"/>
    <w:rsid w:val="00E566A4"/>
    <w:rsid w:val="00E72399"/>
    <w:rsid w:val="00EA4575"/>
    <w:rsid w:val="00EC0D11"/>
    <w:rsid w:val="00ED7A6C"/>
    <w:rsid w:val="00EE6985"/>
    <w:rsid w:val="00F23A60"/>
    <w:rsid w:val="00F4607D"/>
    <w:rsid w:val="00F51938"/>
    <w:rsid w:val="00F74139"/>
    <w:rsid w:val="00F74DEC"/>
    <w:rsid w:val="00F75117"/>
    <w:rsid w:val="00F80761"/>
    <w:rsid w:val="00FA5540"/>
    <w:rsid w:val="00FC041E"/>
    <w:rsid w:val="00FC6C81"/>
    <w:rsid w:val="00FF6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4C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764C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8764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764C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76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764C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Body Text"/>
    <w:basedOn w:val="a"/>
    <w:link w:val="a7"/>
    <w:rsid w:val="008764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8764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1">
    <w:name w:val="c1"/>
    <w:basedOn w:val="a0"/>
    <w:rsid w:val="008764C5"/>
  </w:style>
  <w:style w:type="paragraph" w:customStyle="1" w:styleId="Zag1">
    <w:name w:val="Zag_1"/>
    <w:basedOn w:val="a"/>
    <w:rsid w:val="00D953AD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rsid w:val="00D953AD"/>
  </w:style>
  <w:style w:type="paragraph" w:styleId="a8">
    <w:name w:val="footnote text"/>
    <w:basedOn w:val="a"/>
    <w:link w:val="a9"/>
    <w:uiPriority w:val="99"/>
    <w:unhideWhenUsed/>
    <w:rsid w:val="00B271E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271E7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B271E7"/>
    <w:rPr>
      <w:vertAlign w:val="superscript"/>
    </w:rPr>
  </w:style>
  <w:style w:type="table" w:styleId="ab">
    <w:name w:val="Table Grid"/>
    <w:basedOn w:val="a1"/>
    <w:rsid w:val="00EA4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ova">
    <w:name w:val="Osnova"/>
    <w:basedOn w:val="a"/>
    <w:rsid w:val="00825B7D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customStyle="1" w:styleId="ConsPlusNormal">
    <w:name w:val="ConsPlusNormal"/>
    <w:rsid w:val="00CA2D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86A8-57D2-489B-9E53-048BB8BE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3507</Words>
  <Characters>1999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иректор</cp:lastModifiedBy>
  <cp:revision>55</cp:revision>
  <cp:lastPrinted>2020-08-17T13:10:00Z</cp:lastPrinted>
  <dcterms:created xsi:type="dcterms:W3CDTF">2019-07-01T05:07:00Z</dcterms:created>
  <dcterms:modified xsi:type="dcterms:W3CDTF">2020-09-07T12:29:00Z</dcterms:modified>
</cp:coreProperties>
</file>